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10B1260D" w:rsidR="00B0322C" w:rsidRPr="006A4FDD" w:rsidRDefault="009B5A3B" w:rsidP="006A4FDD">
      <w:pPr>
        <w:pStyle w:val="Ttulo"/>
      </w:pPr>
      <w:r w:rsidRPr="006A4FDD">
        <w:t xml:space="preserve">Informe </w:t>
      </w:r>
      <w:r w:rsidR="00C97A58">
        <w:t xml:space="preserve">de </w:t>
      </w:r>
      <w:r w:rsidR="00A80556">
        <w:t>A</w:t>
      </w:r>
      <w:r w:rsidR="00C97A58">
        <w:t>nálisis</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2CF1E76A"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w:t>
      </w:r>
      <w:r w:rsidR="00C850FD">
        <w:rPr>
          <w:rStyle w:val="Referenciaintensa"/>
        </w:rPr>
        <w:t>2</w:t>
      </w:r>
      <w:r w:rsidR="006A4FDD">
        <w:rPr>
          <w:rStyle w:val="Referenciaintensa"/>
        </w:rPr>
        <w:t>.026</w:t>
      </w:r>
      <w:r w:rsidRPr="00DD2E72">
        <w:rPr>
          <w:rStyle w:val="Referenciaintensa"/>
        </w:rPr>
        <w:t>:</w:t>
      </w:r>
    </w:p>
    <w:p w14:paraId="3623608D" w14:textId="0BA1C66A" w:rsidR="00DD2E72" w:rsidRDefault="00DD2E72" w:rsidP="00C850FD">
      <w:pPr>
        <w:pStyle w:val="Prrafodelista"/>
        <w:numPr>
          <w:ilvl w:val="0"/>
          <w:numId w:val="4"/>
        </w:numPr>
        <w:jc w:val="left"/>
      </w:pPr>
      <w:r>
        <w:t>Ignacio Blanquero Blanco (</w:t>
      </w:r>
      <w:hyperlink r:id="rId11" w:history="1">
        <w:r w:rsidRPr="003E1CF1">
          <w:rPr>
            <w:rStyle w:val="Hipervnculo"/>
          </w:rPr>
          <w:t>ignblabla@alum.us.es</w:t>
        </w:r>
      </w:hyperlink>
      <w:r>
        <w:t>)</w:t>
      </w:r>
    </w:p>
    <w:p w14:paraId="077A762B" w14:textId="23A7DD1B" w:rsidR="00DD2E72" w:rsidRDefault="00DD2E72" w:rsidP="00635553">
      <w:pPr>
        <w:pStyle w:val="Prrafodelista"/>
        <w:numPr>
          <w:ilvl w:val="0"/>
          <w:numId w:val="4"/>
        </w:numPr>
        <w:jc w:val="left"/>
      </w:pPr>
      <w:r>
        <w:t>María de la Salud Carrera Talaverón (</w:t>
      </w:r>
      <w:hyperlink r:id="rId12" w:history="1">
        <w:r w:rsidRPr="003E1CF1">
          <w:rPr>
            <w:rStyle w:val="Hipervnculo"/>
          </w:rPr>
          <w:t>marcartal1@alum.us.es</w:t>
        </w:r>
      </w:hyperlink>
      <w:r>
        <w:t>)</w:t>
      </w:r>
    </w:p>
    <w:p w14:paraId="24BC357F" w14:textId="6F32D743" w:rsidR="00237F48" w:rsidRDefault="00DD2E72" w:rsidP="00C850FD">
      <w:pPr>
        <w:pStyle w:val="Prrafodelista"/>
        <w:numPr>
          <w:ilvl w:val="0"/>
          <w:numId w:val="4"/>
        </w:numPr>
        <w:jc w:val="left"/>
      </w:pPr>
      <w:r>
        <w:t xml:space="preserve">Joaquín González </w:t>
      </w:r>
      <w:proofErr w:type="spellStart"/>
      <w:r>
        <w:t>Ganfornina</w:t>
      </w:r>
      <w:proofErr w:type="spellEnd"/>
      <w:r>
        <w:t xml:space="preserve"> (</w:t>
      </w:r>
      <w:hyperlink r:id="rId13" w:history="1">
        <w:r w:rsidR="00237F48" w:rsidRPr="003E1CF1">
          <w:rPr>
            <w:rStyle w:val="Hipervnculo"/>
          </w:rPr>
          <w:t>joagongan@alum.us.es</w:t>
        </w:r>
      </w:hyperlink>
      <w:r w:rsidR="00237F48">
        <w:t>)</w:t>
      </w: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22976AD6" w:rsidR="006A4FDD" w:rsidRDefault="00237F48" w:rsidP="00237F48">
      <w:r>
        <w:rPr>
          <w:rStyle w:val="Referenciaintensa"/>
        </w:rPr>
        <w:t xml:space="preserve">Fecha: </w:t>
      </w:r>
      <w:r w:rsidR="00051C93" w:rsidRPr="00051C93">
        <w:t xml:space="preserve">Sevilla, </w:t>
      </w:r>
      <w:r w:rsidR="00E26A08">
        <w:t xml:space="preserve">8 de </w:t>
      </w:r>
      <w:r w:rsidR="00C850FD">
        <w:t>Julio</w:t>
      </w:r>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841274184"/>
        <w:docPartObj>
          <w:docPartGallery w:val="Table of Contents"/>
          <w:docPartUnique/>
        </w:docPartObj>
      </w:sdtPr>
      <w:sdtContent>
        <w:p w14:paraId="13584875" w14:textId="681A1883" w:rsidR="00D22A97" w:rsidRDefault="00D22A97" w:rsidP="00E2509D">
          <w:pPr>
            <w:pStyle w:val="TtuloTDC"/>
          </w:pPr>
          <w:r>
            <w:t>Tabla de contenido</w:t>
          </w:r>
        </w:p>
        <w:p w14:paraId="7289DEA9" w14:textId="512ACB0A" w:rsidR="00F9657D" w:rsidRDefault="00F02062">
          <w:pPr>
            <w:pStyle w:val="TDC1"/>
            <w:tabs>
              <w:tab w:val="right" w:leader="dot" w:pos="8494"/>
            </w:tabs>
            <w:rPr>
              <w:rFonts w:eastAsiaTheme="minorEastAsia"/>
              <w:noProof/>
              <w:sz w:val="24"/>
              <w:szCs w:val="24"/>
              <w:lang w:eastAsia="es-ES"/>
            </w:rPr>
          </w:pPr>
          <w:r>
            <w:fldChar w:fldCharType="begin"/>
          </w:r>
          <w:r w:rsidR="00000000">
            <w:instrText>TOC \o "1-3" \z \u \h</w:instrText>
          </w:r>
          <w:r>
            <w:fldChar w:fldCharType="separate"/>
          </w:r>
          <w:hyperlink w:anchor="_Toc171358911" w:history="1">
            <w:r w:rsidR="00F9657D" w:rsidRPr="006D34AD">
              <w:rPr>
                <w:rStyle w:val="Hipervnculo"/>
                <w:noProof/>
              </w:rPr>
              <w:t>Resumen del Informe</w:t>
            </w:r>
            <w:r w:rsidR="00F9657D">
              <w:rPr>
                <w:noProof/>
                <w:webHidden/>
              </w:rPr>
              <w:tab/>
            </w:r>
            <w:r w:rsidR="00F9657D">
              <w:rPr>
                <w:noProof/>
                <w:webHidden/>
              </w:rPr>
              <w:fldChar w:fldCharType="begin"/>
            </w:r>
            <w:r w:rsidR="00F9657D">
              <w:rPr>
                <w:noProof/>
                <w:webHidden/>
              </w:rPr>
              <w:instrText xml:space="preserve"> PAGEREF _Toc171358911 \h </w:instrText>
            </w:r>
            <w:r w:rsidR="00F9657D">
              <w:rPr>
                <w:noProof/>
                <w:webHidden/>
              </w:rPr>
            </w:r>
            <w:r w:rsidR="00F9657D">
              <w:rPr>
                <w:noProof/>
                <w:webHidden/>
              </w:rPr>
              <w:fldChar w:fldCharType="separate"/>
            </w:r>
            <w:r w:rsidR="00F9657D">
              <w:rPr>
                <w:noProof/>
                <w:webHidden/>
              </w:rPr>
              <w:t>3</w:t>
            </w:r>
            <w:r w:rsidR="00F9657D">
              <w:rPr>
                <w:noProof/>
                <w:webHidden/>
              </w:rPr>
              <w:fldChar w:fldCharType="end"/>
            </w:r>
          </w:hyperlink>
        </w:p>
        <w:p w14:paraId="2E2FF39B" w14:textId="74700528" w:rsidR="00F9657D" w:rsidRDefault="00F9657D">
          <w:pPr>
            <w:pStyle w:val="TDC1"/>
            <w:tabs>
              <w:tab w:val="right" w:leader="dot" w:pos="8494"/>
            </w:tabs>
            <w:rPr>
              <w:rFonts w:eastAsiaTheme="minorEastAsia"/>
              <w:noProof/>
              <w:sz w:val="24"/>
              <w:szCs w:val="24"/>
              <w:lang w:eastAsia="es-ES"/>
            </w:rPr>
          </w:pPr>
          <w:hyperlink w:anchor="_Toc171358912" w:history="1">
            <w:r w:rsidRPr="006D34AD">
              <w:rPr>
                <w:rStyle w:val="Hipervnculo"/>
                <w:noProof/>
              </w:rPr>
              <w:t>Historial de Versiones</w:t>
            </w:r>
            <w:r>
              <w:rPr>
                <w:noProof/>
                <w:webHidden/>
              </w:rPr>
              <w:tab/>
            </w:r>
            <w:r>
              <w:rPr>
                <w:noProof/>
                <w:webHidden/>
              </w:rPr>
              <w:fldChar w:fldCharType="begin"/>
            </w:r>
            <w:r>
              <w:rPr>
                <w:noProof/>
                <w:webHidden/>
              </w:rPr>
              <w:instrText xml:space="preserve"> PAGEREF _Toc171358912 \h </w:instrText>
            </w:r>
            <w:r>
              <w:rPr>
                <w:noProof/>
                <w:webHidden/>
              </w:rPr>
            </w:r>
            <w:r>
              <w:rPr>
                <w:noProof/>
                <w:webHidden/>
              </w:rPr>
              <w:fldChar w:fldCharType="separate"/>
            </w:r>
            <w:r>
              <w:rPr>
                <w:noProof/>
                <w:webHidden/>
              </w:rPr>
              <w:t>4</w:t>
            </w:r>
            <w:r>
              <w:rPr>
                <w:noProof/>
                <w:webHidden/>
              </w:rPr>
              <w:fldChar w:fldCharType="end"/>
            </w:r>
          </w:hyperlink>
        </w:p>
        <w:p w14:paraId="00A13EAE" w14:textId="26336303" w:rsidR="00F9657D" w:rsidRDefault="00F9657D">
          <w:pPr>
            <w:pStyle w:val="TDC1"/>
            <w:tabs>
              <w:tab w:val="right" w:leader="dot" w:pos="8494"/>
            </w:tabs>
            <w:rPr>
              <w:rFonts w:eastAsiaTheme="minorEastAsia"/>
              <w:noProof/>
              <w:sz w:val="24"/>
              <w:szCs w:val="24"/>
              <w:lang w:eastAsia="es-ES"/>
            </w:rPr>
          </w:pPr>
          <w:hyperlink w:anchor="_Toc171358913" w:history="1">
            <w:r w:rsidRPr="006D34AD">
              <w:rPr>
                <w:rStyle w:val="Hipervnculo"/>
                <w:noProof/>
              </w:rPr>
              <w:t>Introducción</w:t>
            </w:r>
            <w:r>
              <w:rPr>
                <w:noProof/>
                <w:webHidden/>
              </w:rPr>
              <w:tab/>
            </w:r>
            <w:r>
              <w:rPr>
                <w:noProof/>
                <w:webHidden/>
              </w:rPr>
              <w:fldChar w:fldCharType="begin"/>
            </w:r>
            <w:r>
              <w:rPr>
                <w:noProof/>
                <w:webHidden/>
              </w:rPr>
              <w:instrText xml:space="preserve"> PAGEREF _Toc171358913 \h </w:instrText>
            </w:r>
            <w:r>
              <w:rPr>
                <w:noProof/>
                <w:webHidden/>
              </w:rPr>
            </w:r>
            <w:r>
              <w:rPr>
                <w:noProof/>
                <w:webHidden/>
              </w:rPr>
              <w:fldChar w:fldCharType="separate"/>
            </w:r>
            <w:r>
              <w:rPr>
                <w:noProof/>
                <w:webHidden/>
              </w:rPr>
              <w:t>5</w:t>
            </w:r>
            <w:r>
              <w:rPr>
                <w:noProof/>
                <w:webHidden/>
              </w:rPr>
              <w:fldChar w:fldCharType="end"/>
            </w:r>
          </w:hyperlink>
        </w:p>
        <w:p w14:paraId="44EE439F" w14:textId="669F42B3" w:rsidR="00F9657D" w:rsidRDefault="00F9657D">
          <w:pPr>
            <w:pStyle w:val="TDC1"/>
            <w:tabs>
              <w:tab w:val="right" w:leader="dot" w:pos="8494"/>
            </w:tabs>
            <w:rPr>
              <w:rFonts w:eastAsiaTheme="minorEastAsia"/>
              <w:noProof/>
              <w:sz w:val="24"/>
              <w:szCs w:val="24"/>
              <w:lang w:eastAsia="es-ES"/>
            </w:rPr>
          </w:pPr>
          <w:hyperlink w:anchor="_Toc171358914" w:history="1">
            <w:r w:rsidRPr="006D34AD">
              <w:rPr>
                <w:rStyle w:val="Hipervnculo"/>
                <w:noProof/>
              </w:rPr>
              <w:t>Registro de análisis</w:t>
            </w:r>
            <w:r>
              <w:rPr>
                <w:noProof/>
                <w:webHidden/>
              </w:rPr>
              <w:tab/>
            </w:r>
            <w:r>
              <w:rPr>
                <w:noProof/>
                <w:webHidden/>
              </w:rPr>
              <w:fldChar w:fldCharType="begin"/>
            </w:r>
            <w:r>
              <w:rPr>
                <w:noProof/>
                <w:webHidden/>
              </w:rPr>
              <w:instrText xml:space="preserve"> PAGEREF _Toc171358914 \h </w:instrText>
            </w:r>
            <w:r>
              <w:rPr>
                <w:noProof/>
                <w:webHidden/>
              </w:rPr>
            </w:r>
            <w:r>
              <w:rPr>
                <w:noProof/>
                <w:webHidden/>
              </w:rPr>
              <w:fldChar w:fldCharType="separate"/>
            </w:r>
            <w:r>
              <w:rPr>
                <w:noProof/>
                <w:webHidden/>
              </w:rPr>
              <w:t>6</w:t>
            </w:r>
            <w:r>
              <w:rPr>
                <w:noProof/>
                <w:webHidden/>
              </w:rPr>
              <w:fldChar w:fldCharType="end"/>
            </w:r>
          </w:hyperlink>
        </w:p>
        <w:p w14:paraId="03A4FD43" w14:textId="51F003FA" w:rsidR="00F9657D" w:rsidRDefault="00F9657D">
          <w:pPr>
            <w:pStyle w:val="TDC2"/>
            <w:tabs>
              <w:tab w:val="right" w:leader="dot" w:pos="8494"/>
            </w:tabs>
            <w:rPr>
              <w:rFonts w:eastAsiaTheme="minorEastAsia"/>
              <w:noProof/>
              <w:sz w:val="24"/>
              <w:szCs w:val="24"/>
              <w:lang w:eastAsia="es-ES"/>
            </w:rPr>
          </w:pPr>
          <w:hyperlink w:anchor="_Toc171358915" w:history="1">
            <w:r w:rsidRPr="006D34AD">
              <w:rPr>
                <w:rStyle w:val="Hipervnculo"/>
                <w:noProof/>
              </w:rPr>
              <w:t>Requisito 201</w:t>
            </w:r>
            <w:r>
              <w:rPr>
                <w:noProof/>
                <w:webHidden/>
              </w:rPr>
              <w:tab/>
            </w:r>
            <w:r>
              <w:rPr>
                <w:noProof/>
                <w:webHidden/>
              </w:rPr>
              <w:fldChar w:fldCharType="begin"/>
            </w:r>
            <w:r>
              <w:rPr>
                <w:noProof/>
                <w:webHidden/>
              </w:rPr>
              <w:instrText xml:space="preserve"> PAGEREF _Toc171358915 \h </w:instrText>
            </w:r>
            <w:r>
              <w:rPr>
                <w:noProof/>
                <w:webHidden/>
              </w:rPr>
            </w:r>
            <w:r>
              <w:rPr>
                <w:noProof/>
                <w:webHidden/>
              </w:rPr>
              <w:fldChar w:fldCharType="separate"/>
            </w:r>
            <w:r>
              <w:rPr>
                <w:noProof/>
                <w:webHidden/>
              </w:rPr>
              <w:t>6</w:t>
            </w:r>
            <w:r>
              <w:rPr>
                <w:noProof/>
                <w:webHidden/>
              </w:rPr>
              <w:fldChar w:fldCharType="end"/>
            </w:r>
          </w:hyperlink>
        </w:p>
        <w:p w14:paraId="6B94B1C1" w14:textId="528058A6" w:rsidR="00F9657D" w:rsidRDefault="00F9657D">
          <w:pPr>
            <w:pStyle w:val="TDC3"/>
            <w:tabs>
              <w:tab w:val="right" w:leader="dot" w:pos="8494"/>
            </w:tabs>
            <w:rPr>
              <w:rFonts w:eastAsiaTheme="minorEastAsia"/>
              <w:noProof/>
              <w:sz w:val="24"/>
              <w:szCs w:val="24"/>
              <w:lang w:eastAsia="es-ES"/>
            </w:rPr>
          </w:pPr>
          <w:hyperlink w:anchor="_Toc171358916" w:history="1">
            <w:r w:rsidRPr="006D34AD">
              <w:rPr>
                <w:rStyle w:val="Hipervnculo"/>
                <w:noProof/>
              </w:rPr>
              <w:t>Descripción</w:t>
            </w:r>
            <w:r>
              <w:rPr>
                <w:noProof/>
                <w:webHidden/>
              </w:rPr>
              <w:tab/>
            </w:r>
            <w:r>
              <w:rPr>
                <w:noProof/>
                <w:webHidden/>
              </w:rPr>
              <w:fldChar w:fldCharType="begin"/>
            </w:r>
            <w:r>
              <w:rPr>
                <w:noProof/>
                <w:webHidden/>
              </w:rPr>
              <w:instrText xml:space="preserve"> PAGEREF _Toc171358916 \h </w:instrText>
            </w:r>
            <w:r>
              <w:rPr>
                <w:noProof/>
                <w:webHidden/>
              </w:rPr>
            </w:r>
            <w:r>
              <w:rPr>
                <w:noProof/>
                <w:webHidden/>
              </w:rPr>
              <w:fldChar w:fldCharType="separate"/>
            </w:r>
            <w:r>
              <w:rPr>
                <w:noProof/>
                <w:webHidden/>
              </w:rPr>
              <w:t>6</w:t>
            </w:r>
            <w:r>
              <w:rPr>
                <w:noProof/>
                <w:webHidden/>
              </w:rPr>
              <w:fldChar w:fldCharType="end"/>
            </w:r>
          </w:hyperlink>
        </w:p>
        <w:p w14:paraId="42741EB7" w14:textId="0A91863A" w:rsidR="00F9657D" w:rsidRDefault="00F9657D">
          <w:pPr>
            <w:pStyle w:val="TDC3"/>
            <w:tabs>
              <w:tab w:val="right" w:leader="dot" w:pos="8494"/>
            </w:tabs>
            <w:rPr>
              <w:rFonts w:eastAsiaTheme="minorEastAsia"/>
              <w:noProof/>
              <w:sz w:val="24"/>
              <w:szCs w:val="24"/>
              <w:lang w:eastAsia="es-ES"/>
            </w:rPr>
          </w:pPr>
          <w:hyperlink w:anchor="_Toc171358917" w:history="1">
            <w:r w:rsidRPr="006D34AD">
              <w:rPr>
                <w:rStyle w:val="Hipervnculo"/>
                <w:noProof/>
              </w:rPr>
              <w:t>Análisis y decisiones</w:t>
            </w:r>
            <w:r>
              <w:rPr>
                <w:noProof/>
                <w:webHidden/>
              </w:rPr>
              <w:tab/>
            </w:r>
            <w:r>
              <w:rPr>
                <w:noProof/>
                <w:webHidden/>
              </w:rPr>
              <w:fldChar w:fldCharType="begin"/>
            </w:r>
            <w:r>
              <w:rPr>
                <w:noProof/>
                <w:webHidden/>
              </w:rPr>
              <w:instrText xml:space="preserve"> PAGEREF _Toc171358917 \h </w:instrText>
            </w:r>
            <w:r>
              <w:rPr>
                <w:noProof/>
                <w:webHidden/>
              </w:rPr>
            </w:r>
            <w:r>
              <w:rPr>
                <w:noProof/>
                <w:webHidden/>
              </w:rPr>
              <w:fldChar w:fldCharType="separate"/>
            </w:r>
            <w:r>
              <w:rPr>
                <w:noProof/>
                <w:webHidden/>
              </w:rPr>
              <w:t>6</w:t>
            </w:r>
            <w:r>
              <w:rPr>
                <w:noProof/>
                <w:webHidden/>
              </w:rPr>
              <w:fldChar w:fldCharType="end"/>
            </w:r>
          </w:hyperlink>
        </w:p>
        <w:p w14:paraId="7BCB3801" w14:textId="55584A3C" w:rsidR="00F9657D" w:rsidRDefault="00F9657D">
          <w:pPr>
            <w:pStyle w:val="TDC3"/>
            <w:tabs>
              <w:tab w:val="right" w:leader="dot" w:pos="8494"/>
            </w:tabs>
            <w:rPr>
              <w:rFonts w:eastAsiaTheme="minorEastAsia"/>
              <w:noProof/>
              <w:sz w:val="24"/>
              <w:szCs w:val="24"/>
              <w:lang w:eastAsia="es-ES"/>
            </w:rPr>
          </w:pPr>
          <w:hyperlink w:anchor="_Toc171358918" w:history="1">
            <w:r w:rsidRPr="006D34AD">
              <w:rPr>
                <w:rStyle w:val="Hipervnculo"/>
                <w:noProof/>
              </w:rPr>
              <w:t>Validación por el profesor</w:t>
            </w:r>
            <w:r>
              <w:rPr>
                <w:noProof/>
                <w:webHidden/>
              </w:rPr>
              <w:tab/>
            </w:r>
            <w:r>
              <w:rPr>
                <w:noProof/>
                <w:webHidden/>
              </w:rPr>
              <w:fldChar w:fldCharType="begin"/>
            </w:r>
            <w:r>
              <w:rPr>
                <w:noProof/>
                <w:webHidden/>
              </w:rPr>
              <w:instrText xml:space="preserve"> PAGEREF _Toc171358918 \h </w:instrText>
            </w:r>
            <w:r>
              <w:rPr>
                <w:noProof/>
                <w:webHidden/>
              </w:rPr>
            </w:r>
            <w:r>
              <w:rPr>
                <w:noProof/>
                <w:webHidden/>
              </w:rPr>
              <w:fldChar w:fldCharType="separate"/>
            </w:r>
            <w:r>
              <w:rPr>
                <w:noProof/>
                <w:webHidden/>
              </w:rPr>
              <w:t>7</w:t>
            </w:r>
            <w:r>
              <w:rPr>
                <w:noProof/>
                <w:webHidden/>
              </w:rPr>
              <w:fldChar w:fldCharType="end"/>
            </w:r>
          </w:hyperlink>
        </w:p>
        <w:p w14:paraId="3E308349" w14:textId="64369F00" w:rsidR="00F9657D" w:rsidRDefault="00F9657D">
          <w:pPr>
            <w:pStyle w:val="TDC2"/>
            <w:tabs>
              <w:tab w:val="right" w:leader="dot" w:pos="8494"/>
            </w:tabs>
            <w:rPr>
              <w:rFonts w:eastAsiaTheme="minorEastAsia"/>
              <w:noProof/>
              <w:sz w:val="24"/>
              <w:szCs w:val="24"/>
              <w:lang w:eastAsia="es-ES"/>
            </w:rPr>
          </w:pPr>
          <w:hyperlink w:anchor="_Toc171358919" w:history="1">
            <w:r w:rsidRPr="006D34AD">
              <w:rPr>
                <w:rStyle w:val="Hipervnculo"/>
                <w:noProof/>
              </w:rPr>
              <w:t>Requisito 202</w:t>
            </w:r>
            <w:r>
              <w:rPr>
                <w:noProof/>
                <w:webHidden/>
              </w:rPr>
              <w:tab/>
            </w:r>
            <w:r>
              <w:rPr>
                <w:noProof/>
                <w:webHidden/>
              </w:rPr>
              <w:fldChar w:fldCharType="begin"/>
            </w:r>
            <w:r>
              <w:rPr>
                <w:noProof/>
                <w:webHidden/>
              </w:rPr>
              <w:instrText xml:space="preserve"> PAGEREF _Toc171358919 \h </w:instrText>
            </w:r>
            <w:r>
              <w:rPr>
                <w:noProof/>
                <w:webHidden/>
              </w:rPr>
            </w:r>
            <w:r>
              <w:rPr>
                <w:noProof/>
                <w:webHidden/>
              </w:rPr>
              <w:fldChar w:fldCharType="separate"/>
            </w:r>
            <w:r>
              <w:rPr>
                <w:noProof/>
                <w:webHidden/>
              </w:rPr>
              <w:t>7</w:t>
            </w:r>
            <w:r>
              <w:rPr>
                <w:noProof/>
                <w:webHidden/>
              </w:rPr>
              <w:fldChar w:fldCharType="end"/>
            </w:r>
          </w:hyperlink>
        </w:p>
        <w:p w14:paraId="66296A59" w14:textId="74656A57" w:rsidR="00F9657D" w:rsidRDefault="00F9657D">
          <w:pPr>
            <w:pStyle w:val="TDC3"/>
            <w:tabs>
              <w:tab w:val="right" w:leader="dot" w:pos="8494"/>
            </w:tabs>
            <w:rPr>
              <w:rFonts w:eastAsiaTheme="minorEastAsia"/>
              <w:noProof/>
              <w:sz w:val="24"/>
              <w:szCs w:val="24"/>
              <w:lang w:eastAsia="es-ES"/>
            </w:rPr>
          </w:pPr>
          <w:hyperlink w:anchor="_Toc171358920" w:history="1">
            <w:r w:rsidRPr="006D34AD">
              <w:rPr>
                <w:rStyle w:val="Hipervnculo"/>
                <w:noProof/>
              </w:rPr>
              <w:t>Descripción</w:t>
            </w:r>
            <w:r>
              <w:rPr>
                <w:noProof/>
                <w:webHidden/>
              </w:rPr>
              <w:tab/>
            </w:r>
            <w:r>
              <w:rPr>
                <w:noProof/>
                <w:webHidden/>
              </w:rPr>
              <w:fldChar w:fldCharType="begin"/>
            </w:r>
            <w:r>
              <w:rPr>
                <w:noProof/>
                <w:webHidden/>
              </w:rPr>
              <w:instrText xml:space="preserve"> PAGEREF _Toc171358920 \h </w:instrText>
            </w:r>
            <w:r>
              <w:rPr>
                <w:noProof/>
                <w:webHidden/>
              </w:rPr>
            </w:r>
            <w:r>
              <w:rPr>
                <w:noProof/>
                <w:webHidden/>
              </w:rPr>
              <w:fldChar w:fldCharType="separate"/>
            </w:r>
            <w:r>
              <w:rPr>
                <w:noProof/>
                <w:webHidden/>
              </w:rPr>
              <w:t>7</w:t>
            </w:r>
            <w:r>
              <w:rPr>
                <w:noProof/>
                <w:webHidden/>
              </w:rPr>
              <w:fldChar w:fldCharType="end"/>
            </w:r>
          </w:hyperlink>
        </w:p>
        <w:p w14:paraId="5DE1C893" w14:textId="1A577E76" w:rsidR="00F9657D" w:rsidRDefault="00F9657D">
          <w:pPr>
            <w:pStyle w:val="TDC3"/>
            <w:tabs>
              <w:tab w:val="right" w:leader="dot" w:pos="8494"/>
            </w:tabs>
            <w:rPr>
              <w:rFonts w:eastAsiaTheme="minorEastAsia"/>
              <w:noProof/>
              <w:sz w:val="24"/>
              <w:szCs w:val="24"/>
              <w:lang w:eastAsia="es-ES"/>
            </w:rPr>
          </w:pPr>
          <w:hyperlink w:anchor="_Toc171358921" w:history="1">
            <w:r w:rsidRPr="006D34AD">
              <w:rPr>
                <w:rStyle w:val="Hipervnculo"/>
                <w:noProof/>
              </w:rPr>
              <w:t>Análisis y decisiones</w:t>
            </w:r>
            <w:r>
              <w:rPr>
                <w:noProof/>
                <w:webHidden/>
              </w:rPr>
              <w:tab/>
            </w:r>
            <w:r>
              <w:rPr>
                <w:noProof/>
                <w:webHidden/>
              </w:rPr>
              <w:fldChar w:fldCharType="begin"/>
            </w:r>
            <w:r>
              <w:rPr>
                <w:noProof/>
                <w:webHidden/>
              </w:rPr>
              <w:instrText xml:space="preserve"> PAGEREF _Toc171358921 \h </w:instrText>
            </w:r>
            <w:r>
              <w:rPr>
                <w:noProof/>
                <w:webHidden/>
              </w:rPr>
            </w:r>
            <w:r>
              <w:rPr>
                <w:noProof/>
                <w:webHidden/>
              </w:rPr>
              <w:fldChar w:fldCharType="separate"/>
            </w:r>
            <w:r>
              <w:rPr>
                <w:noProof/>
                <w:webHidden/>
              </w:rPr>
              <w:t>7</w:t>
            </w:r>
            <w:r>
              <w:rPr>
                <w:noProof/>
                <w:webHidden/>
              </w:rPr>
              <w:fldChar w:fldCharType="end"/>
            </w:r>
          </w:hyperlink>
        </w:p>
        <w:p w14:paraId="39D88CFD" w14:textId="571F4A64" w:rsidR="00F9657D" w:rsidRDefault="00F9657D">
          <w:pPr>
            <w:pStyle w:val="TDC3"/>
            <w:tabs>
              <w:tab w:val="right" w:leader="dot" w:pos="8494"/>
            </w:tabs>
            <w:rPr>
              <w:rFonts w:eastAsiaTheme="minorEastAsia"/>
              <w:noProof/>
              <w:sz w:val="24"/>
              <w:szCs w:val="24"/>
              <w:lang w:eastAsia="es-ES"/>
            </w:rPr>
          </w:pPr>
          <w:hyperlink w:anchor="_Toc171358922" w:history="1">
            <w:r w:rsidRPr="006D34AD">
              <w:rPr>
                <w:rStyle w:val="Hipervnculo"/>
                <w:noProof/>
              </w:rPr>
              <w:t>Validación por el profesor</w:t>
            </w:r>
            <w:r>
              <w:rPr>
                <w:noProof/>
                <w:webHidden/>
              </w:rPr>
              <w:tab/>
            </w:r>
            <w:r>
              <w:rPr>
                <w:noProof/>
                <w:webHidden/>
              </w:rPr>
              <w:fldChar w:fldCharType="begin"/>
            </w:r>
            <w:r>
              <w:rPr>
                <w:noProof/>
                <w:webHidden/>
              </w:rPr>
              <w:instrText xml:space="preserve"> PAGEREF _Toc171358922 \h </w:instrText>
            </w:r>
            <w:r>
              <w:rPr>
                <w:noProof/>
                <w:webHidden/>
              </w:rPr>
            </w:r>
            <w:r>
              <w:rPr>
                <w:noProof/>
                <w:webHidden/>
              </w:rPr>
              <w:fldChar w:fldCharType="separate"/>
            </w:r>
            <w:r>
              <w:rPr>
                <w:noProof/>
                <w:webHidden/>
              </w:rPr>
              <w:t>8</w:t>
            </w:r>
            <w:r>
              <w:rPr>
                <w:noProof/>
                <w:webHidden/>
              </w:rPr>
              <w:fldChar w:fldCharType="end"/>
            </w:r>
          </w:hyperlink>
        </w:p>
        <w:p w14:paraId="43A59ABB" w14:textId="03D042B5" w:rsidR="00F9657D" w:rsidRDefault="00F9657D">
          <w:pPr>
            <w:pStyle w:val="TDC2"/>
            <w:tabs>
              <w:tab w:val="right" w:leader="dot" w:pos="8494"/>
            </w:tabs>
            <w:rPr>
              <w:rFonts w:eastAsiaTheme="minorEastAsia"/>
              <w:noProof/>
              <w:sz w:val="24"/>
              <w:szCs w:val="24"/>
              <w:lang w:eastAsia="es-ES"/>
            </w:rPr>
          </w:pPr>
          <w:hyperlink w:anchor="_Toc171358923" w:history="1">
            <w:r w:rsidRPr="006D34AD">
              <w:rPr>
                <w:rStyle w:val="Hipervnculo"/>
                <w:noProof/>
              </w:rPr>
              <w:t>Requisito 204</w:t>
            </w:r>
            <w:r>
              <w:rPr>
                <w:noProof/>
                <w:webHidden/>
              </w:rPr>
              <w:tab/>
            </w:r>
            <w:r>
              <w:rPr>
                <w:noProof/>
                <w:webHidden/>
              </w:rPr>
              <w:fldChar w:fldCharType="begin"/>
            </w:r>
            <w:r>
              <w:rPr>
                <w:noProof/>
                <w:webHidden/>
              </w:rPr>
              <w:instrText xml:space="preserve"> PAGEREF _Toc171358923 \h </w:instrText>
            </w:r>
            <w:r>
              <w:rPr>
                <w:noProof/>
                <w:webHidden/>
              </w:rPr>
            </w:r>
            <w:r>
              <w:rPr>
                <w:noProof/>
                <w:webHidden/>
              </w:rPr>
              <w:fldChar w:fldCharType="separate"/>
            </w:r>
            <w:r>
              <w:rPr>
                <w:noProof/>
                <w:webHidden/>
              </w:rPr>
              <w:t>9</w:t>
            </w:r>
            <w:r>
              <w:rPr>
                <w:noProof/>
                <w:webHidden/>
              </w:rPr>
              <w:fldChar w:fldCharType="end"/>
            </w:r>
          </w:hyperlink>
        </w:p>
        <w:p w14:paraId="432DC316" w14:textId="0BC32B76" w:rsidR="00F9657D" w:rsidRDefault="00F9657D">
          <w:pPr>
            <w:pStyle w:val="TDC3"/>
            <w:tabs>
              <w:tab w:val="right" w:leader="dot" w:pos="8494"/>
            </w:tabs>
            <w:rPr>
              <w:rFonts w:eastAsiaTheme="minorEastAsia"/>
              <w:noProof/>
              <w:sz w:val="24"/>
              <w:szCs w:val="24"/>
              <w:lang w:eastAsia="es-ES"/>
            </w:rPr>
          </w:pPr>
          <w:hyperlink w:anchor="_Toc171358924" w:history="1">
            <w:r w:rsidRPr="006D34AD">
              <w:rPr>
                <w:rStyle w:val="Hipervnculo"/>
                <w:noProof/>
              </w:rPr>
              <w:t>Descripción</w:t>
            </w:r>
            <w:r>
              <w:rPr>
                <w:noProof/>
                <w:webHidden/>
              </w:rPr>
              <w:tab/>
            </w:r>
            <w:r>
              <w:rPr>
                <w:noProof/>
                <w:webHidden/>
              </w:rPr>
              <w:fldChar w:fldCharType="begin"/>
            </w:r>
            <w:r>
              <w:rPr>
                <w:noProof/>
                <w:webHidden/>
              </w:rPr>
              <w:instrText xml:space="preserve"> PAGEREF _Toc171358924 \h </w:instrText>
            </w:r>
            <w:r>
              <w:rPr>
                <w:noProof/>
                <w:webHidden/>
              </w:rPr>
            </w:r>
            <w:r>
              <w:rPr>
                <w:noProof/>
                <w:webHidden/>
              </w:rPr>
              <w:fldChar w:fldCharType="separate"/>
            </w:r>
            <w:r>
              <w:rPr>
                <w:noProof/>
                <w:webHidden/>
              </w:rPr>
              <w:t>9</w:t>
            </w:r>
            <w:r>
              <w:rPr>
                <w:noProof/>
                <w:webHidden/>
              </w:rPr>
              <w:fldChar w:fldCharType="end"/>
            </w:r>
          </w:hyperlink>
        </w:p>
        <w:p w14:paraId="4DA203F3" w14:textId="71B4A33F" w:rsidR="00F9657D" w:rsidRDefault="00F9657D">
          <w:pPr>
            <w:pStyle w:val="TDC3"/>
            <w:tabs>
              <w:tab w:val="right" w:leader="dot" w:pos="8494"/>
            </w:tabs>
            <w:rPr>
              <w:rFonts w:eastAsiaTheme="minorEastAsia"/>
              <w:noProof/>
              <w:sz w:val="24"/>
              <w:szCs w:val="24"/>
              <w:lang w:eastAsia="es-ES"/>
            </w:rPr>
          </w:pPr>
          <w:hyperlink w:anchor="_Toc171358925" w:history="1">
            <w:r w:rsidRPr="006D34AD">
              <w:rPr>
                <w:rStyle w:val="Hipervnculo"/>
                <w:noProof/>
              </w:rPr>
              <w:t>Análisis y decisiones</w:t>
            </w:r>
            <w:r>
              <w:rPr>
                <w:noProof/>
                <w:webHidden/>
              </w:rPr>
              <w:tab/>
            </w:r>
            <w:r>
              <w:rPr>
                <w:noProof/>
                <w:webHidden/>
              </w:rPr>
              <w:fldChar w:fldCharType="begin"/>
            </w:r>
            <w:r>
              <w:rPr>
                <w:noProof/>
                <w:webHidden/>
              </w:rPr>
              <w:instrText xml:space="preserve"> PAGEREF _Toc171358925 \h </w:instrText>
            </w:r>
            <w:r>
              <w:rPr>
                <w:noProof/>
                <w:webHidden/>
              </w:rPr>
            </w:r>
            <w:r>
              <w:rPr>
                <w:noProof/>
                <w:webHidden/>
              </w:rPr>
              <w:fldChar w:fldCharType="separate"/>
            </w:r>
            <w:r>
              <w:rPr>
                <w:noProof/>
                <w:webHidden/>
              </w:rPr>
              <w:t>9</w:t>
            </w:r>
            <w:r>
              <w:rPr>
                <w:noProof/>
                <w:webHidden/>
              </w:rPr>
              <w:fldChar w:fldCharType="end"/>
            </w:r>
          </w:hyperlink>
        </w:p>
        <w:p w14:paraId="5B7E5CC3" w14:textId="261F7609" w:rsidR="00F9657D" w:rsidRDefault="00F9657D">
          <w:pPr>
            <w:pStyle w:val="TDC3"/>
            <w:tabs>
              <w:tab w:val="right" w:leader="dot" w:pos="8494"/>
            </w:tabs>
            <w:rPr>
              <w:rFonts w:eastAsiaTheme="minorEastAsia"/>
              <w:noProof/>
              <w:sz w:val="24"/>
              <w:szCs w:val="24"/>
              <w:lang w:eastAsia="es-ES"/>
            </w:rPr>
          </w:pPr>
          <w:hyperlink w:anchor="_Toc171358926" w:history="1">
            <w:r w:rsidRPr="006D34AD">
              <w:rPr>
                <w:rStyle w:val="Hipervnculo"/>
                <w:noProof/>
              </w:rPr>
              <w:t>Validación por el profesor</w:t>
            </w:r>
            <w:r>
              <w:rPr>
                <w:noProof/>
                <w:webHidden/>
              </w:rPr>
              <w:tab/>
            </w:r>
            <w:r>
              <w:rPr>
                <w:noProof/>
                <w:webHidden/>
              </w:rPr>
              <w:fldChar w:fldCharType="begin"/>
            </w:r>
            <w:r>
              <w:rPr>
                <w:noProof/>
                <w:webHidden/>
              </w:rPr>
              <w:instrText xml:space="preserve"> PAGEREF _Toc171358926 \h </w:instrText>
            </w:r>
            <w:r>
              <w:rPr>
                <w:noProof/>
                <w:webHidden/>
              </w:rPr>
            </w:r>
            <w:r>
              <w:rPr>
                <w:noProof/>
                <w:webHidden/>
              </w:rPr>
              <w:fldChar w:fldCharType="separate"/>
            </w:r>
            <w:r>
              <w:rPr>
                <w:noProof/>
                <w:webHidden/>
              </w:rPr>
              <w:t>12</w:t>
            </w:r>
            <w:r>
              <w:rPr>
                <w:noProof/>
                <w:webHidden/>
              </w:rPr>
              <w:fldChar w:fldCharType="end"/>
            </w:r>
          </w:hyperlink>
        </w:p>
        <w:p w14:paraId="19B99CBA" w14:textId="7A2510A1" w:rsidR="00F9657D" w:rsidRDefault="00F9657D">
          <w:pPr>
            <w:pStyle w:val="TDC2"/>
            <w:tabs>
              <w:tab w:val="right" w:leader="dot" w:pos="8494"/>
            </w:tabs>
            <w:rPr>
              <w:rFonts w:eastAsiaTheme="minorEastAsia"/>
              <w:noProof/>
              <w:sz w:val="24"/>
              <w:szCs w:val="24"/>
              <w:lang w:eastAsia="es-ES"/>
            </w:rPr>
          </w:pPr>
          <w:hyperlink w:anchor="_Toc171358927" w:history="1">
            <w:r w:rsidRPr="006D34AD">
              <w:rPr>
                <w:rStyle w:val="Hipervnculo"/>
                <w:noProof/>
              </w:rPr>
              <w:t>Requisito 205</w:t>
            </w:r>
            <w:r>
              <w:rPr>
                <w:noProof/>
                <w:webHidden/>
              </w:rPr>
              <w:tab/>
            </w:r>
            <w:r>
              <w:rPr>
                <w:noProof/>
                <w:webHidden/>
              </w:rPr>
              <w:fldChar w:fldCharType="begin"/>
            </w:r>
            <w:r>
              <w:rPr>
                <w:noProof/>
                <w:webHidden/>
              </w:rPr>
              <w:instrText xml:space="preserve"> PAGEREF _Toc171358927 \h </w:instrText>
            </w:r>
            <w:r>
              <w:rPr>
                <w:noProof/>
                <w:webHidden/>
              </w:rPr>
            </w:r>
            <w:r>
              <w:rPr>
                <w:noProof/>
                <w:webHidden/>
              </w:rPr>
              <w:fldChar w:fldCharType="separate"/>
            </w:r>
            <w:r>
              <w:rPr>
                <w:noProof/>
                <w:webHidden/>
              </w:rPr>
              <w:t>12</w:t>
            </w:r>
            <w:r>
              <w:rPr>
                <w:noProof/>
                <w:webHidden/>
              </w:rPr>
              <w:fldChar w:fldCharType="end"/>
            </w:r>
          </w:hyperlink>
        </w:p>
        <w:p w14:paraId="00BE5707" w14:textId="0B247386" w:rsidR="00F9657D" w:rsidRDefault="00F9657D">
          <w:pPr>
            <w:pStyle w:val="TDC3"/>
            <w:tabs>
              <w:tab w:val="right" w:leader="dot" w:pos="8494"/>
            </w:tabs>
            <w:rPr>
              <w:rFonts w:eastAsiaTheme="minorEastAsia"/>
              <w:noProof/>
              <w:sz w:val="24"/>
              <w:szCs w:val="24"/>
              <w:lang w:eastAsia="es-ES"/>
            </w:rPr>
          </w:pPr>
          <w:hyperlink w:anchor="_Toc171358928" w:history="1">
            <w:r w:rsidRPr="006D34AD">
              <w:rPr>
                <w:rStyle w:val="Hipervnculo"/>
                <w:noProof/>
              </w:rPr>
              <w:t>Descripción</w:t>
            </w:r>
            <w:r>
              <w:rPr>
                <w:noProof/>
                <w:webHidden/>
              </w:rPr>
              <w:tab/>
            </w:r>
            <w:r>
              <w:rPr>
                <w:noProof/>
                <w:webHidden/>
              </w:rPr>
              <w:fldChar w:fldCharType="begin"/>
            </w:r>
            <w:r>
              <w:rPr>
                <w:noProof/>
                <w:webHidden/>
              </w:rPr>
              <w:instrText xml:space="preserve"> PAGEREF _Toc171358928 \h </w:instrText>
            </w:r>
            <w:r>
              <w:rPr>
                <w:noProof/>
                <w:webHidden/>
              </w:rPr>
            </w:r>
            <w:r>
              <w:rPr>
                <w:noProof/>
                <w:webHidden/>
              </w:rPr>
              <w:fldChar w:fldCharType="separate"/>
            </w:r>
            <w:r>
              <w:rPr>
                <w:noProof/>
                <w:webHidden/>
              </w:rPr>
              <w:t>12</w:t>
            </w:r>
            <w:r>
              <w:rPr>
                <w:noProof/>
                <w:webHidden/>
              </w:rPr>
              <w:fldChar w:fldCharType="end"/>
            </w:r>
          </w:hyperlink>
        </w:p>
        <w:p w14:paraId="211D57A6" w14:textId="6EDC9862" w:rsidR="00F9657D" w:rsidRDefault="00F9657D">
          <w:pPr>
            <w:pStyle w:val="TDC3"/>
            <w:tabs>
              <w:tab w:val="right" w:leader="dot" w:pos="8494"/>
            </w:tabs>
            <w:rPr>
              <w:rFonts w:eastAsiaTheme="minorEastAsia"/>
              <w:noProof/>
              <w:sz w:val="24"/>
              <w:szCs w:val="24"/>
              <w:lang w:eastAsia="es-ES"/>
            </w:rPr>
          </w:pPr>
          <w:hyperlink w:anchor="_Toc171358929" w:history="1">
            <w:r w:rsidRPr="006D34AD">
              <w:rPr>
                <w:rStyle w:val="Hipervnculo"/>
                <w:noProof/>
              </w:rPr>
              <w:t>Análisis y decisiones</w:t>
            </w:r>
            <w:r>
              <w:rPr>
                <w:noProof/>
                <w:webHidden/>
              </w:rPr>
              <w:tab/>
            </w:r>
            <w:r>
              <w:rPr>
                <w:noProof/>
                <w:webHidden/>
              </w:rPr>
              <w:fldChar w:fldCharType="begin"/>
            </w:r>
            <w:r>
              <w:rPr>
                <w:noProof/>
                <w:webHidden/>
              </w:rPr>
              <w:instrText xml:space="preserve"> PAGEREF _Toc171358929 \h </w:instrText>
            </w:r>
            <w:r>
              <w:rPr>
                <w:noProof/>
                <w:webHidden/>
              </w:rPr>
            </w:r>
            <w:r>
              <w:rPr>
                <w:noProof/>
                <w:webHidden/>
              </w:rPr>
              <w:fldChar w:fldCharType="separate"/>
            </w:r>
            <w:r>
              <w:rPr>
                <w:noProof/>
                <w:webHidden/>
              </w:rPr>
              <w:t>12</w:t>
            </w:r>
            <w:r>
              <w:rPr>
                <w:noProof/>
                <w:webHidden/>
              </w:rPr>
              <w:fldChar w:fldCharType="end"/>
            </w:r>
          </w:hyperlink>
        </w:p>
        <w:p w14:paraId="7DB8464E" w14:textId="51EDBFFD" w:rsidR="00F9657D" w:rsidRDefault="00F9657D">
          <w:pPr>
            <w:pStyle w:val="TDC3"/>
            <w:tabs>
              <w:tab w:val="right" w:leader="dot" w:pos="8494"/>
            </w:tabs>
            <w:rPr>
              <w:rFonts w:eastAsiaTheme="minorEastAsia"/>
              <w:noProof/>
              <w:sz w:val="24"/>
              <w:szCs w:val="24"/>
              <w:lang w:eastAsia="es-ES"/>
            </w:rPr>
          </w:pPr>
          <w:hyperlink w:anchor="_Toc171358930" w:history="1">
            <w:r w:rsidRPr="006D34AD">
              <w:rPr>
                <w:rStyle w:val="Hipervnculo"/>
                <w:noProof/>
              </w:rPr>
              <w:t>Validación por el profesor</w:t>
            </w:r>
            <w:r>
              <w:rPr>
                <w:noProof/>
                <w:webHidden/>
              </w:rPr>
              <w:tab/>
            </w:r>
            <w:r>
              <w:rPr>
                <w:noProof/>
                <w:webHidden/>
              </w:rPr>
              <w:fldChar w:fldCharType="begin"/>
            </w:r>
            <w:r>
              <w:rPr>
                <w:noProof/>
                <w:webHidden/>
              </w:rPr>
              <w:instrText xml:space="preserve"> PAGEREF _Toc171358930 \h </w:instrText>
            </w:r>
            <w:r>
              <w:rPr>
                <w:noProof/>
                <w:webHidden/>
              </w:rPr>
            </w:r>
            <w:r>
              <w:rPr>
                <w:noProof/>
                <w:webHidden/>
              </w:rPr>
              <w:fldChar w:fldCharType="separate"/>
            </w:r>
            <w:r>
              <w:rPr>
                <w:noProof/>
                <w:webHidden/>
              </w:rPr>
              <w:t>16</w:t>
            </w:r>
            <w:r>
              <w:rPr>
                <w:noProof/>
                <w:webHidden/>
              </w:rPr>
              <w:fldChar w:fldCharType="end"/>
            </w:r>
          </w:hyperlink>
        </w:p>
        <w:p w14:paraId="216E2339" w14:textId="31910B18" w:rsidR="00F9657D" w:rsidRDefault="00F9657D">
          <w:pPr>
            <w:pStyle w:val="TDC2"/>
            <w:tabs>
              <w:tab w:val="right" w:leader="dot" w:pos="8494"/>
            </w:tabs>
            <w:rPr>
              <w:rFonts w:eastAsiaTheme="minorEastAsia"/>
              <w:noProof/>
              <w:sz w:val="24"/>
              <w:szCs w:val="24"/>
              <w:lang w:eastAsia="es-ES"/>
            </w:rPr>
          </w:pPr>
          <w:hyperlink w:anchor="_Toc171358931" w:history="1">
            <w:r w:rsidRPr="006D34AD">
              <w:rPr>
                <w:rStyle w:val="Hipervnculo"/>
                <w:noProof/>
              </w:rPr>
              <w:t>Requisito</w:t>
            </w:r>
            <w:r w:rsidRPr="006D34AD">
              <w:rPr>
                <w:rStyle w:val="Hipervnculo"/>
                <w:noProof/>
              </w:rPr>
              <w:t xml:space="preserve"> </w:t>
            </w:r>
            <w:r w:rsidRPr="006D34AD">
              <w:rPr>
                <w:rStyle w:val="Hipervnculo"/>
                <w:noProof/>
              </w:rPr>
              <w:t>206</w:t>
            </w:r>
            <w:r>
              <w:rPr>
                <w:noProof/>
                <w:webHidden/>
              </w:rPr>
              <w:tab/>
            </w:r>
            <w:r>
              <w:rPr>
                <w:noProof/>
                <w:webHidden/>
              </w:rPr>
              <w:fldChar w:fldCharType="begin"/>
            </w:r>
            <w:r>
              <w:rPr>
                <w:noProof/>
                <w:webHidden/>
              </w:rPr>
              <w:instrText xml:space="preserve"> PAGEREF _Toc171358931 \h </w:instrText>
            </w:r>
            <w:r>
              <w:rPr>
                <w:noProof/>
                <w:webHidden/>
              </w:rPr>
            </w:r>
            <w:r>
              <w:rPr>
                <w:noProof/>
                <w:webHidden/>
              </w:rPr>
              <w:fldChar w:fldCharType="separate"/>
            </w:r>
            <w:r>
              <w:rPr>
                <w:noProof/>
                <w:webHidden/>
              </w:rPr>
              <w:t>16</w:t>
            </w:r>
            <w:r>
              <w:rPr>
                <w:noProof/>
                <w:webHidden/>
              </w:rPr>
              <w:fldChar w:fldCharType="end"/>
            </w:r>
          </w:hyperlink>
        </w:p>
        <w:p w14:paraId="194A0DC3" w14:textId="620AC36E" w:rsidR="00F9657D" w:rsidRDefault="00F9657D">
          <w:pPr>
            <w:pStyle w:val="TDC3"/>
            <w:tabs>
              <w:tab w:val="right" w:leader="dot" w:pos="8494"/>
            </w:tabs>
            <w:rPr>
              <w:rFonts w:eastAsiaTheme="minorEastAsia"/>
              <w:noProof/>
              <w:sz w:val="24"/>
              <w:szCs w:val="24"/>
              <w:lang w:eastAsia="es-ES"/>
            </w:rPr>
          </w:pPr>
          <w:hyperlink w:anchor="_Toc171358932" w:history="1">
            <w:r w:rsidRPr="006D34AD">
              <w:rPr>
                <w:rStyle w:val="Hipervnculo"/>
                <w:noProof/>
              </w:rPr>
              <w:t>Descripción</w:t>
            </w:r>
            <w:r>
              <w:rPr>
                <w:noProof/>
                <w:webHidden/>
              </w:rPr>
              <w:tab/>
            </w:r>
            <w:r>
              <w:rPr>
                <w:noProof/>
                <w:webHidden/>
              </w:rPr>
              <w:fldChar w:fldCharType="begin"/>
            </w:r>
            <w:r>
              <w:rPr>
                <w:noProof/>
                <w:webHidden/>
              </w:rPr>
              <w:instrText xml:space="preserve"> PAGEREF _Toc171358932 \h </w:instrText>
            </w:r>
            <w:r>
              <w:rPr>
                <w:noProof/>
                <w:webHidden/>
              </w:rPr>
            </w:r>
            <w:r>
              <w:rPr>
                <w:noProof/>
                <w:webHidden/>
              </w:rPr>
              <w:fldChar w:fldCharType="separate"/>
            </w:r>
            <w:r>
              <w:rPr>
                <w:noProof/>
                <w:webHidden/>
              </w:rPr>
              <w:t>16</w:t>
            </w:r>
            <w:r>
              <w:rPr>
                <w:noProof/>
                <w:webHidden/>
              </w:rPr>
              <w:fldChar w:fldCharType="end"/>
            </w:r>
          </w:hyperlink>
        </w:p>
        <w:p w14:paraId="48FEB354" w14:textId="093B4149" w:rsidR="00F9657D" w:rsidRDefault="00F9657D">
          <w:pPr>
            <w:pStyle w:val="TDC3"/>
            <w:tabs>
              <w:tab w:val="right" w:leader="dot" w:pos="8494"/>
            </w:tabs>
            <w:rPr>
              <w:rFonts w:eastAsiaTheme="minorEastAsia"/>
              <w:noProof/>
              <w:sz w:val="24"/>
              <w:szCs w:val="24"/>
              <w:lang w:eastAsia="es-ES"/>
            </w:rPr>
          </w:pPr>
          <w:hyperlink w:anchor="_Toc171358933" w:history="1">
            <w:r w:rsidRPr="006D34AD">
              <w:rPr>
                <w:rStyle w:val="Hipervnculo"/>
                <w:noProof/>
              </w:rPr>
              <w:t>Análisis y decisiones</w:t>
            </w:r>
            <w:r>
              <w:rPr>
                <w:noProof/>
                <w:webHidden/>
              </w:rPr>
              <w:tab/>
            </w:r>
            <w:r>
              <w:rPr>
                <w:noProof/>
                <w:webHidden/>
              </w:rPr>
              <w:fldChar w:fldCharType="begin"/>
            </w:r>
            <w:r>
              <w:rPr>
                <w:noProof/>
                <w:webHidden/>
              </w:rPr>
              <w:instrText xml:space="preserve"> PAGEREF _Toc171358933 \h </w:instrText>
            </w:r>
            <w:r>
              <w:rPr>
                <w:noProof/>
                <w:webHidden/>
              </w:rPr>
            </w:r>
            <w:r>
              <w:rPr>
                <w:noProof/>
                <w:webHidden/>
              </w:rPr>
              <w:fldChar w:fldCharType="separate"/>
            </w:r>
            <w:r>
              <w:rPr>
                <w:noProof/>
                <w:webHidden/>
              </w:rPr>
              <w:t>16</w:t>
            </w:r>
            <w:r>
              <w:rPr>
                <w:noProof/>
                <w:webHidden/>
              </w:rPr>
              <w:fldChar w:fldCharType="end"/>
            </w:r>
          </w:hyperlink>
        </w:p>
        <w:p w14:paraId="6E326DE9" w14:textId="79254B3C" w:rsidR="00F9657D" w:rsidRDefault="00F9657D">
          <w:pPr>
            <w:pStyle w:val="TDC3"/>
            <w:tabs>
              <w:tab w:val="right" w:leader="dot" w:pos="8494"/>
            </w:tabs>
            <w:rPr>
              <w:rFonts w:eastAsiaTheme="minorEastAsia"/>
              <w:noProof/>
              <w:sz w:val="24"/>
              <w:szCs w:val="24"/>
              <w:lang w:eastAsia="es-ES"/>
            </w:rPr>
          </w:pPr>
          <w:hyperlink w:anchor="_Toc171358934" w:history="1">
            <w:r w:rsidRPr="006D34AD">
              <w:rPr>
                <w:rStyle w:val="Hipervnculo"/>
                <w:noProof/>
              </w:rPr>
              <w:t>Validación por el profesor</w:t>
            </w:r>
            <w:r>
              <w:rPr>
                <w:noProof/>
                <w:webHidden/>
              </w:rPr>
              <w:tab/>
            </w:r>
            <w:r>
              <w:rPr>
                <w:noProof/>
                <w:webHidden/>
              </w:rPr>
              <w:fldChar w:fldCharType="begin"/>
            </w:r>
            <w:r>
              <w:rPr>
                <w:noProof/>
                <w:webHidden/>
              </w:rPr>
              <w:instrText xml:space="preserve"> PAGEREF _Toc171358934 \h </w:instrText>
            </w:r>
            <w:r>
              <w:rPr>
                <w:noProof/>
                <w:webHidden/>
              </w:rPr>
            </w:r>
            <w:r>
              <w:rPr>
                <w:noProof/>
                <w:webHidden/>
              </w:rPr>
              <w:fldChar w:fldCharType="separate"/>
            </w:r>
            <w:r>
              <w:rPr>
                <w:noProof/>
                <w:webHidden/>
              </w:rPr>
              <w:t>18</w:t>
            </w:r>
            <w:r>
              <w:rPr>
                <w:noProof/>
                <w:webHidden/>
              </w:rPr>
              <w:fldChar w:fldCharType="end"/>
            </w:r>
          </w:hyperlink>
        </w:p>
        <w:p w14:paraId="1FAF8007" w14:textId="4DA5B82D" w:rsidR="00F9657D" w:rsidRDefault="00F9657D">
          <w:pPr>
            <w:pStyle w:val="TDC2"/>
            <w:tabs>
              <w:tab w:val="right" w:leader="dot" w:pos="8494"/>
            </w:tabs>
            <w:rPr>
              <w:rFonts w:eastAsiaTheme="minorEastAsia"/>
              <w:noProof/>
              <w:sz w:val="24"/>
              <w:szCs w:val="24"/>
              <w:lang w:eastAsia="es-ES"/>
            </w:rPr>
          </w:pPr>
          <w:hyperlink w:anchor="_Toc171358935" w:history="1">
            <w:r w:rsidRPr="006D34AD">
              <w:rPr>
                <w:rStyle w:val="Hipervnculo"/>
                <w:noProof/>
              </w:rPr>
              <w:t>Requisito 208</w:t>
            </w:r>
            <w:r>
              <w:rPr>
                <w:noProof/>
                <w:webHidden/>
              </w:rPr>
              <w:tab/>
            </w:r>
            <w:r>
              <w:rPr>
                <w:noProof/>
                <w:webHidden/>
              </w:rPr>
              <w:fldChar w:fldCharType="begin"/>
            </w:r>
            <w:r>
              <w:rPr>
                <w:noProof/>
                <w:webHidden/>
              </w:rPr>
              <w:instrText xml:space="preserve"> PAGEREF _Toc171358935 \h </w:instrText>
            </w:r>
            <w:r>
              <w:rPr>
                <w:noProof/>
                <w:webHidden/>
              </w:rPr>
            </w:r>
            <w:r>
              <w:rPr>
                <w:noProof/>
                <w:webHidden/>
              </w:rPr>
              <w:fldChar w:fldCharType="separate"/>
            </w:r>
            <w:r>
              <w:rPr>
                <w:noProof/>
                <w:webHidden/>
              </w:rPr>
              <w:t>19</w:t>
            </w:r>
            <w:r>
              <w:rPr>
                <w:noProof/>
                <w:webHidden/>
              </w:rPr>
              <w:fldChar w:fldCharType="end"/>
            </w:r>
          </w:hyperlink>
        </w:p>
        <w:p w14:paraId="2ACF541A" w14:textId="05BAC5BA" w:rsidR="00F9657D" w:rsidRDefault="00F9657D">
          <w:pPr>
            <w:pStyle w:val="TDC3"/>
            <w:tabs>
              <w:tab w:val="right" w:leader="dot" w:pos="8494"/>
            </w:tabs>
            <w:rPr>
              <w:rFonts w:eastAsiaTheme="minorEastAsia"/>
              <w:noProof/>
              <w:sz w:val="24"/>
              <w:szCs w:val="24"/>
              <w:lang w:eastAsia="es-ES"/>
            </w:rPr>
          </w:pPr>
          <w:hyperlink w:anchor="_Toc171358936" w:history="1">
            <w:r w:rsidRPr="006D34AD">
              <w:rPr>
                <w:rStyle w:val="Hipervnculo"/>
                <w:noProof/>
              </w:rPr>
              <w:t>Descripción</w:t>
            </w:r>
            <w:r>
              <w:rPr>
                <w:noProof/>
                <w:webHidden/>
              </w:rPr>
              <w:tab/>
            </w:r>
            <w:r>
              <w:rPr>
                <w:noProof/>
                <w:webHidden/>
              </w:rPr>
              <w:fldChar w:fldCharType="begin"/>
            </w:r>
            <w:r>
              <w:rPr>
                <w:noProof/>
                <w:webHidden/>
              </w:rPr>
              <w:instrText xml:space="preserve"> PAGEREF _Toc171358936 \h </w:instrText>
            </w:r>
            <w:r>
              <w:rPr>
                <w:noProof/>
                <w:webHidden/>
              </w:rPr>
            </w:r>
            <w:r>
              <w:rPr>
                <w:noProof/>
                <w:webHidden/>
              </w:rPr>
              <w:fldChar w:fldCharType="separate"/>
            </w:r>
            <w:r>
              <w:rPr>
                <w:noProof/>
                <w:webHidden/>
              </w:rPr>
              <w:t>19</w:t>
            </w:r>
            <w:r>
              <w:rPr>
                <w:noProof/>
                <w:webHidden/>
              </w:rPr>
              <w:fldChar w:fldCharType="end"/>
            </w:r>
          </w:hyperlink>
        </w:p>
        <w:p w14:paraId="6EDA2ED4" w14:textId="415CBAED" w:rsidR="00F9657D" w:rsidRDefault="00F9657D">
          <w:pPr>
            <w:pStyle w:val="TDC3"/>
            <w:tabs>
              <w:tab w:val="right" w:leader="dot" w:pos="8494"/>
            </w:tabs>
            <w:rPr>
              <w:rFonts w:eastAsiaTheme="minorEastAsia"/>
              <w:noProof/>
              <w:sz w:val="24"/>
              <w:szCs w:val="24"/>
              <w:lang w:eastAsia="es-ES"/>
            </w:rPr>
          </w:pPr>
          <w:hyperlink w:anchor="_Toc171358937" w:history="1">
            <w:r w:rsidRPr="006D34AD">
              <w:rPr>
                <w:rStyle w:val="Hipervnculo"/>
                <w:noProof/>
              </w:rPr>
              <w:t>Análisis y decisiones</w:t>
            </w:r>
            <w:r>
              <w:rPr>
                <w:noProof/>
                <w:webHidden/>
              </w:rPr>
              <w:tab/>
            </w:r>
            <w:r>
              <w:rPr>
                <w:noProof/>
                <w:webHidden/>
              </w:rPr>
              <w:fldChar w:fldCharType="begin"/>
            </w:r>
            <w:r>
              <w:rPr>
                <w:noProof/>
                <w:webHidden/>
              </w:rPr>
              <w:instrText xml:space="preserve"> PAGEREF _Toc171358937 \h </w:instrText>
            </w:r>
            <w:r>
              <w:rPr>
                <w:noProof/>
                <w:webHidden/>
              </w:rPr>
            </w:r>
            <w:r>
              <w:rPr>
                <w:noProof/>
                <w:webHidden/>
              </w:rPr>
              <w:fldChar w:fldCharType="separate"/>
            </w:r>
            <w:r>
              <w:rPr>
                <w:noProof/>
                <w:webHidden/>
              </w:rPr>
              <w:t>19</w:t>
            </w:r>
            <w:r>
              <w:rPr>
                <w:noProof/>
                <w:webHidden/>
              </w:rPr>
              <w:fldChar w:fldCharType="end"/>
            </w:r>
          </w:hyperlink>
        </w:p>
        <w:p w14:paraId="43435C7F" w14:textId="5DE95262" w:rsidR="00F9657D" w:rsidRDefault="00F9657D">
          <w:pPr>
            <w:pStyle w:val="TDC3"/>
            <w:tabs>
              <w:tab w:val="right" w:leader="dot" w:pos="8494"/>
            </w:tabs>
            <w:rPr>
              <w:rFonts w:eastAsiaTheme="minorEastAsia"/>
              <w:noProof/>
              <w:sz w:val="24"/>
              <w:szCs w:val="24"/>
              <w:lang w:eastAsia="es-ES"/>
            </w:rPr>
          </w:pPr>
          <w:hyperlink w:anchor="_Toc171358938" w:history="1">
            <w:r w:rsidRPr="006D34AD">
              <w:rPr>
                <w:rStyle w:val="Hipervnculo"/>
                <w:noProof/>
              </w:rPr>
              <w:t>Validación por el profesor</w:t>
            </w:r>
            <w:r>
              <w:rPr>
                <w:noProof/>
                <w:webHidden/>
              </w:rPr>
              <w:tab/>
            </w:r>
            <w:r>
              <w:rPr>
                <w:noProof/>
                <w:webHidden/>
              </w:rPr>
              <w:fldChar w:fldCharType="begin"/>
            </w:r>
            <w:r>
              <w:rPr>
                <w:noProof/>
                <w:webHidden/>
              </w:rPr>
              <w:instrText xml:space="preserve"> PAGEREF _Toc171358938 \h </w:instrText>
            </w:r>
            <w:r>
              <w:rPr>
                <w:noProof/>
                <w:webHidden/>
              </w:rPr>
            </w:r>
            <w:r>
              <w:rPr>
                <w:noProof/>
                <w:webHidden/>
              </w:rPr>
              <w:fldChar w:fldCharType="separate"/>
            </w:r>
            <w:r>
              <w:rPr>
                <w:noProof/>
                <w:webHidden/>
              </w:rPr>
              <w:t>22</w:t>
            </w:r>
            <w:r>
              <w:rPr>
                <w:noProof/>
                <w:webHidden/>
              </w:rPr>
              <w:fldChar w:fldCharType="end"/>
            </w:r>
          </w:hyperlink>
        </w:p>
        <w:p w14:paraId="0A405A1E" w14:textId="1FB4EAF3" w:rsidR="00F9657D" w:rsidRDefault="00F9657D">
          <w:pPr>
            <w:pStyle w:val="TDC1"/>
            <w:tabs>
              <w:tab w:val="right" w:leader="dot" w:pos="8494"/>
            </w:tabs>
            <w:rPr>
              <w:rFonts w:eastAsiaTheme="minorEastAsia"/>
              <w:noProof/>
              <w:sz w:val="24"/>
              <w:szCs w:val="24"/>
              <w:lang w:eastAsia="es-ES"/>
            </w:rPr>
          </w:pPr>
          <w:hyperlink w:anchor="_Toc171358939" w:history="1">
            <w:r w:rsidRPr="006D34AD">
              <w:rPr>
                <w:rStyle w:val="Hipervnculo"/>
                <w:noProof/>
              </w:rPr>
              <w:t>Conclusiones</w:t>
            </w:r>
            <w:r>
              <w:rPr>
                <w:noProof/>
                <w:webHidden/>
              </w:rPr>
              <w:tab/>
            </w:r>
            <w:r>
              <w:rPr>
                <w:noProof/>
                <w:webHidden/>
              </w:rPr>
              <w:fldChar w:fldCharType="begin"/>
            </w:r>
            <w:r>
              <w:rPr>
                <w:noProof/>
                <w:webHidden/>
              </w:rPr>
              <w:instrText xml:space="preserve"> PAGEREF _Toc171358939 \h </w:instrText>
            </w:r>
            <w:r>
              <w:rPr>
                <w:noProof/>
                <w:webHidden/>
              </w:rPr>
            </w:r>
            <w:r>
              <w:rPr>
                <w:noProof/>
                <w:webHidden/>
              </w:rPr>
              <w:fldChar w:fldCharType="separate"/>
            </w:r>
            <w:r>
              <w:rPr>
                <w:noProof/>
                <w:webHidden/>
              </w:rPr>
              <w:t>23</w:t>
            </w:r>
            <w:r>
              <w:rPr>
                <w:noProof/>
                <w:webHidden/>
              </w:rPr>
              <w:fldChar w:fldCharType="end"/>
            </w:r>
          </w:hyperlink>
        </w:p>
        <w:p w14:paraId="61CDEC8A" w14:textId="08873629" w:rsidR="00F9657D" w:rsidRDefault="00F9657D">
          <w:pPr>
            <w:pStyle w:val="TDC1"/>
            <w:tabs>
              <w:tab w:val="right" w:leader="dot" w:pos="8494"/>
            </w:tabs>
            <w:rPr>
              <w:rFonts w:eastAsiaTheme="minorEastAsia"/>
              <w:noProof/>
              <w:sz w:val="24"/>
              <w:szCs w:val="24"/>
              <w:lang w:eastAsia="es-ES"/>
            </w:rPr>
          </w:pPr>
          <w:hyperlink w:anchor="_Toc171358940" w:history="1">
            <w:r w:rsidRPr="006D34AD">
              <w:rPr>
                <w:rStyle w:val="Hipervnculo"/>
                <w:noProof/>
              </w:rPr>
              <w:t>Bibliografía</w:t>
            </w:r>
            <w:r>
              <w:rPr>
                <w:noProof/>
                <w:webHidden/>
              </w:rPr>
              <w:tab/>
            </w:r>
            <w:r>
              <w:rPr>
                <w:noProof/>
                <w:webHidden/>
              </w:rPr>
              <w:fldChar w:fldCharType="begin"/>
            </w:r>
            <w:r>
              <w:rPr>
                <w:noProof/>
                <w:webHidden/>
              </w:rPr>
              <w:instrText xml:space="preserve"> PAGEREF _Toc171358940 \h </w:instrText>
            </w:r>
            <w:r>
              <w:rPr>
                <w:noProof/>
                <w:webHidden/>
              </w:rPr>
            </w:r>
            <w:r>
              <w:rPr>
                <w:noProof/>
                <w:webHidden/>
              </w:rPr>
              <w:fldChar w:fldCharType="separate"/>
            </w:r>
            <w:r>
              <w:rPr>
                <w:noProof/>
                <w:webHidden/>
              </w:rPr>
              <w:t>24</w:t>
            </w:r>
            <w:r>
              <w:rPr>
                <w:noProof/>
                <w:webHidden/>
              </w:rPr>
              <w:fldChar w:fldCharType="end"/>
            </w:r>
          </w:hyperlink>
        </w:p>
        <w:p w14:paraId="7443EC02" w14:textId="33F85A74" w:rsidR="00F02062" w:rsidRDefault="00F02062" w:rsidP="39CD28B1">
          <w:pPr>
            <w:pStyle w:val="TDC1"/>
            <w:tabs>
              <w:tab w:val="right" w:leader="dot" w:pos="8490"/>
            </w:tabs>
            <w:rPr>
              <w:rStyle w:val="Hipervnculo"/>
              <w:noProof/>
              <w:lang w:eastAsia="es-ES"/>
            </w:rPr>
          </w:pPr>
          <w:r>
            <w:fldChar w:fldCharType="end"/>
          </w:r>
        </w:p>
      </w:sdtContent>
    </w:sdt>
    <w:p w14:paraId="3917C7AF" w14:textId="75DC4DED" w:rsidR="009C3810" w:rsidRDefault="009C3810" w:rsidP="461423E8">
      <w:pPr>
        <w:pStyle w:val="TDC1"/>
        <w:tabs>
          <w:tab w:val="right" w:leader="dot" w:pos="8490"/>
        </w:tabs>
        <w:rPr>
          <w:rStyle w:val="Hipervnculo"/>
          <w:noProof/>
          <w:lang w:eastAsia="es-ES"/>
        </w:rPr>
      </w:pPr>
    </w:p>
    <w:p w14:paraId="3CE07CB5" w14:textId="605445C3" w:rsidR="00D22A97" w:rsidRDefault="00D22A97"/>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71358911"/>
      <w:r>
        <w:lastRenderedPageBreak/>
        <w:t>Resumen de</w:t>
      </w:r>
      <w:r w:rsidR="00DE13B7">
        <w:t>l Informe</w:t>
      </w:r>
      <w:bookmarkEnd w:id="0"/>
    </w:p>
    <w:p w14:paraId="666D1923" w14:textId="17D5CAC0"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71358912"/>
      <w:r>
        <w:lastRenderedPageBreak/>
        <w:t xml:space="preserve">Historial de </w:t>
      </w:r>
      <w:r w:rsidR="00D22A97">
        <w:t>V</w:t>
      </w:r>
      <w:r>
        <w:t>ersiones</w:t>
      </w:r>
      <w:bookmarkEnd w:id="1"/>
    </w:p>
    <w:tbl>
      <w:tblPr>
        <w:tblStyle w:val="Tablaconcuadrcula"/>
        <w:tblW w:w="8500" w:type="dxa"/>
        <w:tblLook w:val="04A0" w:firstRow="1" w:lastRow="0" w:firstColumn="1" w:lastColumn="0" w:noHBand="0" w:noVBand="1"/>
      </w:tblPr>
      <w:tblGrid>
        <w:gridCol w:w="1007"/>
        <w:gridCol w:w="3540"/>
        <w:gridCol w:w="1455"/>
        <w:gridCol w:w="2498"/>
      </w:tblGrid>
      <w:tr w:rsidR="00CA7355" w14:paraId="13CEC865" w14:textId="12AEFFF7" w:rsidTr="39CD28B1">
        <w:tc>
          <w:tcPr>
            <w:tcW w:w="100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40"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455"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498"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39CD28B1">
        <w:tc>
          <w:tcPr>
            <w:tcW w:w="1007" w:type="dxa"/>
          </w:tcPr>
          <w:p w14:paraId="7EEA8150" w14:textId="6C5637D1" w:rsidR="00CA7355" w:rsidRDefault="009C6CC8" w:rsidP="00CD6DE5">
            <w:r>
              <w:t>V</w:t>
            </w:r>
            <w:r w:rsidR="00A80556">
              <w:t>1.0</w:t>
            </w:r>
          </w:p>
        </w:tc>
        <w:tc>
          <w:tcPr>
            <w:tcW w:w="3540" w:type="dxa"/>
          </w:tcPr>
          <w:p w14:paraId="056FC3DD" w14:textId="720FE3AC" w:rsidR="00CA7355" w:rsidRDefault="00A80556" w:rsidP="00CD6DE5">
            <w:r>
              <w:t>Versión inicial. Estructura y contenido del documento.</w:t>
            </w:r>
          </w:p>
        </w:tc>
        <w:tc>
          <w:tcPr>
            <w:tcW w:w="1455" w:type="dxa"/>
          </w:tcPr>
          <w:p w14:paraId="2BB9BB0C" w14:textId="7B4B8D64" w:rsidR="00CA7355" w:rsidRDefault="000E4C46" w:rsidP="00CD6DE5">
            <w:r>
              <w:t>16/02/2024</w:t>
            </w:r>
          </w:p>
        </w:tc>
        <w:tc>
          <w:tcPr>
            <w:tcW w:w="2498" w:type="dxa"/>
          </w:tcPr>
          <w:p w14:paraId="58D6F5D6" w14:textId="6CAAF1EF" w:rsidR="00CA7355" w:rsidRDefault="00A80556" w:rsidP="00CD6DE5">
            <w:proofErr w:type="spellStart"/>
            <w:r>
              <w:t>Mª</w:t>
            </w:r>
            <w:proofErr w:type="spellEnd"/>
            <w:r>
              <w:t xml:space="preserve"> Salud Carrera Talaverón</w:t>
            </w:r>
          </w:p>
        </w:tc>
      </w:tr>
      <w:tr w:rsidR="00CA7355" w14:paraId="692E2AB4" w14:textId="4AA8E976" w:rsidTr="39CD28B1">
        <w:tc>
          <w:tcPr>
            <w:tcW w:w="1007" w:type="dxa"/>
          </w:tcPr>
          <w:p w14:paraId="0FCBF24E" w14:textId="27F84544" w:rsidR="00CA7355" w:rsidRDefault="009C65FC" w:rsidP="00CD6DE5">
            <w:r>
              <w:t>V2.0</w:t>
            </w:r>
          </w:p>
        </w:tc>
        <w:tc>
          <w:tcPr>
            <w:tcW w:w="3540" w:type="dxa"/>
          </w:tcPr>
          <w:p w14:paraId="1E1B50E3" w14:textId="31BDEF38" w:rsidR="00CA7355" w:rsidRDefault="009C65FC" w:rsidP="00CD6DE5">
            <w:r>
              <w:t>Modificación de la plantilla para que coincida con el entregable actual.</w:t>
            </w:r>
            <w:r w:rsidR="00E26A08">
              <w:t xml:space="preserve"> Introducción. Requisitos implementados</w:t>
            </w:r>
            <w:r w:rsidR="008D28B1">
              <w:t xml:space="preserve">. </w:t>
            </w:r>
            <w:r w:rsidR="00E26A08">
              <w:t>Bibliografía.</w:t>
            </w:r>
          </w:p>
        </w:tc>
        <w:tc>
          <w:tcPr>
            <w:tcW w:w="1455" w:type="dxa"/>
          </w:tcPr>
          <w:p w14:paraId="18FAD0EF" w14:textId="3638246A" w:rsidR="00CA7355" w:rsidRDefault="00382ABE" w:rsidP="00CD6DE5">
            <w:r>
              <w:t>01</w:t>
            </w:r>
            <w:r w:rsidR="009C65FC">
              <w:t>/0</w:t>
            </w:r>
            <w:r>
              <w:t>7</w:t>
            </w:r>
            <w:r w:rsidR="009C65FC">
              <w:t>/2024</w:t>
            </w:r>
          </w:p>
        </w:tc>
        <w:tc>
          <w:tcPr>
            <w:tcW w:w="2498" w:type="dxa"/>
          </w:tcPr>
          <w:p w14:paraId="4D1126E3" w14:textId="59718904" w:rsidR="00CA7355" w:rsidRDefault="009C65FC" w:rsidP="00CD6DE5">
            <w:proofErr w:type="spellStart"/>
            <w:r>
              <w:t>Mª</w:t>
            </w:r>
            <w:proofErr w:type="spellEnd"/>
            <w:r>
              <w:t xml:space="preserve"> Salud Carrera Talaverón</w:t>
            </w:r>
          </w:p>
        </w:tc>
      </w:tr>
      <w:tr w:rsidR="008259E3" w14:paraId="5E37A74E" w14:textId="77777777" w:rsidTr="39CD28B1">
        <w:tc>
          <w:tcPr>
            <w:tcW w:w="1007" w:type="dxa"/>
          </w:tcPr>
          <w:p w14:paraId="6313760E" w14:textId="786D91CE" w:rsidR="008259E3" w:rsidRDefault="008259E3" w:rsidP="008259E3">
            <w:r>
              <w:t>V2.1</w:t>
            </w:r>
          </w:p>
        </w:tc>
        <w:tc>
          <w:tcPr>
            <w:tcW w:w="3540" w:type="dxa"/>
          </w:tcPr>
          <w:p w14:paraId="7CA4EE25" w14:textId="6C31D4F7" w:rsidR="008259E3" w:rsidRDefault="008259E3" w:rsidP="008259E3">
            <w:r>
              <w:t>Vista</w:t>
            </w:r>
            <w:r w:rsidR="000E2F8A">
              <w:t>s</w:t>
            </w:r>
            <w:r>
              <w:t xml:space="preserve"> de</w:t>
            </w:r>
            <w:r w:rsidR="000E2F8A">
              <w:t xml:space="preserve"> los</w:t>
            </w:r>
            <w:r>
              <w:t xml:space="preserve"> requisito</w:t>
            </w:r>
            <w:r w:rsidR="000E2F8A">
              <w:t>s</w:t>
            </w:r>
            <w:r w:rsidR="000E713F">
              <w:t xml:space="preserve"> 206</w:t>
            </w:r>
            <w:r w:rsidR="00672395">
              <w:t xml:space="preserve"> y 208</w:t>
            </w:r>
            <w:r>
              <w:t xml:space="preserve"> corregida</w:t>
            </w:r>
            <w:r w:rsidR="000E2F8A">
              <w:t>s</w:t>
            </w:r>
            <w:r>
              <w:t>.</w:t>
            </w:r>
          </w:p>
        </w:tc>
        <w:tc>
          <w:tcPr>
            <w:tcW w:w="1455" w:type="dxa"/>
          </w:tcPr>
          <w:p w14:paraId="5E50F355" w14:textId="1E152E6B" w:rsidR="008259E3" w:rsidRDefault="008259E3" w:rsidP="008259E3">
            <w:r>
              <w:t>02/07/2024</w:t>
            </w:r>
          </w:p>
        </w:tc>
        <w:tc>
          <w:tcPr>
            <w:tcW w:w="2498" w:type="dxa"/>
          </w:tcPr>
          <w:p w14:paraId="6293E150" w14:textId="2DA27379" w:rsidR="008259E3" w:rsidRDefault="008259E3" w:rsidP="008259E3">
            <w:proofErr w:type="spellStart"/>
            <w:r>
              <w:t>Mª</w:t>
            </w:r>
            <w:proofErr w:type="spellEnd"/>
            <w:r>
              <w:t xml:space="preserve"> Salud Carrera Talaverón</w:t>
            </w:r>
          </w:p>
        </w:tc>
      </w:tr>
      <w:tr w:rsidR="461423E8" w14:paraId="606F5556" w14:textId="77777777" w:rsidTr="39CD28B1">
        <w:trPr>
          <w:trHeight w:val="300"/>
        </w:trPr>
        <w:tc>
          <w:tcPr>
            <w:tcW w:w="1007" w:type="dxa"/>
          </w:tcPr>
          <w:p w14:paraId="58174BFF" w14:textId="7153DD44" w:rsidR="50F16E6D" w:rsidRDefault="50F16E6D" w:rsidP="461423E8">
            <w:r>
              <w:t>V2.2</w:t>
            </w:r>
          </w:p>
        </w:tc>
        <w:tc>
          <w:tcPr>
            <w:tcW w:w="3540" w:type="dxa"/>
          </w:tcPr>
          <w:p w14:paraId="33571158" w14:textId="0288B6C5" w:rsidR="50F16E6D" w:rsidRDefault="50F16E6D" w:rsidP="461423E8">
            <w:r>
              <w:t>Requisitos 204 y 205 descritos.</w:t>
            </w:r>
          </w:p>
        </w:tc>
        <w:tc>
          <w:tcPr>
            <w:tcW w:w="1455" w:type="dxa"/>
          </w:tcPr>
          <w:p w14:paraId="417610CC" w14:textId="46C32815" w:rsidR="50F16E6D" w:rsidRDefault="50F16E6D" w:rsidP="461423E8">
            <w:r>
              <w:t>06/07/2024</w:t>
            </w:r>
          </w:p>
        </w:tc>
        <w:tc>
          <w:tcPr>
            <w:tcW w:w="2498" w:type="dxa"/>
          </w:tcPr>
          <w:p w14:paraId="2626D8FE" w14:textId="4C53AE2F" w:rsidR="50F16E6D" w:rsidRDefault="50F16E6D" w:rsidP="461423E8">
            <w:r>
              <w:t xml:space="preserve">Joaquín González </w:t>
            </w:r>
            <w:proofErr w:type="spellStart"/>
            <w:r>
              <w:t>Ganfornina</w:t>
            </w:r>
            <w:proofErr w:type="spellEnd"/>
          </w:p>
        </w:tc>
      </w:tr>
      <w:tr w:rsidR="39CD28B1" w14:paraId="5B214560" w14:textId="77777777" w:rsidTr="39CD28B1">
        <w:trPr>
          <w:trHeight w:val="300"/>
        </w:trPr>
        <w:tc>
          <w:tcPr>
            <w:tcW w:w="1007" w:type="dxa"/>
          </w:tcPr>
          <w:p w14:paraId="28C34A42" w14:textId="54803008" w:rsidR="74B84C0B" w:rsidRDefault="74B84C0B" w:rsidP="39CD28B1">
            <w:r>
              <w:t>V2.3</w:t>
            </w:r>
          </w:p>
        </w:tc>
        <w:tc>
          <w:tcPr>
            <w:tcW w:w="3540" w:type="dxa"/>
          </w:tcPr>
          <w:p w14:paraId="6E61EE73" w14:textId="7AB4F5A0" w:rsidR="74B84C0B" w:rsidRDefault="74B84C0B" w:rsidP="39CD28B1">
            <w:r>
              <w:t>Requisito 203 descrito</w:t>
            </w:r>
          </w:p>
        </w:tc>
        <w:tc>
          <w:tcPr>
            <w:tcW w:w="1455" w:type="dxa"/>
          </w:tcPr>
          <w:p w14:paraId="087270A2" w14:textId="22D6498F" w:rsidR="74B84C0B" w:rsidRDefault="74B84C0B" w:rsidP="39CD28B1">
            <w:r>
              <w:t>07/07/2024</w:t>
            </w:r>
          </w:p>
        </w:tc>
        <w:tc>
          <w:tcPr>
            <w:tcW w:w="2498" w:type="dxa"/>
          </w:tcPr>
          <w:p w14:paraId="7ADF1D81" w14:textId="7AC0429A" w:rsidR="74B84C0B" w:rsidRDefault="74B84C0B" w:rsidP="39CD28B1">
            <w:r>
              <w:t>Ignacio Blanquero Blanco</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71358913"/>
      <w:r>
        <w:lastRenderedPageBreak/>
        <w:t>Introducción</w:t>
      </w:r>
      <w:bookmarkEnd w:id="2"/>
    </w:p>
    <w:p w14:paraId="57E383BE" w14:textId="44EDDA9D" w:rsidR="009C65FC" w:rsidRDefault="00AA2F71" w:rsidP="004E4AEE">
      <w:r>
        <w:t>En esta entrega</w:t>
      </w:r>
      <w:r w:rsidR="007F71D4">
        <w:t xml:space="preserve"> de la segunda convocatoria</w:t>
      </w:r>
      <w:r w:rsidR="009C65FC">
        <w:t xml:space="preserve"> cada estudiante debe implementar </w:t>
      </w:r>
      <w:r w:rsidR="007F71D4">
        <w:t>aquell</w:t>
      </w:r>
      <w:r w:rsidR="009621A4">
        <w:t>o</w:t>
      </w:r>
      <w:r w:rsidR="007F71D4">
        <w:t xml:space="preserve">s </w:t>
      </w:r>
      <w:r w:rsidR="009621A4">
        <w:t>requisitos</w:t>
      </w:r>
      <w:r w:rsidR="007F71D4">
        <w:t xml:space="preserve"> </w:t>
      </w:r>
      <w:r w:rsidR="009621A4">
        <w:t>que no fueron validados en la entrega final de la primera convocatoria.</w:t>
      </w:r>
      <w:r w:rsidR="0056400B">
        <w:t xml:space="preserve"> E</w:t>
      </w:r>
      <w:r w:rsidR="009621A4">
        <w:t>stos requisitos incluyen</w:t>
      </w:r>
      <w:r w:rsidR="00355CC9">
        <w:t xml:space="preserve"> </w:t>
      </w:r>
      <w:r w:rsidR="009E1B5A">
        <w:t xml:space="preserve">arreglar la implementación de la entidad </w:t>
      </w:r>
      <w:proofErr w:type="spellStart"/>
      <w:r w:rsidR="009E1B5A">
        <w:t>notice</w:t>
      </w:r>
      <w:proofErr w:type="spellEnd"/>
      <w:r w:rsidR="009E1B5A">
        <w:t xml:space="preserve"> y de diversas funcionalidades</w:t>
      </w:r>
      <w:r w:rsidR="00443E74">
        <w:t xml:space="preserve">, como las operaciones de </w:t>
      </w:r>
      <w:r w:rsidR="001B185D">
        <w:t>cualquier usuario</w:t>
      </w:r>
      <w:r w:rsidR="00443E74">
        <w:t xml:space="preserve"> sobre </w:t>
      </w:r>
      <w:proofErr w:type="spellStart"/>
      <w:r w:rsidR="00443E74">
        <w:t>claims</w:t>
      </w:r>
      <w:proofErr w:type="spellEnd"/>
      <w:r w:rsidR="001B185D">
        <w:t>, además de implementar funcionalidades que no se realizaran en la entrega de la primera convocatoria</w:t>
      </w:r>
      <w:r w:rsidR="00A342F9">
        <w:t xml:space="preserve">. Además, habrá que repetir aquellas pruebas que dejen de funcionar </w:t>
      </w:r>
      <w:r w:rsidR="007F2530">
        <w:t>como resultado de estos cambios</w:t>
      </w:r>
      <w:r w:rsidR="001B185D">
        <w:t xml:space="preserve"> (o de otros</w:t>
      </w:r>
      <w:r w:rsidR="00810D0A">
        <w:t xml:space="preserve"> introducidos por los estudiantes en los archivos de población de la base de datos)</w:t>
      </w:r>
      <w:r w:rsidR="007F2530">
        <w:t xml:space="preserve"> y volver a realizar el análisis de rendimiento del proyecto</w:t>
      </w:r>
      <w:r w:rsidR="009C65FC">
        <w:t xml:space="preserve">. </w:t>
      </w:r>
      <w:r w:rsidR="00AD3FBD">
        <w:t xml:space="preserve">También se incluyen diversos informes que no se </w:t>
      </w:r>
      <w:r w:rsidR="003C5451">
        <w:t>entregasen en junio</w:t>
      </w:r>
      <w:r w:rsidR="00E35334">
        <w:t>.</w:t>
      </w:r>
    </w:p>
    <w:p w14:paraId="70AF400A" w14:textId="33EF016B" w:rsidR="00DE13B7" w:rsidRDefault="00E35334" w:rsidP="009C65FC">
      <w:r>
        <w:t xml:space="preserve">En este informe sólo se describirán aquellas tareas que </w:t>
      </w:r>
      <w:r w:rsidR="00081B64">
        <w:t xml:space="preserve">requieran modificaciones en el código </w:t>
      </w:r>
      <w:r w:rsidR="003C5451">
        <w:t>de las entidades grupales</w:t>
      </w:r>
      <w:r w:rsidR="00CE357E">
        <w:t xml:space="preserve"> y no aquellas referentes a informes</w:t>
      </w:r>
      <w:r w:rsidR="00081B64">
        <w:t xml:space="preserve">. </w:t>
      </w:r>
      <w:r w:rsidR="002A1B90">
        <w:t>La descripción de las pruebas</w:t>
      </w:r>
      <w:r w:rsidR="2F3AE7B7">
        <w:t xml:space="preserve"> </w:t>
      </w:r>
      <w:r w:rsidR="002A1B90">
        <w:t xml:space="preserve">realizadas se encuentra en el informe de testing </w:t>
      </w:r>
      <w:r w:rsidR="003C5451">
        <w:t>grupal</w:t>
      </w:r>
      <w:r w:rsidR="002A1B90">
        <w:t>.</w:t>
      </w:r>
      <w:r>
        <w:br w:type="page"/>
      </w:r>
    </w:p>
    <w:p w14:paraId="30837951" w14:textId="5A11F97E" w:rsidR="00DE13B7" w:rsidRDefault="009C65FC" w:rsidP="00E2509D">
      <w:pPr>
        <w:pStyle w:val="Ttulo1"/>
      </w:pPr>
      <w:bookmarkStart w:id="3" w:name="_Toc171358914"/>
      <w:r>
        <w:lastRenderedPageBreak/>
        <w:t>Registro de análisis</w:t>
      </w:r>
      <w:bookmarkEnd w:id="3"/>
    </w:p>
    <w:p w14:paraId="64B1C56C" w14:textId="3F051F4F" w:rsidR="009C65FC" w:rsidRPr="009C65FC" w:rsidRDefault="009C65FC" w:rsidP="009C65FC">
      <w:r>
        <w:t xml:space="preserve">Los requisitos se describirán </w:t>
      </w:r>
      <w:r w:rsidR="008747FB">
        <w:t>en su totalidad y no únicamente los cambios añadidos en esta entrega. Sin embargo, se especificará</w:t>
      </w:r>
      <w:r w:rsidR="007F1D88">
        <w:t xml:space="preserve"> de qué tratan estas modificaciones y por qué se han realizado </w:t>
      </w:r>
      <w:proofErr w:type="gramStart"/>
      <w:r w:rsidR="007F1D88">
        <w:t>de acuerdo a</w:t>
      </w:r>
      <w:proofErr w:type="gramEnd"/>
      <w:r w:rsidR="007F1D88">
        <w:t xml:space="preserve"> la corrección </w:t>
      </w:r>
      <w:r w:rsidR="00FD0EF5">
        <w:t>indicada</w:t>
      </w:r>
      <w:r w:rsidR="007F1D88">
        <w:t xml:space="preserve"> por el </w:t>
      </w:r>
      <w:r w:rsidR="00FD0EF5">
        <w:t>profesor tras la entrega final de la primera convocatoria.</w:t>
      </w:r>
    </w:p>
    <w:p w14:paraId="13A6F14C" w14:textId="627947A4" w:rsidR="005C7C63" w:rsidRPr="00E2509D" w:rsidRDefault="009C65FC" w:rsidP="00E2509D">
      <w:pPr>
        <w:pStyle w:val="Ttulo2"/>
      </w:pPr>
      <w:bookmarkStart w:id="4" w:name="_Toc171358915"/>
      <w:r>
        <w:t xml:space="preserve">Requisito </w:t>
      </w:r>
      <w:r w:rsidR="00D62C85">
        <w:t>2</w:t>
      </w:r>
      <w:r w:rsidR="00504FC5">
        <w:t>01</w:t>
      </w:r>
      <w:bookmarkEnd w:id="4"/>
    </w:p>
    <w:p w14:paraId="47DC9E70" w14:textId="3DFB3A3F" w:rsidR="00D22A97" w:rsidRDefault="0022339C" w:rsidP="00E2509D">
      <w:pPr>
        <w:pStyle w:val="Ttulo3"/>
      </w:pPr>
      <w:bookmarkStart w:id="5" w:name="_Toc171358916"/>
      <w:r>
        <w:t>Descripción</w:t>
      </w:r>
      <w:bookmarkEnd w:id="5"/>
    </w:p>
    <w:p w14:paraId="61C07730" w14:textId="09224ED2" w:rsidR="006D4FAF" w:rsidRDefault="006D4FAF" w:rsidP="009C3810">
      <w:pPr>
        <w:rPr>
          <w:bCs/>
        </w:rPr>
      </w:pPr>
      <w:r>
        <w:rPr>
          <w:bCs/>
        </w:rPr>
        <w:t>Una notificación</w:t>
      </w:r>
      <w:r w:rsidRPr="006D4FAF">
        <w:t xml:space="preserve"> es un mensaje publicado por un director autenticado. El sistema debe almacenar los siguientes datos sobre ell</w:t>
      </w:r>
      <w:r w:rsidR="00BE28E1">
        <w:rPr>
          <w:bCs/>
        </w:rPr>
        <w:t>a</w:t>
      </w:r>
      <w:r w:rsidRPr="006D4FAF">
        <w:t xml:space="preserve">s: </w:t>
      </w:r>
      <w:r w:rsidR="00BE28E1">
        <w:rPr>
          <w:bCs/>
        </w:rPr>
        <w:t>el momento de instanciación</w:t>
      </w:r>
      <w:r w:rsidRPr="006D4FAF">
        <w:t xml:space="preserve"> (en el pasado), un título (no en blanco, de menos de 76 caracteres), un autor (no en blanco, de menos de 76 caracteres), un mensaje (no en blanco, de menos de 101 caracteres), una dirección de correo electrónico opcional y un enlace opcional. El autor debe computarse de la siguiente manera: “</w:t>
      </w:r>
      <w:r w:rsidRPr="006D4FAF">
        <w:rPr>
          <w:rFonts w:ascii="MS Gothic" w:eastAsia="MS Gothic" w:hAnsi="MS Gothic" w:cs="MS Gothic" w:hint="eastAsia"/>
        </w:rPr>
        <w:t>〈</w:t>
      </w:r>
      <w:r w:rsidRPr="006D4FAF">
        <w:t>nombre de usuario</w:t>
      </w:r>
      <w:r w:rsidRPr="006D4FAF">
        <w:rPr>
          <w:rFonts w:ascii="MS Gothic" w:eastAsia="MS Gothic" w:hAnsi="MS Gothic" w:cs="MS Gothic" w:hint="eastAsia"/>
        </w:rPr>
        <w:t>〉</w:t>
      </w:r>
      <w:r w:rsidRPr="006D4FAF">
        <w:t xml:space="preserve"> - </w:t>
      </w:r>
      <w:r w:rsidRPr="006D4FAF">
        <w:rPr>
          <w:rFonts w:ascii="MS Gothic" w:eastAsia="MS Gothic" w:hAnsi="MS Gothic" w:cs="MS Gothic" w:hint="eastAsia"/>
        </w:rPr>
        <w:t>〈</w:t>
      </w:r>
      <w:r w:rsidRPr="006D4FAF">
        <w:t>apellido, nombre</w:t>
      </w:r>
      <w:r w:rsidRPr="006D4FAF">
        <w:rPr>
          <w:rFonts w:ascii="MS Gothic" w:eastAsia="MS Gothic" w:hAnsi="MS Gothic" w:cs="MS Gothic" w:hint="eastAsia"/>
        </w:rPr>
        <w:t>〉</w:t>
      </w:r>
      <w:r w:rsidRPr="006D4FAF">
        <w:rPr>
          <w:rFonts w:ascii="Calibri" w:hAnsi="Calibri" w:cs="Calibri"/>
        </w:rPr>
        <w:t>”</w:t>
      </w:r>
      <w:r w:rsidRPr="006D4FAF">
        <w:t>, donde “</w:t>
      </w:r>
      <w:r w:rsidRPr="006D4FAF">
        <w:rPr>
          <w:rFonts w:ascii="MS Gothic" w:eastAsia="MS Gothic" w:hAnsi="MS Gothic" w:cs="MS Gothic" w:hint="eastAsia"/>
        </w:rPr>
        <w:t>〈</w:t>
      </w:r>
      <w:r w:rsidRPr="006D4FAF">
        <w:t>nombre de usuario</w:t>
      </w:r>
      <w:r w:rsidRPr="006D4FAF">
        <w:rPr>
          <w:rFonts w:ascii="MS Gothic" w:eastAsia="MS Gothic" w:hAnsi="MS Gothic" w:cs="MS Gothic" w:hint="eastAsia"/>
        </w:rPr>
        <w:t>〉</w:t>
      </w:r>
      <w:r w:rsidRPr="006D4FAF">
        <w:rPr>
          <w:rFonts w:ascii="Calibri" w:hAnsi="Calibri" w:cs="Calibri"/>
        </w:rPr>
        <w:t>”</w:t>
      </w:r>
      <w:r w:rsidRPr="006D4FAF">
        <w:t xml:space="preserve"> denota el nombre de usuario del autor que ha publicado la </w:t>
      </w:r>
      <w:r w:rsidR="0087241A">
        <w:rPr>
          <w:bCs/>
        </w:rPr>
        <w:t>notificación</w:t>
      </w:r>
      <w:r w:rsidRPr="006D4FAF">
        <w:t xml:space="preserve"> y “</w:t>
      </w:r>
      <w:r w:rsidRPr="006D4FAF">
        <w:rPr>
          <w:rFonts w:ascii="MS Gothic" w:eastAsia="MS Gothic" w:hAnsi="MS Gothic" w:cs="MS Gothic" w:hint="eastAsia"/>
        </w:rPr>
        <w:t>〈</w:t>
      </w:r>
      <w:r w:rsidRPr="006D4FAF">
        <w:t>apellido, nombre</w:t>
      </w:r>
      <w:r w:rsidRPr="006D4FAF">
        <w:rPr>
          <w:rFonts w:ascii="MS Gothic" w:eastAsia="MS Gothic" w:hAnsi="MS Gothic" w:cs="MS Gothic" w:hint="eastAsia"/>
        </w:rPr>
        <w:t>〉</w:t>
      </w:r>
      <w:r w:rsidRPr="006D4FAF">
        <w:rPr>
          <w:rFonts w:ascii="Calibri" w:hAnsi="Calibri" w:cs="Calibri"/>
        </w:rPr>
        <w:t>”</w:t>
      </w:r>
      <w:r w:rsidRPr="006D4FAF">
        <w:t xml:space="preserve"> denota su nombre completo.</w:t>
      </w:r>
    </w:p>
    <w:p w14:paraId="200C6B7A" w14:textId="05D1EEBD" w:rsidR="00CB2C7E" w:rsidRDefault="00F66B5C" w:rsidP="00F66B5C">
      <w:pPr>
        <w:pStyle w:val="Ttulo3"/>
      </w:pPr>
      <w:bookmarkStart w:id="6" w:name="_Toc171358917"/>
      <w:r>
        <w:t xml:space="preserve">Análisis y </w:t>
      </w:r>
      <w:r w:rsidR="006F35E4">
        <w:t>d</w:t>
      </w:r>
      <w:r>
        <w:t>ecisiones</w:t>
      </w:r>
      <w:bookmarkEnd w:id="6"/>
    </w:p>
    <w:p w14:paraId="1BAA0186" w14:textId="2ED7C1BE" w:rsidR="00677B14" w:rsidRDefault="00677B14" w:rsidP="00677B14">
      <w:r>
        <w:t xml:space="preserve">Para implementar este requisito, </w:t>
      </w:r>
      <w:r w:rsidR="00021029">
        <w:t xml:space="preserve">se ha creado </w:t>
      </w:r>
      <w:r w:rsidR="009E4EA4">
        <w:t xml:space="preserve">una clase Java que extiende a la clase </w:t>
      </w:r>
      <w:proofErr w:type="spellStart"/>
      <w:r w:rsidR="009E4EA4">
        <w:t>AbstractEntity</w:t>
      </w:r>
      <w:proofErr w:type="spellEnd"/>
      <w:r w:rsidR="009E4EA4">
        <w:t xml:space="preserve"> de Acme Framework</w:t>
      </w:r>
      <w:r w:rsidR="00F20A2E">
        <w:t>. La clase, Notice.java, tiene las anotaciones “@</w:t>
      </w:r>
      <w:proofErr w:type="spellStart"/>
      <w:r w:rsidR="00A84BE3">
        <w:t>Entity</w:t>
      </w:r>
      <w:proofErr w:type="spellEnd"/>
      <w:r w:rsidR="00A84BE3">
        <w:t xml:space="preserve">” de </w:t>
      </w:r>
      <w:proofErr w:type="spellStart"/>
      <w:r w:rsidR="00A84BE3">
        <w:t>Javax</w:t>
      </w:r>
      <w:proofErr w:type="spellEnd"/>
      <w:r w:rsidR="00A84BE3">
        <w:t xml:space="preserve"> y “@</w:t>
      </w:r>
      <w:proofErr w:type="spellStart"/>
      <w:r w:rsidR="00A84BE3">
        <w:t>Getter</w:t>
      </w:r>
      <w:proofErr w:type="spellEnd"/>
      <w:r w:rsidR="00A84BE3">
        <w:t xml:space="preserve">” y “@Setter” de </w:t>
      </w:r>
      <w:r w:rsidR="0069039B">
        <w:t>Lombok</w:t>
      </w:r>
      <w:r w:rsidR="00D16331">
        <w:t>.</w:t>
      </w:r>
      <w:r w:rsidR="00947EBA">
        <w:t xml:space="preserve"> Se ha definido en el paquete “</w:t>
      </w:r>
      <w:proofErr w:type="spellStart"/>
      <w:r w:rsidR="00947EBA">
        <w:t>acme</w:t>
      </w:r>
      <w:proofErr w:type="spellEnd"/>
      <w:r w:rsidR="00947EBA">
        <w:t>/</w:t>
      </w:r>
      <w:proofErr w:type="spellStart"/>
      <w:r w:rsidR="00947EBA">
        <w:t>entities</w:t>
      </w:r>
      <w:proofErr w:type="spellEnd"/>
      <w:r w:rsidR="00947EBA">
        <w:t>/</w:t>
      </w:r>
      <w:proofErr w:type="spellStart"/>
      <w:r w:rsidR="00947EBA">
        <w:t>notices</w:t>
      </w:r>
      <w:proofErr w:type="spellEnd"/>
      <w:r w:rsidR="00947EBA">
        <w:t>”.</w:t>
      </w:r>
      <w:r w:rsidR="00FD08CB">
        <w:t xml:space="preserve"> No tiene relación con ninguna otra entidad.</w:t>
      </w:r>
    </w:p>
    <w:p w14:paraId="3BFEADF6" w14:textId="32E947DA" w:rsidR="007E6CF8" w:rsidRDefault="002B3AC6" w:rsidP="001A52AB">
      <w:r w:rsidRPr="002B3AC6">
        <w:rPr>
          <w:noProof/>
        </w:rPr>
        <w:drawing>
          <wp:anchor distT="0" distB="0" distL="114300" distR="114300" simplePos="0" relativeHeight="251677696" behindDoc="1" locked="0" layoutInCell="1" allowOverlap="1" wp14:anchorId="7717383C" wp14:editId="59B8ACAC">
            <wp:simplePos x="0" y="0"/>
            <wp:positionH relativeFrom="column">
              <wp:posOffset>19570</wp:posOffset>
            </wp:positionH>
            <wp:positionV relativeFrom="paragraph">
              <wp:posOffset>20208</wp:posOffset>
            </wp:positionV>
            <wp:extent cx="2694811" cy="2875037"/>
            <wp:effectExtent l="19050" t="19050" r="10795" b="20955"/>
            <wp:wrapTight wrapText="bothSides">
              <wp:wrapPolygon edited="0">
                <wp:start x="-153" y="-143"/>
                <wp:lineTo x="-153" y="21614"/>
                <wp:lineTo x="21534" y="21614"/>
                <wp:lineTo x="21534" y="-143"/>
                <wp:lineTo x="-153" y="-143"/>
              </wp:wrapPolygon>
            </wp:wrapTight>
            <wp:docPr id="189949309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93094" name="Imagen 1" descr="Imagen que contiene 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694811" cy="2875037"/>
                    </a:xfrm>
                    <a:prstGeom prst="rect">
                      <a:avLst/>
                    </a:prstGeom>
                    <a:ln>
                      <a:solidFill>
                        <a:schemeClr val="accent1"/>
                      </a:solidFill>
                    </a:ln>
                  </pic:spPr>
                </pic:pic>
              </a:graphicData>
            </a:graphic>
          </wp:anchor>
        </w:drawing>
      </w:r>
      <w:r w:rsidR="008E15C4">
        <w:t xml:space="preserve">Los atributos </w:t>
      </w:r>
      <w:r w:rsidR="0076246A">
        <w:t xml:space="preserve">definidos son: </w:t>
      </w:r>
      <w:proofErr w:type="spellStart"/>
      <w:r w:rsidR="0076246A">
        <w:t>instantiationMoment</w:t>
      </w:r>
      <w:proofErr w:type="spellEnd"/>
      <w:r w:rsidR="0076246A">
        <w:t xml:space="preserve">, de tipo Date, que no puede ser nulo y debe estar en el pasado; </w:t>
      </w:r>
      <w:proofErr w:type="spellStart"/>
      <w:r w:rsidR="00E01F41">
        <w:t>title</w:t>
      </w:r>
      <w:proofErr w:type="spellEnd"/>
      <w:r w:rsidR="00E01F41">
        <w:t xml:space="preserve">, de tipo String, que no puede estar en blanco y tiene como máximo 75 caracteres; </w:t>
      </w:r>
      <w:proofErr w:type="spellStart"/>
      <w:r w:rsidR="00E01F41">
        <w:t>message</w:t>
      </w:r>
      <w:proofErr w:type="spellEnd"/>
      <w:r w:rsidR="00E01F41">
        <w:t>, de tipo String, que no puede estar en blanco y tiene como máximo 100 caracteres; email</w:t>
      </w:r>
      <w:r w:rsidR="00DD310C">
        <w:t xml:space="preserve">, de tipo String, </w:t>
      </w:r>
      <w:r w:rsidR="00653E9E">
        <w:t xml:space="preserve">que debe estar </w:t>
      </w:r>
      <w:r w:rsidR="00120862">
        <w:t>formado</w:t>
      </w:r>
      <w:r w:rsidR="00653E9E">
        <w:t xml:space="preserve"> como una dirección de correo electrónico; link, de tipo String, que debe estar formad</w:t>
      </w:r>
      <w:r w:rsidR="00120862">
        <w:t>o</w:t>
      </w:r>
      <w:r w:rsidR="00653E9E">
        <w:t xml:space="preserve"> como</w:t>
      </w:r>
      <w:r w:rsidR="00120862">
        <w:t xml:space="preserve"> un enlace; </w:t>
      </w:r>
      <w:proofErr w:type="spellStart"/>
      <w:r w:rsidR="00120862">
        <w:t>username</w:t>
      </w:r>
      <w:proofErr w:type="spellEnd"/>
      <w:r w:rsidR="00120862">
        <w:t>, de tipo String, que no puede estar en blanco</w:t>
      </w:r>
      <w:r w:rsidR="00925E99">
        <w:t xml:space="preserve">; </w:t>
      </w:r>
      <w:proofErr w:type="spellStart"/>
      <w:r w:rsidR="00925E99">
        <w:t>fullName</w:t>
      </w:r>
      <w:proofErr w:type="spellEnd"/>
      <w:r w:rsidR="00925E99">
        <w:t xml:space="preserve">, de tipo String, que no puede estar en blanco y debe seguir un patrón “cadena, cadena”. </w:t>
      </w:r>
      <w:r w:rsidR="009711A7">
        <w:t xml:space="preserve">Tanto </w:t>
      </w:r>
      <w:proofErr w:type="spellStart"/>
      <w:r w:rsidR="009711A7">
        <w:t>username</w:t>
      </w:r>
      <w:proofErr w:type="spellEnd"/>
      <w:r w:rsidR="009711A7">
        <w:t xml:space="preserve"> como </w:t>
      </w:r>
      <w:proofErr w:type="spellStart"/>
      <w:r w:rsidR="009711A7">
        <w:t>fullName</w:t>
      </w:r>
      <w:proofErr w:type="spellEnd"/>
      <w:r w:rsidR="009711A7">
        <w:t xml:space="preserve"> se utilizan para definir al autor de la notificación, que se trata de un atributo derivado. Esto </w:t>
      </w:r>
      <w:r w:rsidR="009747BF">
        <w:t>se indica utilizando la anotación “@</w:t>
      </w:r>
      <w:proofErr w:type="spellStart"/>
      <w:r w:rsidR="009747BF">
        <w:t>Transient</w:t>
      </w:r>
      <w:proofErr w:type="spellEnd"/>
      <w:r w:rsidR="009747BF">
        <w:t xml:space="preserve">” de </w:t>
      </w:r>
      <w:proofErr w:type="spellStart"/>
      <w:r w:rsidR="009747BF">
        <w:t>Javax</w:t>
      </w:r>
      <w:proofErr w:type="spellEnd"/>
      <w:r w:rsidR="009747BF">
        <w:t>.</w:t>
      </w:r>
    </w:p>
    <w:p w14:paraId="53FC595A" w14:textId="77777777" w:rsidR="007B39C7" w:rsidRDefault="007B39C7" w:rsidP="001A52AB"/>
    <w:p w14:paraId="7A3AAB9C" w14:textId="7B37AE33" w:rsidR="00F45BE8" w:rsidRPr="001A52AB" w:rsidRDefault="00F45BE8" w:rsidP="001A52AB">
      <w:r w:rsidRPr="00F45BE8">
        <w:rPr>
          <w:noProof/>
        </w:rPr>
        <w:lastRenderedPageBreak/>
        <w:drawing>
          <wp:anchor distT="0" distB="0" distL="114300" distR="114300" simplePos="0" relativeHeight="251678720" behindDoc="1" locked="0" layoutInCell="1" allowOverlap="1" wp14:anchorId="2BA687A0" wp14:editId="6CC9A493">
            <wp:simplePos x="0" y="0"/>
            <wp:positionH relativeFrom="column">
              <wp:posOffset>19570</wp:posOffset>
            </wp:positionH>
            <wp:positionV relativeFrom="paragraph">
              <wp:posOffset>19620</wp:posOffset>
            </wp:positionV>
            <wp:extent cx="1653275" cy="1267077"/>
            <wp:effectExtent l="19050" t="19050" r="23495" b="9525"/>
            <wp:wrapTight wrapText="bothSides">
              <wp:wrapPolygon edited="0">
                <wp:start x="-249" y="-325"/>
                <wp:lineTo x="-249" y="21438"/>
                <wp:lineTo x="21658" y="21438"/>
                <wp:lineTo x="21658" y="-325"/>
                <wp:lineTo x="-249" y="-325"/>
              </wp:wrapPolygon>
            </wp:wrapTight>
            <wp:docPr id="7597654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5481"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653275" cy="126707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658F2">
        <w:t xml:space="preserve">El autor </w:t>
      </w:r>
      <w:r w:rsidR="001D2282">
        <w:t xml:space="preserve">se </w:t>
      </w:r>
      <w:r w:rsidR="002E48F5">
        <w:t xml:space="preserve">crea </w:t>
      </w:r>
      <w:r w:rsidR="005658F2">
        <w:t>cog</w:t>
      </w:r>
      <w:r w:rsidR="002E48F5">
        <w:t>iendo</w:t>
      </w:r>
      <w:r w:rsidR="005658F2">
        <w:t xml:space="preserve"> el atributo </w:t>
      </w:r>
      <w:proofErr w:type="spellStart"/>
      <w:r w:rsidR="005658F2">
        <w:t>username</w:t>
      </w:r>
      <w:proofErr w:type="spellEnd"/>
      <w:r w:rsidR="005658F2">
        <w:t xml:space="preserve">, </w:t>
      </w:r>
      <w:r w:rsidR="002E48F5">
        <w:t>añadiéndole</w:t>
      </w:r>
      <w:r w:rsidR="005658F2">
        <w:t xml:space="preserve"> el separador “ – “ y </w:t>
      </w:r>
      <w:r w:rsidR="002E48F5">
        <w:t>concatenándole</w:t>
      </w:r>
      <w:r w:rsidR="005658F2">
        <w:t xml:space="preserve"> al final </w:t>
      </w:r>
      <w:r w:rsidR="007B39C7">
        <w:t xml:space="preserve">el atributo </w:t>
      </w:r>
      <w:proofErr w:type="spellStart"/>
      <w:r w:rsidR="007B39C7">
        <w:t>fullName</w:t>
      </w:r>
      <w:proofErr w:type="spellEnd"/>
      <w:r w:rsidR="007B39C7">
        <w:t xml:space="preserve">. La forma en la que se definen tanto el nombre de usuario como el nombre completo se verán en </w:t>
      </w:r>
      <w:r w:rsidR="001D2282">
        <w:t xml:space="preserve">el requisito que implementa la funcionalidad de creación de una </w:t>
      </w:r>
      <w:proofErr w:type="spellStart"/>
      <w:r w:rsidR="001D2282">
        <w:t>notice</w:t>
      </w:r>
      <w:proofErr w:type="spellEnd"/>
      <w:r w:rsidR="009E6383">
        <w:t xml:space="preserve">, al igual que la restricción de que el atributo </w:t>
      </w:r>
      <w:proofErr w:type="spellStart"/>
      <w:r w:rsidR="009E6383">
        <w:t>aut</w:t>
      </w:r>
      <w:r w:rsidR="000152D0">
        <w:t>h</w:t>
      </w:r>
      <w:r w:rsidR="009E6383">
        <w:t>or</w:t>
      </w:r>
      <w:proofErr w:type="spellEnd"/>
      <w:r w:rsidR="009E6383">
        <w:t xml:space="preserve"> no puede estar en blanco </w:t>
      </w:r>
      <w:r w:rsidR="000152D0">
        <w:t>y debe tener como máximo 75 caracteres.</w:t>
      </w:r>
    </w:p>
    <w:p w14:paraId="4779464B" w14:textId="5C5EF8E1" w:rsidR="006F35E4" w:rsidRPr="006F35E4" w:rsidRDefault="006F35E4" w:rsidP="006F35E4">
      <w:pPr>
        <w:pStyle w:val="Ttulo3"/>
      </w:pPr>
      <w:bookmarkStart w:id="7" w:name="_Toc171358918"/>
      <w:r>
        <w:t>Validación por el profesor</w:t>
      </w:r>
      <w:bookmarkEnd w:id="7"/>
    </w:p>
    <w:p w14:paraId="7C9281EC" w14:textId="51DDEE47" w:rsidR="00F66B5C" w:rsidRDefault="00C025AA" w:rsidP="00F66B5C">
      <w:r>
        <w:t>Tras la entrega final de la primera convocatoria, este requisito no fue validado por el profesor por el siguiente motivo: “</w:t>
      </w:r>
      <w:r w:rsidR="00B148B6" w:rsidRPr="00B148B6">
        <w:t xml:space="preserve">Corrección: El modelo considera que el campo </w:t>
      </w:r>
      <w:r w:rsidR="00B148B6">
        <w:t>‘</w:t>
      </w:r>
      <w:proofErr w:type="spellStart"/>
      <w:r w:rsidR="00B148B6" w:rsidRPr="00B148B6">
        <w:t>author</w:t>
      </w:r>
      <w:proofErr w:type="spellEnd"/>
      <w:r w:rsidR="00B148B6">
        <w:t>’</w:t>
      </w:r>
      <w:r w:rsidR="00B148B6" w:rsidRPr="00B148B6">
        <w:t xml:space="preserve"> es un campo persistente, cuando claramente se indica que se trata de un valor calculado. Se comprueba en la implementación que tampoco se hace el cálculo del atributo tal y como se indica en los requisitos</w:t>
      </w:r>
      <w:r w:rsidR="003D4D62" w:rsidRPr="003D4D62">
        <w:t>.</w:t>
      </w:r>
      <w:r w:rsidR="003D4D62">
        <w:t>”</w:t>
      </w:r>
    </w:p>
    <w:p w14:paraId="6C3D6AAF" w14:textId="6E41B576" w:rsidR="0022339C" w:rsidRDefault="003D4D62" w:rsidP="39CD28B1">
      <w:r>
        <w:t xml:space="preserve">Para corregir el requisito, se </w:t>
      </w:r>
      <w:r w:rsidR="00CA225E">
        <w:t xml:space="preserve">añadieron los atributos </w:t>
      </w:r>
      <w:proofErr w:type="spellStart"/>
      <w:r w:rsidR="00CA225E">
        <w:t>username</w:t>
      </w:r>
      <w:proofErr w:type="spellEnd"/>
      <w:r w:rsidR="00CA225E">
        <w:t xml:space="preserve"> y </w:t>
      </w:r>
      <w:proofErr w:type="spellStart"/>
      <w:r w:rsidR="00CA225E">
        <w:t>fullName</w:t>
      </w:r>
      <w:proofErr w:type="spellEnd"/>
      <w:r w:rsidR="00CA225E">
        <w:t xml:space="preserve">, se eliminó el </w:t>
      </w:r>
      <w:r w:rsidR="004A29E8">
        <w:t xml:space="preserve">atributo persistente </w:t>
      </w:r>
      <w:proofErr w:type="spellStart"/>
      <w:r w:rsidR="004A29E8">
        <w:t>author</w:t>
      </w:r>
      <w:proofErr w:type="spellEnd"/>
      <w:r w:rsidR="004A29E8">
        <w:t xml:space="preserve"> y se definió este atributo de nuevo como uno derivado. Hubo que modificar el archivo </w:t>
      </w:r>
      <w:r w:rsidR="00CD3AFA">
        <w:t>CSV de población para que se ajustara a la nueva implementación.</w:t>
      </w:r>
    </w:p>
    <w:p w14:paraId="794FA71B" w14:textId="567451B7" w:rsidR="39CD28B1" w:rsidRDefault="39CD28B1"/>
    <w:p w14:paraId="0535C864" w14:textId="31A10855" w:rsidR="0022339C" w:rsidRPr="00E2509D" w:rsidRDefault="0022339C" w:rsidP="0022339C">
      <w:pPr>
        <w:pStyle w:val="Ttulo2"/>
      </w:pPr>
      <w:bookmarkStart w:id="8" w:name="_Toc171358919"/>
      <w:r>
        <w:t xml:space="preserve">Requisito </w:t>
      </w:r>
      <w:r w:rsidR="007E6CF8">
        <w:t>2</w:t>
      </w:r>
      <w:r w:rsidR="00CF0EDC">
        <w:t>02</w:t>
      </w:r>
      <w:bookmarkEnd w:id="8"/>
    </w:p>
    <w:p w14:paraId="7B55461E" w14:textId="77777777" w:rsidR="0022339C" w:rsidRDefault="0022339C" w:rsidP="0022339C">
      <w:pPr>
        <w:pStyle w:val="Ttulo3"/>
      </w:pPr>
      <w:bookmarkStart w:id="9" w:name="_Toc171358920"/>
      <w:r>
        <w:t>Descripción</w:t>
      </w:r>
      <w:bookmarkEnd w:id="9"/>
    </w:p>
    <w:p w14:paraId="3989E741" w14:textId="6D68C46F" w:rsidR="6EFD35A9" w:rsidRDefault="6EFD35A9" w:rsidP="39CD28B1">
      <w:r>
        <w:t>Operaciones de cualquier usuario sobre reclamaciones:</w:t>
      </w:r>
    </w:p>
    <w:p w14:paraId="77F8CB84" w14:textId="0DA9580B" w:rsidR="6EFD35A9" w:rsidRDefault="6EFD35A9" w:rsidP="39CD28B1">
      <w:pPr>
        <w:pStyle w:val="Prrafodelista"/>
        <w:numPr>
          <w:ilvl w:val="0"/>
          <w:numId w:val="1"/>
        </w:numPr>
      </w:pPr>
      <w:r>
        <w:t>Enumerar las reclamaciones y mostrar sus detalles.</w:t>
      </w:r>
    </w:p>
    <w:p w14:paraId="5CC0E3B5" w14:textId="51C54023" w:rsidR="6EFD35A9" w:rsidRDefault="6EFD35A9" w:rsidP="39CD28B1">
      <w:pPr>
        <w:pStyle w:val="Prrafodelista"/>
        <w:numPr>
          <w:ilvl w:val="0"/>
          <w:numId w:val="1"/>
        </w:numPr>
      </w:pPr>
      <w:r>
        <w:t>Publicar una reclamación. Esta operación requiere confirmación porque las reclamaciones no se pueden actualizar ni eliminar.</w:t>
      </w:r>
    </w:p>
    <w:p w14:paraId="0D71F593" w14:textId="77777777" w:rsidR="0022339C" w:rsidRDefault="0022339C" w:rsidP="0022339C">
      <w:pPr>
        <w:pStyle w:val="Ttulo3"/>
      </w:pPr>
      <w:bookmarkStart w:id="10" w:name="_Toc171358921"/>
      <w:r>
        <w:t>Análisis y decisiones</w:t>
      </w:r>
      <w:bookmarkEnd w:id="10"/>
    </w:p>
    <w:p w14:paraId="776B9BB4" w14:textId="40A2ED23" w:rsidR="04956B8B" w:rsidRDefault="53A4FDA1" w:rsidP="461423E8">
      <w:r>
        <w:t>Para implementar todos los servicios de dicho requisito, se ha seguido la metodología discutida en clase. En consecuencia, se ha decidido crear un servicio para cada funcionalidad solicitada: listar, mostrar</w:t>
      </w:r>
      <w:r w:rsidR="651A497D">
        <w:t>, crear</w:t>
      </w:r>
      <w:r>
        <w:t xml:space="preserve"> y publicar una reclamaci</w:t>
      </w:r>
      <w:r w:rsidR="6B3E31E8">
        <w:t>ón.</w:t>
      </w:r>
    </w:p>
    <w:p w14:paraId="1B2E5A58" w14:textId="74503F90" w:rsidR="6B3E31E8" w:rsidRDefault="6B3E31E8">
      <w:r>
        <w:t xml:space="preserve">Al listar las reclamaciones, se ha considerado que </w:t>
      </w:r>
      <w:r w:rsidR="3273AAC4">
        <w:t>no es necesario mostrar todos los atributos por razones de diseño. Por lo tanto, se ha decidido mostrar únicamente los atributos “</w:t>
      </w:r>
      <w:proofErr w:type="spellStart"/>
      <w:r w:rsidR="3273AAC4">
        <w:t>code</w:t>
      </w:r>
      <w:proofErr w:type="spellEnd"/>
      <w:r w:rsidR="3273AAC4">
        <w:t>”</w:t>
      </w:r>
      <w:r w:rsidR="2A201953">
        <w:t xml:space="preserve"> y “</w:t>
      </w:r>
      <w:proofErr w:type="spellStart"/>
      <w:r w:rsidR="2A201953">
        <w:t>heading</w:t>
      </w:r>
      <w:proofErr w:type="spellEnd"/>
      <w:r w:rsidR="2A201953">
        <w:t>”.</w:t>
      </w:r>
    </w:p>
    <w:p w14:paraId="2B6B6C86" w14:textId="6C20CD26" w:rsidR="2A201953" w:rsidRDefault="2A201953" w:rsidP="39CD28B1">
      <w:pPr>
        <w:rPr>
          <w:rFonts w:eastAsiaTheme="minorEastAsia"/>
          <w:color w:val="000000" w:themeColor="text1"/>
        </w:rPr>
      </w:pPr>
      <w:r w:rsidRPr="39CD28B1">
        <w:rPr>
          <w:rFonts w:eastAsiaTheme="minorEastAsia"/>
          <w:color w:val="000000" w:themeColor="text1"/>
        </w:rPr>
        <w:t>Al mostrar las reclamaciones, se exhibe la totalidad de la información contenida en dicha entidad, incluyendo así los atributos “</w:t>
      </w:r>
      <w:proofErr w:type="spellStart"/>
      <w:r w:rsidRPr="39CD28B1">
        <w:rPr>
          <w:rFonts w:eastAsiaTheme="minorEastAsia"/>
          <w:color w:val="000000" w:themeColor="text1"/>
          <w:u w:val="single"/>
        </w:rPr>
        <w:t>code</w:t>
      </w:r>
      <w:proofErr w:type="spellEnd"/>
      <w:r w:rsidRPr="39CD28B1">
        <w:rPr>
          <w:rFonts w:eastAsiaTheme="minorEastAsia"/>
          <w:color w:val="000000" w:themeColor="text1"/>
        </w:rPr>
        <w:t>”, “</w:t>
      </w:r>
      <w:proofErr w:type="spellStart"/>
      <w:r w:rsidRPr="39CD28B1">
        <w:rPr>
          <w:rFonts w:eastAsiaTheme="minorEastAsia"/>
          <w:color w:val="000000" w:themeColor="text1"/>
        </w:rPr>
        <w:t>instantiationMoment</w:t>
      </w:r>
      <w:proofErr w:type="spellEnd"/>
      <w:r w:rsidRPr="39CD28B1">
        <w:rPr>
          <w:rFonts w:eastAsiaTheme="minorEastAsia"/>
          <w:color w:val="000000" w:themeColor="text1"/>
        </w:rPr>
        <w:t>”</w:t>
      </w:r>
      <w:r w:rsidR="4A962BCB" w:rsidRPr="39CD28B1">
        <w:rPr>
          <w:rFonts w:eastAsiaTheme="minorEastAsia"/>
          <w:color w:val="000000" w:themeColor="text1"/>
        </w:rPr>
        <w:t>, “</w:t>
      </w:r>
      <w:proofErr w:type="spellStart"/>
      <w:r w:rsidR="4A962BCB" w:rsidRPr="39CD28B1">
        <w:rPr>
          <w:rFonts w:eastAsiaTheme="minorEastAsia"/>
          <w:color w:val="000000" w:themeColor="text1"/>
        </w:rPr>
        <w:t>heading</w:t>
      </w:r>
      <w:proofErr w:type="spellEnd"/>
      <w:r w:rsidR="4A962BCB" w:rsidRPr="39CD28B1">
        <w:rPr>
          <w:rFonts w:eastAsiaTheme="minorEastAsia"/>
          <w:color w:val="000000" w:themeColor="text1"/>
        </w:rPr>
        <w:t>”, “</w:t>
      </w:r>
      <w:proofErr w:type="spellStart"/>
      <w:r w:rsidR="4A962BCB" w:rsidRPr="39CD28B1">
        <w:rPr>
          <w:rFonts w:eastAsiaTheme="minorEastAsia"/>
          <w:color w:val="000000" w:themeColor="text1"/>
        </w:rPr>
        <w:t>description</w:t>
      </w:r>
      <w:proofErr w:type="spellEnd"/>
      <w:r w:rsidR="4A962BCB" w:rsidRPr="39CD28B1">
        <w:rPr>
          <w:rFonts w:eastAsiaTheme="minorEastAsia"/>
          <w:color w:val="000000" w:themeColor="text1"/>
        </w:rPr>
        <w:t>”, “</w:t>
      </w:r>
      <w:proofErr w:type="spellStart"/>
      <w:r w:rsidR="4A962BCB" w:rsidRPr="39CD28B1">
        <w:rPr>
          <w:rFonts w:eastAsiaTheme="minorEastAsia"/>
          <w:color w:val="000000" w:themeColor="text1"/>
        </w:rPr>
        <w:t>department</w:t>
      </w:r>
      <w:proofErr w:type="spellEnd"/>
      <w:r w:rsidR="4A962BCB" w:rsidRPr="39CD28B1">
        <w:rPr>
          <w:rFonts w:eastAsiaTheme="minorEastAsia"/>
          <w:color w:val="000000" w:themeColor="text1"/>
        </w:rPr>
        <w:t>”, “</w:t>
      </w:r>
      <w:proofErr w:type="spellStart"/>
      <w:r w:rsidR="4A962BCB" w:rsidRPr="39CD28B1">
        <w:rPr>
          <w:rFonts w:eastAsiaTheme="minorEastAsia"/>
          <w:color w:val="000000" w:themeColor="text1"/>
        </w:rPr>
        <w:t>emailAddress</w:t>
      </w:r>
      <w:proofErr w:type="spellEnd"/>
      <w:r w:rsidR="4A962BCB" w:rsidRPr="39CD28B1">
        <w:rPr>
          <w:rFonts w:eastAsiaTheme="minorEastAsia"/>
          <w:color w:val="000000" w:themeColor="text1"/>
        </w:rPr>
        <w:t>” y “</w:t>
      </w:r>
      <w:proofErr w:type="gramStart"/>
      <w:r w:rsidR="4A962BCB" w:rsidRPr="39CD28B1">
        <w:rPr>
          <w:rFonts w:eastAsiaTheme="minorEastAsia"/>
          <w:color w:val="000000" w:themeColor="text1"/>
        </w:rPr>
        <w:t>link</w:t>
      </w:r>
      <w:proofErr w:type="gramEnd"/>
      <w:r w:rsidR="4A962BCB" w:rsidRPr="39CD28B1">
        <w:rPr>
          <w:rFonts w:eastAsiaTheme="minorEastAsia"/>
          <w:color w:val="000000" w:themeColor="text1"/>
        </w:rPr>
        <w:t>”.</w:t>
      </w:r>
    </w:p>
    <w:p w14:paraId="5577AF7F" w14:textId="61F8BBDE" w:rsidR="5561AF1D" w:rsidRDefault="5561AF1D" w:rsidP="39CD28B1">
      <w:pPr>
        <w:rPr>
          <w:rFonts w:eastAsiaTheme="minorEastAsia"/>
          <w:color w:val="000000" w:themeColor="text1"/>
        </w:rPr>
      </w:pPr>
      <w:proofErr w:type="gramStart"/>
      <w:r w:rsidRPr="39CD28B1">
        <w:rPr>
          <w:rFonts w:eastAsiaTheme="minorEastAsia"/>
          <w:color w:val="000000" w:themeColor="text1"/>
        </w:rPr>
        <w:t>En relación al</w:t>
      </w:r>
      <w:proofErr w:type="gramEnd"/>
      <w:r w:rsidRPr="39CD28B1">
        <w:rPr>
          <w:rFonts w:eastAsiaTheme="minorEastAsia"/>
          <w:color w:val="000000" w:themeColor="text1"/>
        </w:rPr>
        <w:t xml:space="preserve"> servicio de creación, en esta clase, dentro del método </w:t>
      </w:r>
      <w:proofErr w:type="spellStart"/>
      <w:r w:rsidRPr="39CD28B1">
        <w:rPr>
          <w:rFonts w:eastAsiaTheme="minorEastAsia"/>
          <w:color w:val="000000" w:themeColor="text1"/>
        </w:rPr>
        <w:t>validate</w:t>
      </w:r>
      <w:proofErr w:type="spellEnd"/>
      <w:r w:rsidRPr="39CD28B1">
        <w:rPr>
          <w:rFonts w:eastAsiaTheme="minorEastAsia"/>
          <w:color w:val="000000" w:themeColor="text1"/>
        </w:rPr>
        <w:t xml:space="preserve">(), se ha verificado que el atributo </w:t>
      </w:r>
      <w:r w:rsidR="26C5151E" w:rsidRPr="39CD28B1">
        <w:rPr>
          <w:rFonts w:eastAsiaTheme="minorEastAsia"/>
          <w:color w:val="000000" w:themeColor="text1"/>
        </w:rPr>
        <w:t>“</w:t>
      </w:r>
      <w:proofErr w:type="spellStart"/>
      <w:r w:rsidR="26C5151E" w:rsidRPr="39CD28B1">
        <w:rPr>
          <w:rFonts w:eastAsiaTheme="minorEastAsia"/>
          <w:color w:val="000000" w:themeColor="text1"/>
        </w:rPr>
        <w:t>code</w:t>
      </w:r>
      <w:proofErr w:type="spellEnd"/>
      <w:r w:rsidR="26C5151E" w:rsidRPr="39CD28B1">
        <w:rPr>
          <w:rFonts w:eastAsiaTheme="minorEastAsia"/>
          <w:color w:val="000000" w:themeColor="text1"/>
        </w:rPr>
        <w:t>” no estuviera publicado, y que, para la creación, se debe haber marcado el botón de confirmar.</w:t>
      </w:r>
    </w:p>
    <w:p w14:paraId="4D21FDBC" w14:textId="4A1460DF" w:rsidR="2D898991" w:rsidRDefault="2D898991" w:rsidP="39CD28B1">
      <w:r>
        <w:rPr>
          <w:noProof/>
        </w:rPr>
        <w:lastRenderedPageBreak/>
        <w:drawing>
          <wp:inline distT="0" distB="0" distL="0" distR="0" wp14:anchorId="7BF376C4" wp14:editId="25129261">
            <wp:extent cx="5400675" cy="2800350"/>
            <wp:effectExtent l="0" t="0" r="0" b="0"/>
            <wp:docPr id="1787347029" name="Imagen 178734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00675" cy="2800350"/>
                    </a:xfrm>
                    <a:prstGeom prst="rect">
                      <a:avLst/>
                    </a:prstGeom>
                  </pic:spPr>
                </pic:pic>
              </a:graphicData>
            </a:graphic>
          </wp:inline>
        </w:drawing>
      </w:r>
      <w:r>
        <w:t>Con el fin de crear una interfaz de usuario más s</w:t>
      </w:r>
      <w:r w:rsidR="5D896B0D">
        <w:t xml:space="preserve">encilla e intuitiva, se ha decidido implementar un menú desplegable </w:t>
      </w:r>
      <w:r w:rsidR="5821F83B">
        <w:t>titulado ”</w:t>
      </w:r>
      <w:proofErr w:type="spellStart"/>
      <w:r w:rsidR="5821F83B">
        <w:t>Any</w:t>
      </w:r>
      <w:proofErr w:type="spellEnd"/>
      <w:r w:rsidR="5821F83B">
        <w:t xml:space="preserve">”, </w:t>
      </w:r>
      <w:r w:rsidR="5D896B0D">
        <w:t xml:space="preserve">situado en el </w:t>
      </w:r>
      <w:proofErr w:type="spellStart"/>
      <w:r w:rsidR="5D896B0D">
        <w:t>AppNavBar</w:t>
      </w:r>
      <w:proofErr w:type="spellEnd"/>
      <w:r w:rsidR="468B503F">
        <w:t>, donde se encuentra la opción de Listar todas las reclamaciones.</w:t>
      </w:r>
    </w:p>
    <w:p w14:paraId="124E17E5" w14:textId="7B8BB5EE" w:rsidR="5E7B00CE" w:rsidRDefault="5E7B00CE" w:rsidP="39CD28B1">
      <w:r>
        <w:t>A continuación, se muestra como ha sido implementado la casilla para confirmar la creación de la reclamación:</w:t>
      </w:r>
    </w:p>
    <w:p w14:paraId="4E33366C" w14:textId="1073C4B8" w:rsidR="5E7B00CE" w:rsidRDefault="5E7B00CE" w:rsidP="39CD28B1">
      <w:r>
        <w:rPr>
          <w:noProof/>
        </w:rPr>
        <w:drawing>
          <wp:inline distT="0" distB="0" distL="0" distR="0" wp14:anchorId="00537575" wp14:editId="6143EF1E">
            <wp:extent cx="5400675" cy="1885950"/>
            <wp:effectExtent l="0" t="0" r="0" b="0"/>
            <wp:docPr id="142493249" name="Imagen 14249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00675" cy="1885950"/>
                    </a:xfrm>
                    <a:prstGeom prst="rect">
                      <a:avLst/>
                    </a:prstGeom>
                  </pic:spPr>
                </pic:pic>
              </a:graphicData>
            </a:graphic>
          </wp:inline>
        </w:drawing>
      </w:r>
    </w:p>
    <w:p w14:paraId="79F354DE" w14:textId="77777777" w:rsidR="0022339C" w:rsidRPr="006F35E4" w:rsidRDefault="0022339C" w:rsidP="0022339C">
      <w:pPr>
        <w:pStyle w:val="Ttulo3"/>
      </w:pPr>
      <w:bookmarkStart w:id="11" w:name="_Toc171358922"/>
      <w:r>
        <w:t>Validación por el profesor</w:t>
      </w:r>
      <w:bookmarkEnd w:id="11"/>
    </w:p>
    <w:p w14:paraId="063BCE05" w14:textId="57E9BD74" w:rsidR="427CB3EE" w:rsidRDefault="427CB3EE" w:rsidP="39CD28B1">
      <w:r>
        <w:t>Este requisito no fue validado correctamente por el profesor en la primera convocatoria, por lo que ha sido implementado de nuevo para la segunda.</w:t>
      </w:r>
    </w:p>
    <w:p w14:paraId="51C50692" w14:textId="77777777" w:rsidR="00612FAE" w:rsidRDefault="00612FAE" w:rsidP="00AC7C72"/>
    <w:p w14:paraId="70DB34D1" w14:textId="31FD6C96" w:rsidR="39CD28B1" w:rsidRDefault="39CD28B1">
      <w:r>
        <w:br w:type="page"/>
      </w:r>
    </w:p>
    <w:p w14:paraId="733175C3" w14:textId="3454D8F0" w:rsidR="00612FAE" w:rsidRPr="00E2509D" w:rsidRDefault="00612FAE" w:rsidP="00612FAE">
      <w:pPr>
        <w:pStyle w:val="Ttulo2"/>
      </w:pPr>
      <w:bookmarkStart w:id="12" w:name="_Toc171358923"/>
      <w:r>
        <w:lastRenderedPageBreak/>
        <w:t>Requisito 204</w:t>
      </w:r>
      <w:bookmarkEnd w:id="12"/>
    </w:p>
    <w:p w14:paraId="4B7FA776" w14:textId="77777777" w:rsidR="00612FAE" w:rsidRDefault="00612FAE" w:rsidP="00612FAE">
      <w:pPr>
        <w:pStyle w:val="Ttulo3"/>
      </w:pPr>
      <w:bookmarkStart w:id="13" w:name="_Toc171358924"/>
      <w:r>
        <w:t>Descripción</w:t>
      </w:r>
      <w:bookmarkEnd w:id="13"/>
    </w:p>
    <w:p w14:paraId="5166B657" w14:textId="084FC597" w:rsidR="26FD2FCD" w:rsidRDefault="26FD2FCD">
      <w:r>
        <w:t>Un objetivo permite a un usuario autentificado definir una meta hacia la cual las acciones u operaciones de un proyecto son dirigidas. Los usuarios autentificados deben poder listar los objetivos y mostrar sus detalles.</w:t>
      </w:r>
    </w:p>
    <w:p w14:paraId="708F09D3" w14:textId="694FE737" w:rsidR="461423E8" w:rsidRDefault="461423E8"/>
    <w:p w14:paraId="1A790980" w14:textId="77777777" w:rsidR="00612FAE" w:rsidRDefault="00612FAE" w:rsidP="00612FAE">
      <w:pPr>
        <w:pStyle w:val="Ttulo3"/>
      </w:pPr>
      <w:bookmarkStart w:id="14" w:name="_Toc171358925"/>
      <w:r>
        <w:t>Análisis y decisiones</w:t>
      </w:r>
      <w:bookmarkEnd w:id="14"/>
    </w:p>
    <w:p w14:paraId="52C09679" w14:textId="1978448D" w:rsidR="6136830A" w:rsidRDefault="6136830A" w:rsidP="461423E8">
      <w:r>
        <w:t xml:space="preserve">Para completar </w:t>
      </w:r>
      <w:r w:rsidR="5B78BC2E">
        <w:t>la parte del backend de este requisito</w:t>
      </w:r>
      <w:r>
        <w:t xml:space="preserve">, se creó una nueva carpeta llamada </w:t>
      </w:r>
      <w:r w:rsidR="4613056D">
        <w:t>“</w:t>
      </w:r>
      <w:proofErr w:type="spellStart"/>
      <w:r>
        <w:t>objective</w:t>
      </w:r>
      <w:proofErr w:type="spellEnd"/>
      <w:r w:rsidR="64544B06">
        <w:t>”</w:t>
      </w:r>
      <w:r>
        <w:t xml:space="preserve"> en “</w:t>
      </w:r>
      <w:proofErr w:type="spellStart"/>
      <w:r>
        <w:t>src</w:t>
      </w:r>
      <w:proofErr w:type="spellEnd"/>
      <w:r>
        <w:t>/main/java/</w:t>
      </w:r>
      <w:proofErr w:type="spellStart"/>
      <w:r>
        <w:t>acme</w:t>
      </w:r>
      <w:proofErr w:type="spellEnd"/>
      <w:r>
        <w:t>/</w:t>
      </w:r>
      <w:proofErr w:type="spellStart"/>
      <w:r>
        <w:t>features</w:t>
      </w:r>
      <w:proofErr w:type="spellEnd"/>
      <w:r>
        <w:t>/</w:t>
      </w:r>
      <w:proofErr w:type="spellStart"/>
      <w:r>
        <w:t>authenticated</w:t>
      </w:r>
      <w:proofErr w:type="spellEnd"/>
      <w:r>
        <w:t>”. En esta carpeta se crearon el repositorio, el controlador y los servicios necesarios para satisfacer este requisito. En la siguiente imagen se puede apreciar con más detalle:</w:t>
      </w:r>
    </w:p>
    <w:p w14:paraId="1E3CF4FE" w14:textId="692630FB" w:rsidR="461423E8" w:rsidRDefault="461423E8" w:rsidP="461423E8"/>
    <w:p w14:paraId="41460ABB" w14:textId="3767086D" w:rsidR="6136830A" w:rsidRDefault="6136830A" w:rsidP="461423E8">
      <w:r>
        <w:rPr>
          <w:noProof/>
        </w:rPr>
        <w:drawing>
          <wp:inline distT="0" distB="0" distL="0" distR="0" wp14:anchorId="03D949C0" wp14:editId="146E9E4F">
            <wp:extent cx="2153808" cy="1894420"/>
            <wp:effectExtent l="0" t="0" r="0" b="0"/>
            <wp:docPr id="1248694971" name="Imagen 124869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b="30330"/>
                    <a:stretch>
                      <a:fillRect/>
                    </a:stretch>
                  </pic:blipFill>
                  <pic:spPr>
                    <a:xfrm>
                      <a:off x="0" y="0"/>
                      <a:ext cx="2153808" cy="1894420"/>
                    </a:xfrm>
                    <a:prstGeom prst="rect">
                      <a:avLst/>
                    </a:prstGeom>
                  </pic:spPr>
                </pic:pic>
              </a:graphicData>
            </a:graphic>
          </wp:inline>
        </w:drawing>
      </w:r>
    </w:p>
    <w:p w14:paraId="629DEAE6" w14:textId="3465FAFF" w:rsidR="7B0CAD2B" w:rsidRDefault="7B0CAD2B" w:rsidP="461423E8">
      <w:pPr>
        <w:pStyle w:val="Ttulo4"/>
      </w:pPr>
      <w:r>
        <w:t>AuthenticatedObjectiveRepository.java</w:t>
      </w:r>
    </w:p>
    <w:p w14:paraId="523FF60D" w14:textId="26985106" w:rsidR="4B263A58" w:rsidRDefault="4B263A58" w:rsidP="461423E8">
      <w:r>
        <w:t>Para el repositorio, solo se necesitaron dos funciones, una para encontrar todos los objetivos existentes y otra para encontrar un objetivo dada un id.</w:t>
      </w:r>
    </w:p>
    <w:p w14:paraId="1426780A" w14:textId="0F28F452" w:rsidR="4B263A58" w:rsidRDefault="4B263A58" w:rsidP="461423E8">
      <w:r>
        <w:rPr>
          <w:noProof/>
        </w:rPr>
        <w:drawing>
          <wp:inline distT="0" distB="0" distL="0" distR="0" wp14:anchorId="72A484B5" wp14:editId="74D7C35C">
            <wp:extent cx="2999466" cy="1497088"/>
            <wp:effectExtent l="0" t="0" r="0" b="0"/>
            <wp:docPr id="1546733201" name="Imagen 154673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9466" cy="1497088"/>
                    </a:xfrm>
                    <a:prstGeom prst="rect">
                      <a:avLst/>
                    </a:prstGeom>
                  </pic:spPr>
                </pic:pic>
              </a:graphicData>
            </a:graphic>
          </wp:inline>
        </w:drawing>
      </w:r>
    </w:p>
    <w:p w14:paraId="0D19280D" w14:textId="15067653" w:rsidR="461423E8" w:rsidRDefault="461423E8" w:rsidP="461423E8"/>
    <w:p w14:paraId="1C92E02E" w14:textId="70763D4C" w:rsidR="528DB3FB" w:rsidRDefault="528DB3FB" w:rsidP="461423E8">
      <w:pPr>
        <w:pStyle w:val="Ttulo4"/>
      </w:pPr>
      <w:r>
        <w:t>AuthenticatedObjectiveListService.java</w:t>
      </w:r>
    </w:p>
    <w:p w14:paraId="3A3DD78F" w14:textId="31A6927E" w:rsidR="4DAB4ED8" w:rsidRDefault="4DAB4ED8" w:rsidP="461423E8">
      <w:r>
        <w:t>Para la autorización del servicio que permite listar los objetivos, solo es necesario que el usuario esté autentificado. A</w:t>
      </w:r>
      <w:r w:rsidR="68AB122E">
        <w:t>demás, en este servicio se usa la función que permite encontrar todos los objetivos.</w:t>
      </w:r>
    </w:p>
    <w:p w14:paraId="70AF8DE7" w14:textId="0AF21815" w:rsidR="68AB122E" w:rsidRDefault="68AB122E" w:rsidP="461423E8">
      <w:r>
        <w:rPr>
          <w:noProof/>
        </w:rPr>
        <w:lastRenderedPageBreak/>
        <w:drawing>
          <wp:inline distT="0" distB="0" distL="0" distR="0" wp14:anchorId="493CB62E" wp14:editId="0257940F">
            <wp:extent cx="4133603" cy="2529736"/>
            <wp:effectExtent l="0" t="0" r="0" b="0"/>
            <wp:docPr id="882599311" name="Imagen 88259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3603" cy="2529736"/>
                    </a:xfrm>
                    <a:prstGeom prst="rect">
                      <a:avLst/>
                    </a:prstGeom>
                  </pic:spPr>
                </pic:pic>
              </a:graphicData>
            </a:graphic>
          </wp:inline>
        </w:drawing>
      </w:r>
    </w:p>
    <w:p w14:paraId="35AFBE2D" w14:textId="7A37B4D4" w:rsidR="6799E32F" w:rsidRDefault="6799E32F" w:rsidP="461423E8">
      <w:pPr>
        <w:pStyle w:val="Ttulo4"/>
      </w:pPr>
      <w:r>
        <w:t>AuthenticatedObjectiveShowService.java</w:t>
      </w:r>
    </w:p>
    <w:p w14:paraId="2BD05B45" w14:textId="6144DCC1" w:rsidR="1582A96D" w:rsidRDefault="1582A96D" w:rsidP="461423E8">
      <w:r>
        <w:t xml:space="preserve">Para la autorización del servicio que permite mostrar los detalles de un objetivo, es necesario comprobar que dicho objetivo no sea nulo. </w:t>
      </w:r>
      <w:r w:rsidR="0ED6B515">
        <w:t>Además, como uno de sus atributos es un tipo “</w:t>
      </w:r>
      <w:proofErr w:type="spellStart"/>
      <w:r w:rsidR="0ED6B515">
        <w:t>enum</w:t>
      </w:r>
      <w:proofErr w:type="spellEnd"/>
      <w:r w:rsidR="0ED6B515">
        <w:t xml:space="preserve">”, se utiliza un </w:t>
      </w:r>
      <w:proofErr w:type="spellStart"/>
      <w:r w:rsidR="0ED6B515">
        <w:t>SelectChoices</w:t>
      </w:r>
      <w:proofErr w:type="spellEnd"/>
      <w:r w:rsidR="0ED6B515">
        <w:t xml:space="preserve"> en el método del </w:t>
      </w:r>
      <w:proofErr w:type="spellStart"/>
      <w:r w:rsidR="0ED6B515">
        <w:t>unbind</w:t>
      </w:r>
      <w:proofErr w:type="spellEnd"/>
      <w:r w:rsidR="0ED6B515">
        <w:t>.</w:t>
      </w:r>
    </w:p>
    <w:p w14:paraId="2A6C7BDA" w14:textId="044BAB9E" w:rsidR="53E6A1D4" w:rsidRDefault="53E6A1D4" w:rsidP="461423E8">
      <w:r>
        <w:rPr>
          <w:noProof/>
        </w:rPr>
        <w:drawing>
          <wp:inline distT="0" distB="0" distL="0" distR="0" wp14:anchorId="033328EE" wp14:editId="7F80916A">
            <wp:extent cx="5162550" cy="2849873"/>
            <wp:effectExtent l="0" t="0" r="0" b="0"/>
            <wp:docPr id="1608386302" name="Imagen 160838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2550" cy="2849873"/>
                    </a:xfrm>
                    <a:prstGeom prst="rect">
                      <a:avLst/>
                    </a:prstGeom>
                  </pic:spPr>
                </pic:pic>
              </a:graphicData>
            </a:graphic>
          </wp:inline>
        </w:drawing>
      </w:r>
    </w:p>
    <w:p w14:paraId="3CF3E7AE" w14:textId="30D93868" w:rsidR="740791A9" w:rsidRDefault="740791A9" w:rsidP="461423E8">
      <w:pPr>
        <w:pStyle w:val="Ttulo4"/>
      </w:pPr>
      <w:r>
        <w:t>AuthenticatedObjectiveController.java</w:t>
      </w:r>
    </w:p>
    <w:p w14:paraId="3D4198CD" w14:textId="2274F3B3" w:rsidR="13CBCC4F" w:rsidRDefault="13CBCC4F" w:rsidP="461423E8">
      <w:r>
        <w:t>En el controlador, se añadieron los servicios de “</w:t>
      </w:r>
      <w:proofErr w:type="gramStart"/>
      <w:r>
        <w:t>show</w:t>
      </w:r>
      <w:proofErr w:type="gramEnd"/>
      <w:r>
        <w:t>” y “</w:t>
      </w:r>
      <w:proofErr w:type="spellStart"/>
      <w:r>
        <w:t>list</w:t>
      </w:r>
      <w:proofErr w:type="spellEnd"/>
      <w:r>
        <w:t>”.</w:t>
      </w:r>
    </w:p>
    <w:p w14:paraId="6502434F" w14:textId="4EC277AA" w:rsidR="13CBCC4F" w:rsidRDefault="13CBCC4F" w:rsidP="461423E8">
      <w:r>
        <w:rPr>
          <w:noProof/>
        </w:rPr>
        <w:lastRenderedPageBreak/>
        <w:drawing>
          <wp:inline distT="0" distB="0" distL="0" distR="0" wp14:anchorId="625D7BA3" wp14:editId="57D04E5E">
            <wp:extent cx="4200525" cy="1866900"/>
            <wp:effectExtent l="0" t="0" r="0" b="0"/>
            <wp:docPr id="1657019178" name="Imagen 165701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00525" cy="1866900"/>
                    </a:xfrm>
                    <a:prstGeom prst="rect">
                      <a:avLst/>
                    </a:prstGeom>
                  </pic:spPr>
                </pic:pic>
              </a:graphicData>
            </a:graphic>
          </wp:inline>
        </w:drawing>
      </w:r>
    </w:p>
    <w:p w14:paraId="385AF957" w14:textId="2B901DE6" w:rsidR="480ECD23" w:rsidRDefault="480ECD23" w:rsidP="461423E8">
      <w:r>
        <w:t>Para el frontend, se creó una carpeta llamad</w:t>
      </w:r>
      <w:r w:rsidR="35B1174B">
        <w:t>a</w:t>
      </w:r>
      <w:r>
        <w:t xml:space="preserve"> </w:t>
      </w:r>
      <w:r w:rsidR="6C4B5E11">
        <w:t>“</w:t>
      </w:r>
      <w:proofErr w:type="spellStart"/>
      <w:r>
        <w:t>objective</w:t>
      </w:r>
      <w:proofErr w:type="spellEnd"/>
      <w:r w:rsidR="6C4B5E11">
        <w:t>”</w:t>
      </w:r>
      <w:r>
        <w:t xml:space="preserve"> en “</w:t>
      </w:r>
      <w:proofErr w:type="spellStart"/>
      <w:r>
        <w:t>src</w:t>
      </w:r>
      <w:proofErr w:type="spellEnd"/>
      <w:r>
        <w:t>/main/</w:t>
      </w:r>
      <w:proofErr w:type="spellStart"/>
      <w:r>
        <w:t>webapp</w:t>
      </w:r>
      <w:proofErr w:type="spellEnd"/>
      <w:r>
        <w:t>/WEB-INF/</w:t>
      </w:r>
      <w:proofErr w:type="spellStart"/>
      <w:r>
        <w:t>views</w:t>
      </w:r>
      <w:proofErr w:type="spellEnd"/>
      <w:r>
        <w:t>/</w:t>
      </w:r>
      <w:proofErr w:type="spellStart"/>
      <w:r>
        <w:t>authenticated</w:t>
      </w:r>
      <w:proofErr w:type="spellEnd"/>
      <w:r>
        <w:t xml:space="preserve">”. En esta carpeta se </w:t>
      </w:r>
      <w:r w:rsidR="7402C050">
        <w:t>crearon dos archivos “</w:t>
      </w:r>
      <w:proofErr w:type="spellStart"/>
      <w:r w:rsidR="7402C050">
        <w:t>jsp</w:t>
      </w:r>
      <w:proofErr w:type="spellEnd"/>
      <w:r w:rsidR="7402C050">
        <w:t>”, uno para el listado de objetivos y otro para el formulario que se muestra al querer ver los detalles de un único objetivo. Además, se crearon dos a</w:t>
      </w:r>
      <w:r w:rsidR="2A92D505">
        <w:t>rchivos más, uno para mostrar los mensajes en español y otro para mostrar los mensajes en inglés.</w:t>
      </w:r>
      <w:r w:rsidR="7402C050">
        <w:t xml:space="preserve"> </w:t>
      </w:r>
    </w:p>
    <w:p w14:paraId="5160AAF8" w14:textId="3EB9C233" w:rsidR="480ECD23" w:rsidRDefault="480ECD23" w:rsidP="461423E8">
      <w:r>
        <w:rPr>
          <w:noProof/>
        </w:rPr>
        <w:drawing>
          <wp:inline distT="0" distB="0" distL="0" distR="0" wp14:anchorId="6AE7BAFE" wp14:editId="471CD33F">
            <wp:extent cx="2457597" cy="3090246"/>
            <wp:effectExtent l="0" t="0" r="0" b="0"/>
            <wp:docPr id="598463831" name="Imagen 59846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57597" cy="3090246"/>
                    </a:xfrm>
                    <a:prstGeom prst="rect">
                      <a:avLst/>
                    </a:prstGeom>
                  </pic:spPr>
                </pic:pic>
              </a:graphicData>
            </a:graphic>
          </wp:inline>
        </w:drawing>
      </w:r>
    </w:p>
    <w:p w14:paraId="31657EFC" w14:textId="29DBACA5" w:rsidR="1219DF71" w:rsidRDefault="1219DF71" w:rsidP="461423E8">
      <w:pPr>
        <w:pStyle w:val="Ttulo4"/>
      </w:pPr>
      <w:proofErr w:type="spellStart"/>
      <w:r>
        <w:t>list.jsp</w:t>
      </w:r>
      <w:proofErr w:type="spellEnd"/>
    </w:p>
    <w:p w14:paraId="2EE7E111" w14:textId="2351BB29" w:rsidR="1036EDE5" w:rsidRDefault="1036EDE5" w:rsidP="461423E8">
      <w:r>
        <w:t>En el archivo del listado de objetivos, solo se muestran los siguientes atributos:</w:t>
      </w:r>
    </w:p>
    <w:p w14:paraId="1EAC841B" w14:textId="769C147D" w:rsidR="1036EDE5" w:rsidRDefault="1036EDE5" w:rsidP="461423E8">
      <w:r>
        <w:rPr>
          <w:noProof/>
        </w:rPr>
        <w:drawing>
          <wp:inline distT="0" distB="0" distL="0" distR="0" wp14:anchorId="7F4DB302" wp14:editId="7274BEC0">
            <wp:extent cx="4845472" cy="1034046"/>
            <wp:effectExtent l="0" t="0" r="0" b="0"/>
            <wp:docPr id="1709678645" name="Imagen 170967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t="48945"/>
                    <a:stretch>
                      <a:fillRect/>
                    </a:stretch>
                  </pic:blipFill>
                  <pic:spPr>
                    <a:xfrm>
                      <a:off x="0" y="0"/>
                      <a:ext cx="4845472" cy="1034046"/>
                    </a:xfrm>
                    <a:prstGeom prst="rect">
                      <a:avLst/>
                    </a:prstGeom>
                  </pic:spPr>
                </pic:pic>
              </a:graphicData>
            </a:graphic>
          </wp:inline>
        </w:drawing>
      </w:r>
    </w:p>
    <w:p w14:paraId="090318D4" w14:textId="5888E86F" w:rsidR="1036EDE5" w:rsidRDefault="1036EDE5" w:rsidP="461423E8">
      <w:r>
        <w:t>En el archivo que muestra los detalles de un único objetivo, se muestran todos los atributos de dicho objetivo, como se puede apreciar en la siguiente imagen:</w:t>
      </w:r>
    </w:p>
    <w:p w14:paraId="5F487792" w14:textId="3693CCB8" w:rsidR="461423E8" w:rsidRDefault="461423E8" w:rsidP="461423E8"/>
    <w:p w14:paraId="3B7C359B" w14:textId="1DA99120" w:rsidR="6609C971" w:rsidRDefault="6609C971" w:rsidP="461423E8">
      <w:pPr>
        <w:pStyle w:val="Ttulo4"/>
      </w:pPr>
      <w:proofErr w:type="spellStart"/>
      <w:r>
        <w:lastRenderedPageBreak/>
        <w:t>form.jsp</w:t>
      </w:r>
      <w:proofErr w:type="spellEnd"/>
    </w:p>
    <w:p w14:paraId="5E9B8C31" w14:textId="7DAED9FD" w:rsidR="1036EDE5" w:rsidRDefault="1036EDE5" w:rsidP="461423E8">
      <w:r>
        <w:rPr>
          <w:noProof/>
        </w:rPr>
        <w:drawing>
          <wp:inline distT="0" distB="0" distL="0" distR="0" wp14:anchorId="4D413F7B" wp14:editId="2FB26FC7">
            <wp:extent cx="5400675" cy="1543070"/>
            <wp:effectExtent l="0" t="0" r="0" b="0"/>
            <wp:docPr id="1785435927" name="Imagen 178543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42348"/>
                    <a:stretch>
                      <a:fillRect/>
                    </a:stretch>
                  </pic:blipFill>
                  <pic:spPr>
                    <a:xfrm>
                      <a:off x="0" y="0"/>
                      <a:ext cx="5400675" cy="1543070"/>
                    </a:xfrm>
                    <a:prstGeom prst="rect">
                      <a:avLst/>
                    </a:prstGeom>
                  </pic:spPr>
                </pic:pic>
              </a:graphicData>
            </a:graphic>
          </wp:inline>
        </w:drawing>
      </w:r>
      <w:r w:rsidRPr="461423E8">
        <w:t>A</w:t>
      </w:r>
      <w:r w:rsidR="27B7D5AC" w:rsidRPr="461423E8">
        <w:t>demás, se modificaron los archivos ”</w:t>
      </w:r>
      <w:proofErr w:type="spellStart"/>
      <w:r w:rsidR="27B7D5AC" w:rsidRPr="461423E8">
        <w:t>src</w:t>
      </w:r>
      <w:proofErr w:type="spellEnd"/>
      <w:r w:rsidR="27B7D5AC" w:rsidRPr="461423E8">
        <w:t>/main/</w:t>
      </w:r>
      <w:proofErr w:type="spellStart"/>
      <w:r w:rsidR="27B7D5AC" w:rsidRPr="461423E8">
        <w:t>webapp</w:t>
      </w:r>
      <w:proofErr w:type="spellEnd"/>
      <w:r w:rsidR="27B7D5AC" w:rsidRPr="461423E8">
        <w:t>/WEB-INF/</w:t>
      </w:r>
      <w:proofErr w:type="spellStart"/>
      <w:r w:rsidR="27B7D5AC" w:rsidRPr="461423E8">
        <w:t>views</w:t>
      </w:r>
      <w:proofErr w:type="spellEnd"/>
      <w:r w:rsidR="27B7D5AC" w:rsidRPr="461423E8">
        <w:t>/</w:t>
      </w:r>
      <w:proofErr w:type="spellStart"/>
      <w:r w:rsidR="27B7D5AC" w:rsidRPr="461423E8">
        <w:t>fragments</w:t>
      </w:r>
      <w:proofErr w:type="spellEnd"/>
      <w:r w:rsidR="27B7D5AC" w:rsidRPr="461423E8">
        <w:t xml:space="preserve">/menu-en.i18n”, ” </w:t>
      </w:r>
      <w:proofErr w:type="spellStart"/>
      <w:r w:rsidR="27B7D5AC" w:rsidRPr="461423E8">
        <w:t>src</w:t>
      </w:r>
      <w:proofErr w:type="spellEnd"/>
      <w:r w:rsidR="27B7D5AC" w:rsidRPr="461423E8">
        <w:t>/main/</w:t>
      </w:r>
      <w:proofErr w:type="spellStart"/>
      <w:r w:rsidR="27B7D5AC" w:rsidRPr="461423E8">
        <w:t>webapp</w:t>
      </w:r>
      <w:proofErr w:type="spellEnd"/>
      <w:r w:rsidR="27B7D5AC" w:rsidRPr="461423E8">
        <w:t>/WEB-INF/</w:t>
      </w:r>
      <w:proofErr w:type="spellStart"/>
      <w:r w:rsidR="27B7D5AC" w:rsidRPr="461423E8">
        <w:t>views</w:t>
      </w:r>
      <w:proofErr w:type="spellEnd"/>
      <w:r w:rsidR="27B7D5AC" w:rsidRPr="461423E8">
        <w:t>/</w:t>
      </w:r>
      <w:proofErr w:type="spellStart"/>
      <w:r w:rsidR="27B7D5AC" w:rsidRPr="461423E8">
        <w:t>fragments</w:t>
      </w:r>
      <w:proofErr w:type="spellEnd"/>
      <w:r w:rsidR="27B7D5AC" w:rsidRPr="461423E8">
        <w:t>/menu-es.i18n” y</w:t>
      </w:r>
      <w:r w:rsidR="4BF5D279" w:rsidRPr="461423E8">
        <w:t xml:space="preserve"> </w:t>
      </w:r>
      <w:r w:rsidR="27B7D5AC" w:rsidRPr="461423E8">
        <w:t>”</w:t>
      </w:r>
      <w:proofErr w:type="spellStart"/>
      <w:r w:rsidR="27B7D5AC" w:rsidRPr="461423E8">
        <w:t>src</w:t>
      </w:r>
      <w:proofErr w:type="spellEnd"/>
      <w:r w:rsidR="27B7D5AC" w:rsidRPr="461423E8">
        <w:t>/main/</w:t>
      </w:r>
      <w:proofErr w:type="spellStart"/>
      <w:r w:rsidR="27B7D5AC" w:rsidRPr="461423E8">
        <w:t>webapp</w:t>
      </w:r>
      <w:proofErr w:type="spellEnd"/>
      <w:r w:rsidR="27B7D5AC" w:rsidRPr="461423E8">
        <w:t>/WEB-INF/</w:t>
      </w:r>
      <w:proofErr w:type="spellStart"/>
      <w:r w:rsidR="27B7D5AC" w:rsidRPr="461423E8">
        <w:t>views</w:t>
      </w:r>
      <w:proofErr w:type="spellEnd"/>
      <w:r w:rsidR="27B7D5AC" w:rsidRPr="461423E8">
        <w:t>/</w:t>
      </w:r>
      <w:proofErr w:type="spellStart"/>
      <w:r w:rsidR="27B7D5AC" w:rsidRPr="461423E8">
        <w:t>fragments</w:t>
      </w:r>
      <w:proofErr w:type="spellEnd"/>
      <w:r w:rsidR="27B7D5AC" w:rsidRPr="461423E8">
        <w:t>/</w:t>
      </w:r>
      <w:proofErr w:type="spellStart"/>
      <w:r w:rsidR="27B7D5AC" w:rsidRPr="461423E8">
        <w:t>menu.jsp</w:t>
      </w:r>
      <w:proofErr w:type="spellEnd"/>
      <w:r w:rsidR="27B7D5AC" w:rsidRPr="461423E8">
        <w:t>”</w:t>
      </w:r>
      <w:r w:rsidR="01B5F068" w:rsidRPr="461423E8">
        <w:t xml:space="preserve"> para que se muestre en el menú un desplegable que permita a todos los usuarios autentificados l</w:t>
      </w:r>
      <w:r w:rsidR="5765D27F" w:rsidRPr="461423E8">
        <w:t xml:space="preserve">istar los objetivos. Una vez se listan los objetivos, al hacer </w:t>
      </w:r>
      <w:proofErr w:type="spellStart"/>
      <w:proofErr w:type="gramStart"/>
      <w:r w:rsidR="5765D27F" w:rsidRPr="461423E8">
        <w:t>click</w:t>
      </w:r>
      <w:proofErr w:type="spellEnd"/>
      <w:proofErr w:type="gramEnd"/>
      <w:r w:rsidR="5765D27F" w:rsidRPr="461423E8">
        <w:t xml:space="preserve"> en cualquiera de ellos se muestran sus detalles.</w:t>
      </w:r>
    </w:p>
    <w:p w14:paraId="0DD70B1D" w14:textId="77777777" w:rsidR="00612FAE" w:rsidRPr="006F35E4" w:rsidRDefault="00612FAE" w:rsidP="00612FAE">
      <w:pPr>
        <w:pStyle w:val="Ttulo3"/>
      </w:pPr>
      <w:bookmarkStart w:id="15" w:name="_Toc171358926"/>
      <w:r>
        <w:t>Validación por el profesor</w:t>
      </w:r>
      <w:bookmarkEnd w:id="15"/>
    </w:p>
    <w:p w14:paraId="4A084480" w14:textId="13D157B4" w:rsidR="00832A28" w:rsidRDefault="5E53B879" w:rsidP="461423E8">
      <w:r>
        <w:t>Este requisito no se completó para la entrega de la primera convocatoria, por lo que no fue validado por el profesor.</w:t>
      </w:r>
    </w:p>
    <w:p w14:paraId="0F1FFBFB" w14:textId="2BEC8333" w:rsidR="00832A28" w:rsidRDefault="00832A28" w:rsidP="461423E8"/>
    <w:p w14:paraId="59127671" w14:textId="35280E8E" w:rsidR="00832A28" w:rsidRPr="00E2509D" w:rsidRDefault="00832A28" w:rsidP="00832A28">
      <w:pPr>
        <w:pStyle w:val="Ttulo2"/>
      </w:pPr>
      <w:bookmarkStart w:id="16" w:name="_Toc171358927"/>
      <w:r>
        <w:t>Requisito 205</w:t>
      </w:r>
      <w:bookmarkEnd w:id="16"/>
    </w:p>
    <w:p w14:paraId="3456B7F9" w14:textId="77777777" w:rsidR="00832A28" w:rsidRDefault="00832A28" w:rsidP="00832A28">
      <w:pPr>
        <w:pStyle w:val="Ttulo3"/>
      </w:pPr>
      <w:bookmarkStart w:id="17" w:name="_Toc171358928"/>
      <w:r>
        <w:t>Descripción</w:t>
      </w:r>
      <w:bookmarkEnd w:id="17"/>
    </w:p>
    <w:p w14:paraId="1C479C7A" w14:textId="51AE2243" w:rsidR="1A7F42E8" w:rsidRDefault="1A7F42E8">
      <w:r>
        <w:t>Un objetivo permite a un usuario autentificado definir una meta hacia la cual las acciones u operaciones de un proyecto son dirigidas. Los administradores pueden publicar un objetivo. Esta acción necesita una confirmación</w:t>
      </w:r>
      <w:r w:rsidR="0E2AEE8C">
        <w:t>.</w:t>
      </w:r>
    </w:p>
    <w:p w14:paraId="6C8EF3C9" w14:textId="7897A227" w:rsidR="461423E8" w:rsidRDefault="461423E8"/>
    <w:p w14:paraId="15E638F7" w14:textId="77777777" w:rsidR="00832A28" w:rsidRDefault="00832A28" w:rsidP="00832A28">
      <w:pPr>
        <w:pStyle w:val="Ttulo3"/>
      </w:pPr>
      <w:bookmarkStart w:id="18" w:name="_Toc171358929"/>
      <w:r>
        <w:t>Análisis y decisiones</w:t>
      </w:r>
      <w:bookmarkEnd w:id="18"/>
    </w:p>
    <w:p w14:paraId="59882847" w14:textId="748613E7" w:rsidR="20D5DC01" w:rsidRDefault="20D5DC01" w:rsidP="461423E8">
      <w:r>
        <w:t xml:space="preserve">Para completar la parte del backend de este requisito, se creó una nueva carpeta llamada </w:t>
      </w:r>
      <w:r w:rsidR="348D7304">
        <w:t>“</w:t>
      </w:r>
      <w:proofErr w:type="spellStart"/>
      <w:r>
        <w:t>objective</w:t>
      </w:r>
      <w:proofErr w:type="spellEnd"/>
      <w:r w:rsidR="7E964418">
        <w:t>”</w:t>
      </w:r>
      <w:r>
        <w:t xml:space="preserve"> en “</w:t>
      </w:r>
      <w:proofErr w:type="spellStart"/>
      <w:r>
        <w:t>src</w:t>
      </w:r>
      <w:proofErr w:type="spellEnd"/>
      <w:r>
        <w:t>/main/java/</w:t>
      </w:r>
      <w:proofErr w:type="spellStart"/>
      <w:r>
        <w:t>acme</w:t>
      </w:r>
      <w:proofErr w:type="spellEnd"/>
      <w:r>
        <w:t>/</w:t>
      </w:r>
      <w:proofErr w:type="spellStart"/>
      <w:r>
        <w:t>features</w:t>
      </w:r>
      <w:proofErr w:type="spellEnd"/>
      <w:r>
        <w:t>/</w:t>
      </w:r>
      <w:proofErr w:type="spellStart"/>
      <w:r>
        <w:t>a</w:t>
      </w:r>
      <w:r w:rsidR="39AA8340">
        <w:t>dministrator</w:t>
      </w:r>
      <w:proofErr w:type="spellEnd"/>
      <w:r>
        <w:t xml:space="preserve">”. En esta carpeta se crearon el repositorio, el controlador y </w:t>
      </w:r>
      <w:r w:rsidR="47CF88DB">
        <w:t>el</w:t>
      </w:r>
      <w:r>
        <w:t xml:space="preserve"> servicio necesario para satisfacer este requisito. En la siguiente imagen se puede apreciar con más detalle:</w:t>
      </w:r>
    </w:p>
    <w:p w14:paraId="31E9AF18" w14:textId="692630FB" w:rsidR="461423E8" w:rsidRDefault="461423E8" w:rsidP="461423E8"/>
    <w:p w14:paraId="52EB177C" w14:textId="3532B42A" w:rsidR="4FA76A84" w:rsidRDefault="4FA76A84" w:rsidP="461423E8">
      <w:r>
        <w:rPr>
          <w:noProof/>
        </w:rPr>
        <w:lastRenderedPageBreak/>
        <w:drawing>
          <wp:inline distT="0" distB="0" distL="0" distR="0" wp14:anchorId="7330A22E" wp14:editId="014483D8">
            <wp:extent cx="2522526" cy="3206288"/>
            <wp:effectExtent l="0" t="0" r="0" b="0"/>
            <wp:docPr id="1746368692" name="Imagen 174636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22526" cy="3206288"/>
                    </a:xfrm>
                    <a:prstGeom prst="rect">
                      <a:avLst/>
                    </a:prstGeom>
                  </pic:spPr>
                </pic:pic>
              </a:graphicData>
            </a:graphic>
          </wp:inline>
        </w:drawing>
      </w:r>
    </w:p>
    <w:p w14:paraId="514DD1CC" w14:textId="5D26FD02" w:rsidR="127E812C" w:rsidRDefault="127E812C" w:rsidP="461423E8">
      <w:pPr>
        <w:pStyle w:val="Ttulo4"/>
      </w:pPr>
      <w:r>
        <w:t>AdministratorObjectiveRepository.java</w:t>
      </w:r>
    </w:p>
    <w:p w14:paraId="45FEC0C4" w14:textId="4E8FD2C0" w:rsidR="20D5DC01" w:rsidRDefault="20D5DC01" w:rsidP="461423E8">
      <w:r>
        <w:t xml:space="preserve">Para el repositorio, </w:t>
      </w:r>
      <w:r w:rsidR="56ABB4D6">
        <w:t xml:space="preserve">no hay ninguna función ya que las funciones que se necesitan para el servicio ya vienen implementadas en </w:t>
      </w:r>
      <w:proofErr w:type="spellStart"/>
      <w:r w:rsidR="56ABB4D6">
        <w:t>AbstractRepository</w:t>
      </w:r>
      <w:proofErr w:type="spellEnd"/>
      <w:r w:rsidR="56ABB4D6">
        <w:t>.</w:t>
      </w:r>
    </w:p>
    <w:p w14:paraId="5812E8D8" w14:textId="57BDCF60" w:rsidR="56ABB4D6" w:rsidRDefault="56ABB4D6" w:rsidP="461423E8">
      <w:r>
        <w:rPr>
          <w:noProof/>
        </w:rPr>
        <w:drawing>
          <wp:inline distT="0" distB="0" distL="0" distR="0" wp14:anchorId="7302F34F" wp14:editId="75A08B3D">
            <wp:extent cx="4381500" cy="1375497"/>
            <wp:effectExtent l="0" t="0" r="0" b="0"/>
            <wp:docPr id="1379791614" name="Imagen 137979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81500" cy="1375497"/>
                    </a:xfrm>
                    <a:prstGeom prst="rect">
                      <a:avLst/>
                    </a:prstGeom>
                  </pic:spPr>
                </pic:pic>
              </a:graphicData>
            </a:graphic>
          </wp:inline>
        </w:drawing>
      </w:r>
    </w:p>
    <w:p w14:paraId="0475BBB5" w14:textId="385C8DD9" w:rsidR="61D19E58" w:rsidRDefault="61D19E58" w:rsidP="461423E8">
      <w:pPr>
        <w:pStyle w:val="Ttulo4"/>
      </w:pPr>
      <w:r>
        <w:t>AdministratorObjectiveCreateService.java</w:t>
      </w:r>
    </w:p>
    <w:p w14:paraId="079B18A5" w14:textId="632E4E35" w:rsidR="20D5DC01" w:rsidRDefault="20D5DC01" w:rsidP="461423E8">
      <w:r>
        <w:t xml:space="preserve">Para la autorización del servicio </w:t>
      </w:r>
      <w:r w:rsidR="164846F6">
        <w:t xml:space="preserve">para crear los objetivos, se comprueba que el usuario que está intentando realizar la acción es un usuario del tipo administrador. En la siguiente imagen se puede ver esto, además de los métodos de load() y </w:t>
      </w:r>
      <w:proofErr w:type="spellStart"/>
      <w:r w:rsidR="164846F6">
        <w:t>bind</w:t>
      </w:r>
      <w:proofErr w:type="spellEnd"/>
      <w:r w:rsidR="164846F6">
        <w:t>().</w:t>
      </w:r>
    </w:p>
    <w:p w14:paraId="15C3229C" w14:textId="6405C656" w:rsidR="164846F6" w:rsidRDefault="164846F6" w:rsidP="461423E8">
      <w:r>
        <w:rPr>
          <w:noProof/>
        </w:rPr>
        <w:lastRenderedPageBreak/>
        <w:drawing>
          <wp:inline distT="0" distB="0" distL="0" distR="0" wp14:anchorId="4B444F40" wp14:editId="4998A1B6">
            <wp:extent cx="5400675" cy="2705100"/>
            <wp:effectExtent l="0" t="0" r="0" b="0"/>
            <wp:docPr id="667295639" name="Imagen 66729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2705100"/>
                    </a:xfrm>
                    <a:prstGeom prst="rect">
                      <a:avLst/>
                    </a:prstGeom>
                  </pic:spPr>
                </pic:pic>
              </a:graphicData>
            </a:graphic>
          </wp:inline>
        </w:drawing>
      </w:r>
    </w:p>
    <w:p w14:paraId="330B67AF" w14:textId="0659DAC2" w:rsidR="11A0B61A" w:rsidRDefault="11A0B61A" w:rsidP="461423E8">
      <w:r>
        <w:t xml:space="preserve">Hay que destacar la función </w:t>
      </w:r>
      <w:proofErr w:type="spellStart"/>
      <w:r>
        <w:t>validate</w:t>
      </w:r>
      <w:proofErr w:type="spellEnd"/>
      <w:r>
        <w:t xml:space="preserve">(), </w:t>
      </w:r>
      <w:r w:rsidR="73A28D26">
        <w:t>la cual comprueba que todos los datos sean correctos, por ejemplo, la fecha de inicio de un periodo no puede ser posterior a la fecha final de dicho periodo. Además, en esta función s</w:t>
      </w:r>
      <w:r w:rsidR="08A2305D">
        <w:t xml:space="preserve">e valida si se ha confirmado la acción de crear el objetivo. Para realizar dicha comprobación, se añade un atributo booleano en el </w:t>
      </w:r>
      <w:proofErr w:type="spellStart"/>
      <w:r w:rsidR="08A2305D">
        <w:t>dataset</w:t>
      </w:r>
      <w:proofErr w:type="spellEnd"/>
      <w:r w:rsidR="08A2305D">
        <w:t xml:space="preserve"> del </w:t>
      </w:r>
      <w:proofErr w:type="spellStart"/>
      <w:r w:rsidR="08A2305D">
        <w:t>unbind</w:t>
      </w:r>
      <w:proofErr w:type="spellEnd"/>
      <w:r w:rsidR="08A2305D">
        <w:t>(), y</w:t>
      </w:r>
      <w:r w:rsidR="311F793D">
        <w:t xml:space="preserve"> en la función </w:t>
      </w:r>
      <w:proofErr w:type="spellStart"/>
      <w:r w:rsidR="311F793D">
        <w:t>validate</w:t>
      </w:r>
      <w:proofErr w:type="spellEnd"/>
      <w:r w:rsidR="311F793D">
        <w:t>()</w:t>
      </w:r>
      <w:r w:rsidR="08A2305D">
        <w:t xml:space="preserve"> salta una excepción siempre que dicho</w:t>
      </w:r>
      <w:r w:rsidR="3EBB7277">
        <w:t xml:space="preserve"> atributo sea falso</w:t>
      </w:r>
      <w:r w:rsidR="06F676A4">
        <w:t>.</w:t>
      </w:r>
    </w:p>
    <w:p w14:paraId="651C23E9" w14:textId="64BD3ED3" w:rsidR="11A0B61A" w:rsidRDefault="11A0B61A" w:rsidP="461423E8">
      <w:r>
        <w:rPr>
          <w:noProof/>
        </w:rPr>
        <w:drawing>
          <wp:inline distT="0" distB="0" distL="0" distR="0" wp14:anchorId="37D13B2B" wp14:editId="00F1716A">
            <wp:extent cx="5400675" cy="2362200"/>
            <wp:effectExtent l="0" t="0" r="0" b="0"/>
            <wp:docPr id="174922170" name="Imagen 17492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2362200"/>
                    </a:xfrm>
                    <a:prstGeom prst="rect">
                      <a:avLst/>
                    </a:prstGeom>
                  </pic:spPr>
                </pic:pic>
              </a:graphicData>
            </a:graphic>
          </wp:inline>
        </w:drawing>
      </w:r>
    </w:p>
    <w:p w14:paraId="3703E773" w14:textId="349333A4" w:rsidR="461423E8" w:rsidRDefault="461423E8" w:rsidP="461423E8"/>
    <w:p w14:paraId="28FB9797" w14:textId="4089BA60" w:rsidR="461423E8" w:rsidRDefault="461423E8" w:rsidP="461423E8"/>
    <w:p w14:paraId="7FFA8C64" w14:textId="3EBF5506" w:rsidR="461423E8" w:rsidRDefault="461423E8" w:rsidP="461423E8"/>
    <w:p w14:paraId="69D37F64" w14:textId="6E5C6AF7" w:rsidR="461423E8" w:rsidRDefault="461423E8" w:rsidP="461423E8"/>
    <w:p w14:paraId="4F94B2FA" w14:textId="6F893BBF" w:rsidR="0F2FED59" w:rsidRDefault="0F2FED59" w:rsidP="461423E8">
      <w:pPr>
        <w:pStyle w:val="Ttulo4"/>
      </w:pPr>
      <w:r>
        <w:t>AdministratorObjectiveController.java</w:t>
      </w:r>
    </w:p>
    <w:p w14:paraId="24396B09" w14:textId="46C30474" w:rsidR="2306F20B" w:rsidRDefault="2306F20B" w:rsidP="461423E8">
      <w:r>
        <w:t>En el controlador solo se añade la función de crear un objetivo.</w:t>
      </w:r>
    </w:p>
    <w:p w14:paraId="6AB738A4" w14:textId="57E748D8" w:rsidR="2306F20B" w:rsidRDefault="2306F20B" w:rsidP="461423E8">
      <w:r>
        <w:rPr>
          <w:noProof/>
        </w:rPr>
        <w:lastRenderedPageBreak/>
        <w:drawing>
          <wp:inline distT="0" distB="0" distL="0" distR="0" wp14:anchorId="2E7E28F9" wp14:editId="0B02AE9D">
            <wp:extent cx="3257550" cy="1183519"/>
            <wp:effectExtent l="0" t="0" r="0" b="0"/>
            <wp:docPr id="553088233" name="Imagen 55308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7550" cy="1183519"/>
                    </a:xfrm>
                    <a:prstGeom prst="rect">
                      <a:avLst/>
                    </a:prstGeom>
                  </pic:spPr>
                </pic:pic>
              </a:graphicData>
            </a:graphic>
          </wp:inline>
        </w:drawing>
      </w:r>
    </w:p>
    <w:p w14:paraId="4B29DA14" w14:textId="59D3D10F" w:rsidR="20D5DC01" w:rsidRDefault="20D5DC01" w:rsidP="461423E8">
      <w:r>
        <w:t xml:space="preserve">Para el frontend, se creó una carpeta llamade </w:t>
      </w:r>
      <w:proofErr w:type="spellStart"/>
      <w:r>
        <w:t>objective</w:t>
      </w:r>
      <w:proofErr w:type="spellEnd"/>
      <w:r>
        <w:t xml:space="preserve"> en “</w:t>
      </w:r>
      <w:proofErr w:type="spellStart"/>
      <w:r>
        <w:t>src</w:t>
      </w:r>
      <w:proofErr w:type="spellEnd"/>
      <w:r>
        <w:t>/main/</w:t>
      </w:r>
      <w:proofErr w:type="spellStart"/>
      <w:r>
        <w:t>webapp</w:t>
      </w:r>
      <w:proofErr w:type="spellEnd"/>
      <w:r>
        <w:t>/WEB-INF/</w:t>
      </w:r>
      <w:proofErr w:type="spellStart"/>
      <w:r>
        <w:t>views</w:t>
      </w:r>
      <w:proofErr w:type="spellEnd"/>
      <w:r>
        <w:t>/</w:t>
      </w:r>
      <w:proofErr w:type="spellStart"/>
      <w:r>
        <w:t>a</w:t>
      </w:r>
      <w:r w:rsidR="008A4366">
        <w:t>dministrator</w:t>
      </w:r>
      <w:proofErr w:type="spellEnd"/>
      <w:r>
        <w:t xml:space="preserve">”. En esta carpeta se crearon </w:t>
      </w:r>
      <w:r w:rsidR="1AEC97C4">
        <w:t xml:space="preserve">un archivo </w:t>
      </w:r>
      <w:r>
        <w:t>“</w:t>
      </w:r>
      <w:proofErr w:type="spellStart"/>
      <w:r>
        <w:t>jsp</w:t>
      </w:r>
      <w:proofErr w:type="spellEnd"/>
      <w:r>
        <w:t>”, para</w:t>
      </w:r>
      <w:r w:rsidR="5632A5BD">
        <w:t xml:space="preserve"> </w:t>
      </w:r>
      <w:r>
        <w:t xml:space="preserve">otro el formulario que se muestra </w:t>
      </w:r>
      <w:r w:rsidR="497D0C04">
        <w:t>crear el objetivo</w:t>
      </w:r>
      <w:r>
        <w:t xml:space="preserve">. Además, se crearon dos archivos más, uno para mostrar los mensajes en español y otro para mostrar los mensajes en inglés. </w:t>
      </w:r>
    </w:p>
    <w:p w14:paraId="56215FAF" w14:textId="03B217FF" w:rsidR="61FE1B34" w:rsidRDefault="61FE1B34" w:rsidP="461423E8">
      <w:r>
        <w:rPr>
          <w:noProof/>
        </w:rPr>
        <w:drawing>
          <wp:inline distT="0" distB="0" distL="0" distR="0" wp14:anchorId="43C67E79" wp14:editId="44AD9756">
            <wp:extent cx="3124471" cy="4031329"/>
            <wp:effectExtent l="0" t="0" r="0" b="0"/>
            <wp:docPr id="2080377396" name="Imagen 208037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24471" cy="4031329"/>
                    </a:xfrm>
                    <a:prstGeom prst="rect">
                      <a:avLst/>
                    </a:prstGeom>
                  </pic:spPr>
                </pic:pic>
              </a:graphicData>
            </a:graphic>
          </wp:inline>
        </w:drawing>
      </w:r>
    </w:p>
    <w:p w14:paraId="3F26F0BF" w14:textId="7CCBE92D" w:rsidR="59310417" w:rsidRDefault="59310417" w:rsidP="461423E8">
      <w:pPr>
        <w:pStyle w:val="Ttulo4"/>
      </w:pPr>
      <w:proofErr w:type="spellStart"/>
      <w:r>
        <w:t>Form.jsp</w:t>
      </w:r>
      <w:proofErr w:type="spellEnd"/>
    </w:p>
    <w:p w14:paraId="7735767B" w14:textId="5084899F" w:rsidR="461423E8" w:rsidRDefault="461423E8" w:rsidP="461423E8"/>
    <w:p w14:paraId="0E42C1F2" w14:textId="4A2848D2" w:rsidR="20D5DC01" w:rsidRDefault="20D5DC01" w:rsidP="461423E8">
      <w:r>
        <w:t xml:space="preserve">En el archivo </w:t>
      </w:r>
      <w:r w:rsidR="4FC79450">
        <w:t>del formulari</w:t>
      </w:r>
      <w:r>
        <w:t>o, se muestran todos los atributos de dicho objetivo</w:t>
      </w:r>
      <w:r w:rsidR="1C9CEB33">
        <w:t>. Además, se muestra un botón que es necesario pulsar para confirmar la acción y otro que al pulsarlo se crea el objetivo.</w:t>
      </w:r>
    </w:p>
    <w:p w14:paraId="7F8DD041" w14:textId="6B34E2FC" w:rsidR="1C9CEB33" w:rsidRDefault="1C9CEB33" w:rsidP="461423E8">
      <w:r>
        <w:rPr>
          <w:noProof/>
        </w:rPr>
        <w:lastRenderedPageBreak/>
        <w:drawing>
          <wp:inline distT="0" distB="0" distL="0" distR="0" wp14:anchorId="7C13C6CC" wp14:editId="6D812DCC">
            <wp:extent cx="5400675" cy="1857375"/>
            <wp:effectExtent l="0" t="0" r="0" b="0"/>
            <wp:docPr id="322158025" name="Imagen 32215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00675" cy="1857375"/>
                    </a:xfrm>
                    <a:prstGeom prst="rect">
                      <a:avLst/>
                    </a:prstGeom>
                  </pic:spPr>
                </pic:pic>
              </a:graphicData>
            </a:graphic>
          </wp:inline>
        </w:drawing>
      </w:r>
      <w:r w:rsidR="20D5DC01" w:rsidRPr="461423E8">
        <w:t>Además, se modificaron los archivos ”</w:t>
      </w:r>
      <w:proofErr w:type="spellStart"/>
      <w:r w:rsidR="20D5DC01" w:rsidRPr="461423E8">
        <w:t>src</w:t>
      </w:r>
      <w:proofErr w:type="spellEnd"/>
      <w:r w:rsidR="20D5DC01" w:rsidRPr="461423E8">
        <w:t>/main/</w:t>
      </w:r>
      <w:proofErr w:type="spellStart"/>
      <w:r w:rsidR="20D5DC01" w:rsidRPr="461423E8">
        <w:t>webapp</w:t>
      </w:r>
      <w:proofErr w:type="spellEnd"/>
      <w:r w:rsidR="20D5DC01" w:rsidRPr="461423E8">
        <w:t>/WEB-INF/</w:t>
      </w:r>
      <w:proofErr w:type="spellStart"/>
      <w:r w:rsidR="20D5DC01" w:rsidRPr="461423E8">
        <w:t>views</w:t>
      </w:r>
      <w:proofErr w:type="spellEnd"/>
      <w:r w:rsidR="20D5DC01" w:rsidRPr="461423E8">
        <w:t>/</w:t>
      </w:r>
      <w:proofErr w:type="spellStart"/>
      <w:r w:rsidR="20D5DC01" w:rsidRPr="461423E8">
        <w:t>fragments</w:t>
      </w:r>
      <w:proofErr w:type="spellEnd"/>
      <w:r w:rsidR="20D5DC01" w:rsidRPr="461423E8">
        <w:t xml:space="preserve">/menu-en.i18n”, ” </w:t>
      </w:r>
      <w:proofErr w:type="spellStart"/>
      <w:r w:rsidR="20D5DC01" w:rsidRPr="461423E8">
        <w:t>src</w:t>
      </w:r>
      <w:proofErr w:type="spellEnd"/>
      <w:r w:rsidR="20D5DC01" w:rsidRPr="461423E8">
        <w:t>/main/</w:t>
      </w:r>
      <w:proofErr w:type="spellStart"/>
      <w:r w:rsidR="20D5DC01" w:rsidRPr="461423E8">
        <w:t>webapp</w:t>
      </w:r>
      <w:proofErr w:type="spellEnd"/>
      <w:r w:rsidR="20D5DC01" w:rsidRPr="461423E8">
        <w:t>/WEB-INF/</w:t>
      </w:r>
      <w:proofErr w:type="spellStart"/>
      <w:r w:rsidR="20D5DC01" w:rsidRPr="461423E8">
        <w:t>views</w:t>
      </w:r>
      <w:proofErr w:type="spellEnd"/>
      <w:r w:rsidR="20D5DC01" w:rsidRPr="461423E8">
        <w:t>/</w:t>
      </w:r>
      <w:proofErr w:type="spellStart"/>
      <w:r w:rsidR="20D5DC01" w:rsidRPr="461423E8">
        <w:t>fragments</w:t>
      </w:r>
      <w:proofErr w:type="spellEnd"/>
      <w:r w:rsidR="20D5DC01" w:rsidRPr="461423E8">
        <w:t>/menu-es.i18n” y ”</w:t>
      </w:r>
      <w:proofErr w:type="spellStart"/>
      <w:r w:rsidR="20D5DC01" w:rsidRPr="461423E8">
        <w:t>src</w:t>
      </w:r>
      <w:proofErr w:type="spellEnd"/>
      <w:r w:rsidR="20D5DC01" w:rsidRPr="461423E8">
        <w:t>/main/</w:t>
      </w:r>
      <w:proofErr w:type="spellStart"/>
      <w:r w:rsidR="20D5DC01" w:rsidRPr="461423E8">
        <w:t>webapp</w:t>
      </w:r>
      <w:proofErr w:type="spellEnd"/>
      <w:r w:rsidR="20D5DC01" w:rsidRPr="461423E8">
        <w:t>/WEB-INF/</w:t>
      </w:r>
      <w:proofErr w:type="spellStart"/>
      <w:r w:rsidR="20D5DC01" w:rsidRPr="461423E8">
        <w:t>views</w:t>
      </w:r>
      <w:proofErr w:type="spellEnd"/>
      <w:r w:rsidR="20D5DC01" w:rsidRPr="461423E8">
        <w:t>/</w:t>
      </w:r>
      <w:proofErr w:type="spellStart"/>
      <w:r w:rsidR="20D5DC01" w:rsidRPr="461423E8">
        <w:t>fragments</w:t>
      </w:r>
      <w:proofErr w:type="spellEnd"/>
      <w:r w:rsidR="20D5DC01" w:rsidRPr="461423E8">
        <w:t>/</w:t>
      </w:r>
      <w:proofErr w:type="spellStart"/>
      <w:r w:rsidR="20D5DC01" w:rsidRPr="461423E8">
        <w:t>menu.jsp</w:t>
      </w:r>
      <w:proofErr w:type="spellEnd"/>
      <w:r w:rsidR="20D5DC01" w:rsidRPr="461423E8">
        <w:t xml:space="preserve">” para que se muestre en el menú un desplegable que permita a todos los </w:t>
      </w:r>
      <w:r w:rsidR="3619700B" w:rsidRPr="461423E8">
        <w:t>administradores crear un objetivo.</w:t>
      </w:r>
    </w:p>
    <w:p w14:paraId="3EBF530B" w14:textId="3A3FA943" w:rsidR="461423E8" w:rsidRDefault="461423E8"/>
    <w:p w14:paraId="4DFAFAD7" w14:textId="77777777" w:rsidR="00832A28" w:rsidRPr="006F35E4" w:rsidRDefault="00832A28" w:rsidP="00832A28">
      <w:pPr>
        <w:pStyle w:val="Ttulo3"/>
      </w:pPr>
      <w:bookmarkStart w:id="19" w:name="_Toc171358930"/>
      <w:r>
        <w:t>Validación por el profesor</w:t>
      </w:r>
      <w:bookmarkEnd w:id="19"/>
    </w:p>
    <w:p w14:paraId="19F7470A" w14:textId="570DFB69" w:rsidR="6BF3A715" w:rsidRDefault="6BF3A715" w:rsidP="461423E8">
      <w:r>
        <w:t>Este requisito no se completó para la entrega de la primera convocatoria, por lo que no fue validado por el profesor.</w:t>
      </w:r>
    </w:p>
    <w:p w14:paraId="1F815B0C" w14:textId="77777777" w:rsidR="00D8277B" w:rsidRDefault="00D8277B" w:rsidP="00AC7C72"/>
    <w:p w14:paraId="7F0CE798" w14:textId="79A55468" w:rsidR="00D8277B" w:rsidRPr="00E2509D" w:rsidRDefault="00D8277B" w:rsidP="00D8277B">
      <w:pPr>
        <w:pStyle w:val="Ttulo2"/>
      </w:pPr>
      <w:bookmarkStart w:id="20" w:name="_Toc171358931"/>
      <w:r>
        <w:t>Requisito 2</w:t>
      </w:r>
      <w:r w:rsidR="00242519">
        <w:t>06</w:t>
      </w:r>
      <w:bookmarkEnd w:id="20"/>
    </w:p>
    <w:p w14:paraId="4133FA36" w14:textId="77777777" w:rsidR="003F1EB9" w:rsidRDefault="003F1EB9" w:rsidP="003F1EB9">
      <w:pPr>
        <w:pStyle w:val="Ttulo3"/>
      </w:pPr>
      <w:bookmarkStart w:id="21" w:name="_Toc171358932"/>
      <w:r>
        <w:t>Descripción</w:t>
      </w:r>
      <w:bookmarkEnd w:id="21"/>
    </w:p>
    <w:p w14:paraId="0212C33C" w14:textId="504A001D" w:rsidR="003F1EB9" w:rsidRDefault="003F1EB9" w:rsidP="003F1EB9">
      <w:r>
        <w:t xml:space="preserve">Implementar las operaciones de </w:t>
      </w:r>
      <w:r w:rsidR="004D04F0">
        <w:t>los usuarios autenticados</w:t>
      </w:r>
      <w:r>
        <w:t xml:space="preserve"> sobre los </w:t>
      </w:r>
      <w:r w:rsidR="004D04F0">
        <w:t>riesgos</w:t>
      </w:r>
      <w:r>
        <w:t>, que incluyen:</w:t>
      </w:r>
    </w:p>
    <w:p w14:paraId="24D89191" w14:textId="54B80C2C" w:rsidR="003F1EB9" w:rsidRDefault="003F1EB9" w:rsidP="003F1EB9">
      <w:pPr>
        <w:pStyle w:val="Prrafodelista"/>
        <w:numPr>
          <w:ilvl w:val="0"/>
          <w:numId w:val="8"/>
        </w:numPr>
      </w:pPr>
      <w:r>
        <w:t xml:space="preserve">Listar los </w:t>
      </w:r>
      <w:r w:rsidR="004D04F0">
        <w:t>riesgos</w:t>
      </w:r>
      <w:r>
        <w:t xml:space="preserve"> </w:t>
      </w:r>
      <w:r w:rsidR="007E18EA">
        <w:t>que hay en el sistema</w:t>
      </w:r>
      <w:r>
        <w:t>.</w:t>
      </w:r>
    </w:p>
    <w:p w14:paraId="23552712" w14:textId="49F7038F" w:rsidR="003F1EB9" w:rsidRDefault="003F1EB9" w:rsidP="003F1EB9">
      <w:pPr>
        <w:pStyle w:val="Prrafodelista"/>
        <w:numPr>
          <w:ilvl w:val="0"/>
          <w:numId w:val="8"/>
        </w:numPr>
      </w:pPr>
      <w:r>
        <w:t xml:space="preserve">Mostrar los detalles de </w:t>
      </w:r>
      <w:r w:rsidR="007E18EA">
        <w:t>dichos riesgos</w:t>
      </w:r>
      <w:r>
        <w:t>.</w:t>
      </w:r>
    </w:p>
    <w:p w14:paraId="6EF9E668" w14:textId="77777777" w:rsidR="003F1EB9" w:rsidRDefault="003F1EB9" w:rsidP="003F1EB9">
      <w:pPr>
        <w:pStyle w:val="Ttulo3"/>
      </w:pPr>
      <w:bookmarkStart w:id="22" w:name="_Toc171358933"/>
      <w:r>
        <w:t>Análisis y decisiones</w:t>
      </w:r>
      <w:bookmarkEnd w:id="22"/>
    </w:p>
    <w:p w14:paraId="0409080A" w14:textId="3FC3CEFF" w:rsidR="003F1EB9" w:rsidRDefault="003F1EB9" w:rsidP="003F1EB9">
      <w:r>
        <w:t>Para implementar este requisito, se ha creado un repositorio que define las consultas necesarias a la base de datos, un servicio por cada una de las acciones requeridas y un controlador que recoge todos los servicios implementados. Además, se han definido las vistas correspondientes y se han modificado los fragmentos necesarios para facilitar la navegación por estas funcionalidades.</w:t>
      </w:r>
      <w:r w:rsidR="00557373">
        <w:t xml:space="preserve"> Se ha utilizado, y modificado ligeramente, la entidad Risk.java creada por Adrián Cabello Martín </w:t>
      </w:r>
      <w:r w:rsidR="009A18EA">
        <w:t>para la entrega de junio, cuando el grupo de trabajo era el C1.026.</w:t>
      </w:r>
      <w:r w:rsidR="00467136">
        <w:t xml:space="preserve"> Los cambios añadidos han sido: </w:t>
      </w:r>
      <w:r w:rsidR="006C3D68">
        <w:t xml:space="preserve">modificar el tipo del atributo </w:t>
      </w:r>
      <w:proofErr w:type="spellStart"/>
      <w:r w:rsidR="006C3D68">
        <w:t>impact</w:t>
      </w:r>
      <w:proofErr w:type="spellEnd"/>
      <w:r w:rsidR="006C3D68">
        <w:t>, que era un número entero</w:t>
      </w:r>
      <w:r w:rsidR="00596A85">
        <w:t xml:space="preserve"> mayor o igual que 1, para que sea un número real positivo (anotación “@Positive” de </w:t>
      </w:r>
      <w:proofErr w:type="spellStart"/>
      <w:r w:rsidR="003C30F3">
        <w:t>Javax</w:t>
      </w:r>
      <w:proofErr w:type="spellEnd"/>
      <w:r w:rsidR="003C30F3">
        <w:t xml:space="preserve">). También, para aquellos </w:t>
      </w:r>
      <w:r w:rsidR="005453A4">
        <w:t xml:space="preserve">atributos </w:t>
      </w:r>
      <w:r w:rsidR="00EA1DD8">
        <w:t>que estuvieran definidos con tipos envolventes y no pudieran ser nulos, se ha eliminado la anotación “@</w:t>
      </w:r>
      <w:proofErr w:type="spellStart"/>
      <w:r w:rsidR="00EA1DD8">
        <w:t>NotNull</w:t>
      </w:r>
      <w:proofErr w:type="spellEnd"/>
      <w:r w:rsidR="00EA1DD8">
        <w:t>” y se ha cambiado su tipo al tipo primitivo correspondiente.</w:t>
      </w:r>
    </w:p>
    <w:p w14:paraId="59045042" w14:textId="53A5C0A9" w:rsidR="003F1EB9" w:rsidRDefault="003F1EB9" w:rsidP="003F1EB9">
      <w:r w:rsidRPr="002E4E97">
        <w:rPr>
          <w:noProof/>
        </w:rPr>
        <w:lastRenderedPageBreak/>
        <w:drawing>
          <wp:anchor distT="0" distB="0" distL="114300" distR="114300" simplePos="0" relativeHeight="251680768" behindDoc="1" locked="0" layoutInCell="1" allowOverlap="1" wp14:anchorId="7183A7E0" wp14:editId="6E3C8CC9">
            <wp:simplePos x="0" y="0"/>
            <wp:positionH relativeFrom="margin">
              <wp:align>left</wp:align>
            </wp:positionH>
            <wp:positionV relativeFrom="paragraph">
              <wp:posOffset>19050</wp:posOffset>
            </wp:positionV>
            <wp:extent cx="2156460" cy="890905"/>
            <wp:effectExtent l="19050" t="19050" r="15240" b="23495"/>
            <wp:wrapTight wrapText="bothSides">
              <wp:wrapPolygon edited="0">
                <wp:start x="-191" y="-462"/>
                <wp:lineTo x="-191" y="21708"/>
                <wp:lineTo x="21562" y="21708"/>
                <wp:lineTo x="21562" y="-462"/>
                <wp:lineTo x="-191" y="-462"/>
              </wp:wrapPolygon>
            </wp:wrapTight>
            <wp:docPr id="127974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4285" name="Imagen 1"/>
                    <pic:cNvPicPr/>
                  </pic:nvPicPr>
                  <pic:blipFill>
                    <a:blip r:embed="rId33">
                      <a:extLst>
                        <a:ext uri="{28A0092B-C50C-407E-A947-70E740481C1C}">
                          <a14:useLocalDpi xmlns:a14="http://schemas.microsoft.com/office/drawing/2010/main" val="0"/>
                        </a:ext>
                      </a:extLst>
                    </a:blip>
                    <a:stretch>
                      <a:fillRect/>
                    </a:stretch>
                  </pic:blipFill>
                  <pic:spPr>
                    <a:xfrm>
                      <a:off x="0" y="0"/>
                      <a:ext cx="2172931" cy="89796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En esta imagen podemos ver los archivos creados en el paquete “</w:t>
      </w:r>
      <w:proofErr w:type="spellStart"/>
      <w:r>
        <w:t>acme</w:t>
      </w:r>
      <w:proofErr w:type="spellEnd"/>
      <w:r>
        <w:t>/</w:t>
      </w:r>
      <w:proofErr w:type="spellStart"/>
      <w:r>
        <w:t>features</w:t>
      </w:r>
      <w:proofErr w:type="spellEnd"/>
      <w:r>
        <w:t>/</w:t>
      </w:r>
      <w:proofErr w:type="spellStart"/>
      <w:r w:rsidR="00C40D8A">
        <w:t>authenticated</w:t>
      </w:r>
      <w:proofErr w:type="spellEnd"/>
      <w:r>
        <w:t>/</w:t>
      </w:r>
      <w:proofErr w:type="spellStart"/>
      <w:r w:rsidR="00C40D8A">
        <w:t>risk</w:t>
      </w:r>
      <w:proofErr w:type="spellEnd"/>
      <w:r>
        <w:t>”. El repositorio incluye la anotación “@</w:t>
      </w:r>
      <w:proofErr w:type="spellStart"/>
      <w:r>
        <w:t>Repository</w:t>
      </w:r>
      <w:proofErr w:type="spellEnd"/>
      <w:r>
        <w:t xml:space="preserve">” de Spring Framework antes de la definición de la interfaz y extiende a la interfaz </w:t>
      </w:r>
      <w:proofErr w:type="spellStart"/>
      <w:r>
        <w:t>AbstractRepository</w:t>
      </w:r>
      <w:proofErr w:type="spellEnd"/>
      <w:r>
        <w:t xml:space="preserve"> de Acme Framework. Las consultas que define son: encontrar un </w:t>
      </w:r>
      <w:r w:rsidR="006B3173">
        <w:t>riesgo</w:t>
      </w:r>
      <w:r>
        <w:t xml:space="preserve"> por su ID</w:t>
      </w:r>
      <w:r w:rsidR="006B3173">
        <w:t xml:space="preserve"> y</w:t>
      </w:r>
      <w:r>
        <w:t xml:space="preserve"> encontrar todos los </w:t>
      </w:r>
      <w:r w:rsidR="006B3173">
        <w:t>riesgos existentes</w:t>
      </w:r>
      <w:r>
        <w:t>.</w:t>
      </w:r>
    </w:p>
    <w:p w14:paraId="1587C7AD" w14:textId="21C95139" w:rsidR="003F1EB9" w:rsidRDefault="003F1EB9" w:rsidP="003F1EB9">
      <w:r>
        <w:t>El controlador tiene la anotación “@</w:t>
      </w:r>
      <w:proofErr w:type="spellStart"/>
      <w:r>
        <w:t>Controller</w:t>
      </w:r>
      <w:proofErr w:type="spellEnd"/>
      <w:r>
        <w:t xml:space="preserve">” de Spring Framework y extiende a la clase </w:t>
      </w:r>
      <w:proofErr w:type="spellStart"/>
      <w:r>
        <w:t>AbstractController</w:t>
      </w:r>
      <w:proofErr w:type="spellEnd"/>
      <w:r>
        <w:t xml:space="preserve"> de Acme Framework, especificando que va a tratar operaciones de usuarios tipo </w:t>
      </w:r>
      <w:proofErr w:type="spellStart"/>
      <w:r w:rsidR="00AD0195">
        <w:t>Authenticated</w:t>
      </w:r>
      <w:proofErr w:type="spellEnd"/>
      <w:r>
        <w:t xml:space="preserve"> sobre entidades tipo </w:t>
      </w:r>
      <w:proofErr w:type="spellStart"/>
      <w:r w:rsidR="00AD0195">
        <w:t>Risk</w:t>
      </w:r>
      <w:proofErr w:type="spellEnd"/>
      <w:r>
        <w:t>. Recoge los servicios usando la anotación “@</w:t>
      </w:r>
      <w:proofErr w:type="spellStart"/>
      <w:r>
        <w:t>Autowired</w:t>
      </w:r>
      <w:proofErr w:type="spellEnd"/>
      <w:r>
        <w:t>” de Spring Framework sobre la definición de cada uno de ellos, e implementa un constructor en el que especifica qué operación realiza cada servicio de la siguiente manera:</w:t>
      </w:r>
    </w:p>
    <w:p w14:paraId="1503E735" w14:textId="142C0D89" w:rsidR="003F1EB9" w:rsidRDefault="003F1EB9" w:rsidP="003F1EB9">
      <w:r w:rsidRPr="000337C5">
        <w:rPr>
          <w:noProof/>
        </w:rPr>
        <w:drawing>
          <wp:anchor distT="0" distB="0" distL="114300" distR="114300" simplePos="0" relativeHeight="251681792" behindDoc="1" locked="0" layoutInCell="1" allowOverlap="1" wp14:anchorId="4BD31E69" wp14:editId="38AE7FE4">
            <wp:simplePos x="0" y="0"/>
            <wp:positionH relativeFrom="margin">
              <wp:align>left</wp:align>
            </wp:positionH>
            <wp:positionV relativeFrom="paragraph">
              <wp:posOffset>21451</wp:posOffset>
            </wp:positionV>
            <wp:extent cx="3177540" cy="665480"/>
            <wp:effectExtent l="19050" t="19050" r="22860" b="20320"/>
            <wp:wrapTight wrapText="bothSides">
              <wp:wrapPolygon edited="0">
                <wp:start x="-129" y="-618"/>
                <wp:lineTo x="-129" y="21641"/>
                <wp:lineTo x="21626" y="21641"/>
                <wp:lineTo x="21626" y="-618"/>
                <wp:lineTo x="-129" y="-618"/>
              </wp:wrapPolygon>
            </wp:wrapTight>
            <wp:docPr id="2032667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67571" name="Imagen 1"/>
                    <pic:cNvPicPr/>
                  </pic:nvPicPr>
                  <pic:blipFill>
                    <a:blip r:embed="rId34">
                      <a:extLst>
                        <a:ext uri="{28A0092B-C50C-407E-A947-70E740481C1C}">
                          <a14:useLocalDpi xmlns:a14="http://schemas.microsoft.com/office/drawing/2010/main" val="0"/>
                        </a:ext>
                      </a:extLst>
                    </a:blip>
                    <a:stretch>
                      <a:fillRect/>
                    </a:stretch>
                  </pic:blipFill>
                  <pic:spPr>
                    <a:xfrm>
                      <a:off x="0" y="0"/>
                      <a:ext cx="3209090" cy="6720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Cada servicio corresponde a un tipo de operación de lectura o escritura. </w:t>
      </w:r>
      <w:r w:rsidR="009C37A8">
        <w:t>Estas operaciones son “</w:t>
      </w:r>
      <w:proofErr w:type="spellStart"/>
      <w:r w:rsidR="009C37A8">
        <w:t>list</w:t>
      </w:r>
      <w:proofErr w:type="spellEnd"/>
      <w:r w:rsidR="009C37A8">
        <w:t>” para leer todos los riesgos y “</w:t>
      </w:r>
      <w:proofErr w:type="gramStart"/>
      <w:r w:rsidR="009C37A8">
        <w:t>show</w:t>
      </w:r>
      <w:proofErr w:type="gramEnd"/>
      <w:r w:rsidR="009C37A8">
        <w:t>” para leer un solo riesgo</w:t>
      </w:r>
      <w:r>
        <w:t>.</w:t>
      </w:r>
    </w:p>
    <w:p w14:paraId="51C987F0" w14:textId="1DFF56C7" w:rsidR="003F1EB9" w:rsidRDefault="003F1EB9" w:rsidP="003F1EB9">
      <w:r>
        <w:t>Todos los servicios utilizan la anotación “@</w:t>
      </w:r>
      <w:proofErr w:type="spellStart"/>
      <w:r>
        <w:t>Service</w:t>
      </w:r>
      <w:proofErr w:type="spellEnd"/>
      <w:r>
        <w:t xml:space="preserve">” de Spring Framework y extienden a la clase </w:t>
      </w:r>
      <w:proofErr w:type="spellStart"/>
      <w:r>
        <w:t>AbstractService</w:t>
      </w:r>
      <w:proofErr w:type="spellEnd"/>
      <w:r>
        <w:t xml:space="preserve"> de Acme Framework, especificando que va a tratar operaciones de usuarios tipo </w:t>
      </w:r>
      <w:proofErr w:type="spellStart"/>
      <w:r w:rsidR="00AA515B">
        <w:t>Authenticated</w:t>
      </w:r>
      <w:proofErr w:type="spellEnd"/>
      <w:r>
        <w:t xml:space="preserve"> sobre </w:t>
      </w:r>
      <w:r w:rsidR="0023761A">
        <w:t>objetos</w:t>
      </w:r>
      <w:r>
        <w:t xml:space="preserve"> tipo </w:t>
      </w:r>
      <w:proofErr w:type="spellStart"/>
      <w:r w:rsidR="00AA515B">
        <w:t>Risk</w:t>
      </w:r>
      <w:proofErr w:type="spellEnd"/>
      <w:r>
        <w:t>. Definen el repositorio utilizando la anotación “@</w:t>
      </w:r>
      <w:proofErr w:type="spellStart"/>
      <w:r>
        <w:t>Autowired</w:t>
      </w:r>
      <w:proofErr w:type="spellEnd"/>
      <w:r>
        <w:t>” ya mencionada.</w:t>
      </w:r>
    </w:p>
    <w:p w14:paraId="3B70D80E" w14:textId="786558A6" w:rsidR="003F1EB9" w:rsidRDefault="00AA515B" w:rsidP="003F1EB9">
      <w:pPr>
        <w:pStyle w:val="Ttulo4"/>
      </w:pPr>
      <w:r>
        <w:t>AuthenticatedRisk</w:t>
      </w:r>
      <w:r w:rsidR="003F1EB9">
        <w:t>ListService.java</w:t>
      </w:r>
    </w:p>
    <w:p w14:paraId="731D7111" w14:textId="423DF58D" w:rsidR="003F1EB9" w:rsidRDefault="003F1EB9" w:rsidP="003F1EB9">
      <w:r w:rsidRPr="00AC66CA">
        <w:rPr>
          <w:noProof/>
        </w:rPr>
        <w:drawing>
          <wp:anchor distT="0" distB="0" distL="114300" distR="114300" simplePos="0" relativeHeight="251682816" behindDoc="1" locked="0" layoutInCell="1" allowOverlap="1" wp14:anchorId="7DDFBE95" wp14:editId="31DBE839">
            <wp:simplePos x="0" y="0"/>
            <wp:positionH relativeFrom="margin">
              <wp:align>left</wp:align>
            </wp:positionH>
            <wp:positionV relativeFrom="paragraph">
              <wp:posOffset>22225</wp:posOffset>
            </wp:positionV>
            <wp:extent cx="3251835" cy="3093720"/>
            <wp:effectExtent l="19050" t="19050" r="24765" b="11430"/>
            <wp:wrapTight wrapText="bothSides">
              <wp:wrapPolygon edited="0">
                <wp:start x="-127" y="-133"/>
                <wp:lineTo x="-127" y="21547"/>
                <wp:lineTo x="21638" y="21547"/>
                <wp:lineTo x="21638" y="-133"/>
                <wp:lineTo x="-127" y="-133"/>
              </wp:wrapPolygon>
            </wp:wrapTight>
            <wp:docPr id="1800383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83820" name="Imagen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1630" cy="310307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El método “</w:t>
      </w:r>
      <w:proofErr w:type="spellStart"/>
      <w:r>
        <w:t>authorise</w:t>
      </w:r>
      <w:proofErr w:type="spellEnd"/>
      <w:r>
        <w:t xml:space="preserve">()” controla si el usuario que intenta acceder a la URL de la funcionalidad está autorizado o no. En este caso, para listar </w:t>
      </w:r>
      <w:r w:rsidR="00556650">
        <w:t>los</w:t>
      </w:r>
      <w:r>
        <w:t xml:space="preserve"> </w:t>
      </w:r>
      <w:r w:rsidR="00556650">
        <w:t>riesgos</w:t>
      </w:r>
      <w:r>
        <w:t xml:space="preserve"> un usuario debe </w:t>
      </w:r>
      <w:r w:rsidR="00556650">
        <w:t>haber iniciado sesión</w:t>
      </w:r>
      <w:r>
        <w:t>.</w:t>
      </w:r>
    </w:p>
    <w:p w14:paraId="4B878D2A" w14:textId="3EC60B33" w:rsidR="003F1EB9" w:rsidRDefault="003F1EB9" w:rsidP="003F1EB9">
      <w:r>
        <w:t xml:space="preserve">El método “load()” carga los datos que se necesitan para realizar la operación. En este caso, se obtiene la colección de </w:t>
      </w:r>
      <w:r w:rsidR="00556650">
        <w:t>riesgos</w:t>
      </w:r>
      <w:r>
        <w:t xml:space="preserve"> creados </w:t>
      </w:r>
      <w:r w:rsidR="00556650">
        <w:t>existentes en el sistema</w:t>
      </w:r>
      <w:r>
        <w:t>.</w:t>
      </w:r>
    </w:p>
    <w:p w14:paraId="2A3F64FE" w14:textId="0F9E9E3E" w:rsidR="003F1EB9" w:rsidRDefault="003F1EB9" w:rsidP="003F1EB9">
      <w:r>
        <w:t>Por último, el método “</w:t>
      </w:r>
      <w:proofErr w:type="spellStart"/>
      <w:r>
        <w:t>unbind</w:t>
      </w:r>
      <w:proofErr w:type="spellEnd"/>
      <w:r>
        <w:t xml:space="preserve">(final </w:t>
      </w:r>
      <w:proofErr w:type="spellStart"/>
      <w:r w:rsidR="006E1897">
        <w:t>Risk</w:t>
      </w:r>
      <w:proofErr w:type="spellEnd"/>
      <w:r>
        <w:t xml:space="preserve"> </w:t>
      </w:r>
      <w:proofErr w:type="spellStart"/>
      <w:r w:rsidR="006E1897">
        <w:t>object</w:t>
      </w:r>
      <w:proofErr w:type="spellEnd"/>
      <w:r>
        <w:t xml:space="preserve">)” crea una tupla con los parámetros de la entidad que van a ser necesarios para mostrar la información en pantalla. En este caso, el listado de </w:t>
      </w:r>
      <w:r w:rsidR="006E1897">
        <w:t>riesgos</w:t>
      </w:r>
      <w:r>
        <w:t xml:space="preserve"> sólo va a mostrar su código, </w:t>
      </w:r>
      <w:r w:rsidR="006E1897">
        <w:t xml:space="preserve">fecha de identificación y valor (que debe </w:t>
      </w:r>
      <w:r w:rsidR="00BF286E">
        <w:t>calcularse primero)</w:t>
      </w:r>
      <w:r>
        <w:t xml:space="preserve">. Sin embargo, se han añadido los atributos restantes al </w:t>
      </w:r>
      <w:proofErr w:type="spellStart"/>
      <w:r>
        <w:t>payload</w:t>
      </w:r>
      <w:proofErr w:type="spellEnd"/>
      <w:r>
        <w:t xml:space="preserve"> para poder utilizarlos en la barra de búsqueda o filtrado de la página.</w:t>
      </w:r>
    </w:p>
    <w:p w14:paraId="5D122ADB" w14:textId="00F83CEC" w:rsidR="003F1EB9" w:rsidRDefault="00BF286E" w:rsidP="003F1EB9">
      <w:pPr>
        <w:pStyle w:val="Ttulo4"/>
      </w:pPr>
      <w:r>
        <w:lastRenderedPageBreak/>
        <w:t>AuthenticatedRisk</w:t>
      </w:r>
      <w:r w:rsidR="003F1EB9">
        <w:t>ShowService.java</w:t>
      </w:r>
    </w:p>
    <w:p w14:paraId="1D02F172" w14:textId="0324F5B9" w:rsidR="003F1EB9" w:rsidRDefault="003F1EB9" w:rsidP="003F1EB9">
      <w:r>
        <w:t xml:space="preserve">Este servicio es muy similar al anterior: sólo se puede mostrar la información de un </w:t>
      </w:r>
      <w:r w:rsidR="00707F20">
        <w:t>riesgo</w:t>
      </w:r>
      <w:r>
        <w:t xml:space="preserve"> si </w:t>
      </w:r>
      <w:r w:rsidR="004C5707">
        <w:t>este existe y si se ha iniciado sesión</w:t>
      </w:r>
      <w:r>
        <w:t xml:space="preserve">; se cargan los datos mediante el ID del </w:t>
      </w:r>
      <w:r w:rsidR="004C5707">
        <w:t>riesgo</w:t>
      </w:r>
      <w:r>
        <w:t>, que se extrae de la petición; se incluyen todos los parámetros de la entida</w:t>
      </w:r>
      <w:r w:rsidR="00E14F77">
        <w:t>d</w:t>
      </w:r>
      <w:r>
        <w:t xml:space="preserve">, excepto </w:t>
      </w:r>
      <w:r w:rsidR="00E14F77">
        <w:t>el impacto y la probabilidad, que se sustituyen por el valor</w:t>
      </w:r>
      <w:r w:rsidR="00C00610">
        <w:t xml:space="preserve"> derivado de ambos</w:t>
      </w:r>
      <w:r>
        <w:t>.</w:t>
      </w:r>
    </w:p>
    <w:p w14:paraId="352E57D4" w14:textId="77777777" w:rsidR="003F1EB9" w:rsidRDefault="003F1EB9" w:rsidP="003F1EB9">
      <w:r>
        <w:t>En cuanto a las vistas de la aplicación, los fragmentos creados han sido los siguientes:</w:t>
      </w:r>
    </w:p>
    <w:p w14:paraId="4DEC210E" w14:textId="07DC5E4E" w:rsidR="003F1EB9" w:rsidRDefault="0083574B" w:rsidP="003F1EB9">
      <w:pPr>
        <w:pStyle w:val="Ttulo4"/>
      </w:pPr>
      <w:proofErr w:type="spellStart"/>
      <w:r>
        <w:t>risk</w:t>
      </w:r>
      <w:proofErr w:type="spellEnd"/>
      <w:r w:rsidR="003F1EB9">
        <w:t>/</w:t>
      </w:r>
      <w:proofErr w:type="spellStart"/>
      <w:r w:rsidR="003F1EB9">
        <w:t>list.jsp</w:t>
      </w:r>
      <w:proofErr w:type="spellEnd"/>
    </w:p>
    <w:p w14:paraId="76BCE309" w14:textId="77777777" w:rsidR="003F1EB9" w:rsidRDefault="003F1EB9" w:rsidP="003F1EB9">
      <w:r w:rsidRPr="001A52AB">
        <w:rPr>
          <w:noProof/>
        </w:rPr>
        <w:drawing>
          <wp:inline distT="0" distB="0" distL="0" distR="0" wp14:anchorId="47045A25" wp14:editId="50F18B05">
            <wp:extent cx="5401654" cy="1174071"/>
            <wp:effectExtent l="19050" t="19050" r="8890" b="26670"/>
            <wp:docPr id="656197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97142" name="Imagen 1"/>
                    <pic:cNvPicPr/>
                  </pic:nvPicPr>
                  <pic:blipFill>
                    <a:blip r:embed="rId36">
                      <a:extLst>
                        <a:ext uri="{28A0092B-C50C-407E-A947-70E740481C1C}">
                          <a14:useLocalDpi xmlns:a14="http://schemas.microsoft.com/office/drawing/2010/main" val="0"/>
                        </a:ext>
                      </a:extLst>
                    </a:blip>
                    <a:stretch>
                      <a:fillRect/>
                    </a:stretch>
                  </pic:blipFill>
                  <pic:spPr>
                    <a:xfrm>
                      <a:off x="0" y="0"/>
                      <a:ext cx="5457186" cy="1186141"/>
                    </a:xfrm>
                    <a:prstGeom prst="rect">
                      <a:avLst/>
                    </a:prstGeom>
                    <a:ln>
                      <a:solidFill>
                        <a:schemeClr val="accent1"/>
                      </a:solidFill>
                    </a:ln>
                  </pic:spPr>
                </pic:pic>
              </a:graphicData>
            </a:graphic>
          </wp:inline>
        </w:drawing>
      </w:r>
    </w:p>
    <w:p w14:paraId="475EBF03" w14:textId="4AF75554" w:rsidR="003F1EB9" w:rsidRDefault="003F1EB9" w:rsidP="003F1EB9">
      <w:r>
        <w:t xml:space="preserve">Este fragmento define una tabla con una columna por cada uno de los atributos especificados en el método </w:t>
      </w:r>
      <w:proofErr w:type="spellStart"/>
      <w:r>
        <w:t>unbind</w:t>
      </w:r>
      <w:proofErr w:type="spellEnd"/>
      <w:r>
        <w:t xml:space="preserve"> del servicio de listado. Cada fila de la tabla corresponderá con un </w:t>
      </w:r>
      <w:proofErr w:type="spellStart"/>
      <w:r w:rsidR="005340D7">
        <w:t>risk</w:t>
      </w:r>
      <w:proofErr w:type="spellEnd"/>
      <w:r>
        <w:t xml:space="preserve"> distinto y, si se pulsa en ella, conducirá al formulario que muestra los detalles del </w:t>
      </w:r>
      <w:r w:rsidR="005340D7">
        <w:t>riesgo</w:t>
      </w:r>
      <w:r>
        <w:t>.</w:t>
      </w:r>
      <w:r w:rsidR="00892F43" w:rsidRPr="00892F43">
        <w:t xml:space="preserve"> </w:t>
      </w:r>
      <w:r w:rsidR="00892F43">
        <w:t xml:space="preserve">Se añade también el </w:t>
      </w:r>
      <w:proofErr w:type="spellStart"/>
      <w:r w:rsidR="00892F43">
        <w:t>payload</w:t>
      </w:r>
      <w:proofErr w:type="spellEnd"/>
      <w:r w:rsidR="00892F43">
        <w:t xml:space="preserve"> a la tabla.</w:t>
      </w:r>
    </w:p>
    <w:p w14:paraId="18D2C1EA" w14:textId="691AF0F8" w:rsidR="003F1EB9" w:rsidRDefault="005340D7" w:rsidP="003F1EB9">
      <w:pPr>
        <w:pStyle w:val="Ttulo4"/>
      </w:pPr>
      <w:proofErr w:type="spellStart"/>
      <w:r>
        <w:t>risk</w:t>
      </w:r>
      <w:proofErr w:type="spellEnd"/>
      <w:r w:rsidR="003F1EB9">
        <w:t>/</w:t>
      </w:r>
      <w:proofErr w:type="spellStart"/>
      <w:r w:rsidR="003F1EB9">
        <w:t>form.jsp</w:t>
      </w:r>
      <w:proofErr w:type="spellEnd"/>
    </w:p>
    <w:p w14:paraId="6865F018" w14:textId="77777777" w:rsidR="003F1EB9" w:rsidRDefault="003F1EB9" w:rsidP="003F1EB9">
      <w:r w:rsidRPr="00EE0FF6">
        <w:rPr>
          <w:noProof/>
        </w:rPr>
        <w:drawing>
          <wp:inline distT="0" distB="0" distL="0" distR="0" wp14:anchorId="4AD7945F" wp14:editId="1018CD22">
            <wp:extent cx="5400040" cy="1291213"/>
            <wp:effectExtent l="19050" t="19050" r="10160" b="23495"/>
            <wp:docPr id="1590477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77838" name="Imagen 1"/>
                    <pic:cNvPicPr/>
                  </pic:nvPicPr>
                  <pic:blipFill>
                    <a:blip r:embed="rId37">
                      <a:extLst>
                        <a:ext uri="{28A0092B-C50C-407E-A947-70E740481C1C}">
                          <a14:useLocalDpi xmlns:a14="http://schemas.microsoft.com/office/drawing/2010/main" val="0"/>
                        </a:ext>
                      </a:extLst>
                    </a:blip>
                    <a:stretch>
                      <a:fillRect/>
                    </a:stretch>
                  </pic:blipFill>
                  <pic:spPr>
                    <a:xfrm>
                      <a:off x="0" y="0"/>
                      <a:ext cx="5400040" cy="1291213"/>
                    </a:xfrm>
                    <a:prstGeom prst="rect">
                      <a:avLst/>
                    </a:prstGeom>
                    <a:ln>
                      <a:solidFill>
                        <a:schemeClr val="accent1"/>
                      </a:solidFill>
                    </a:ln>
                  </pic:spPr>
                </pic:pic>
              </a:graphicData>
            </a:graphic>
          </wp:inline>
        </w:drawing>
      </w:r>
    </w:p>
    <w:p w14:paraId="29B8AA80" w14:textId="7CA67BBB" w:rsidR="003F1EB9" w:rsidRDefault="003F1EB9" w:rsidP="003F1EB9">
      <w:r>
        <w:t xml:space="preserve">Este fragmento servirá para la funcionalidad de </w:t>
      </w:r>
      <w:proofErr w:type="gramStart"/>
      <w:r>
        <w:t>show</w:t>
      </w:r>
      <w:proofErr w:type="gramEnd"/>
      <w:r>
        <w:t xml:space="preserve">. Hay un campo por cada atributo </w:t>
      </w:r>
      <w:r w:rsidR="00036196">
        <w:t xml:space="preserve">que se muestra del </w:t>
      </w:r>
      <w:proofErr w:type="spellStart"/>
      <w:r w:rsidR="00036196">
        <w:t>risk</w:t>
      </w:r>
      <w:proofErr w:type="spellEnd"/>
      <w:r w:rsidR="003B46DB">
        <w:t xml:space="preserve">, especificando el tipo </w:t>
      </w:r>
      <w:proofErr w:type="gramStart"/>
      <w:r w:rsidR="003B46DB">
        <w:t>del mismo</w:t>
      </w:r>
      <w:proofErr w:type="gramEnd"/>
      <w:r>
        <w:t>. Estos campos</w:t>
      </w:r>
      <w:r w:rsidR="003B46DB">
        <w:t xml:space="preserve"> no</w:t>
      </w:r>
      <w:r>
        <w:t xml:space="preserve"> se podrán modificar</w:t>
      </w:r>
      <w:r w:rsidR="003B46DB">
        <w:t xml:space="preserve"> en ningún caso</w:t>
      </w:r>
      <w:r>
        <w:t>.</w:t>
      </w:r>
    </w:p>
    <w:p w14:paraId="733E55E2" w14:textId="77777777" w:rsidR="003F1EB9" w:rsidRPr="001A52AB" w:rsidRDefault="003F1EB9" w:rsidP="003F1EB9">
      <w:r>
        <w:t>Los mensajes en español e inglés de estas dos vistas están definidos en sus correspondientes archivos.</w:t>
      </w:r>
    </w:p>
    <w:p w14:paraId="3971BB8F" w14:textId="77777777" w:rsidR="003F1EB9" w:rsidRPr="006F35E4" w:rsidRDefault="003F1EB9" w:rsidP="003F1EB9">
      <w:pPr>
        <w:pStyle w:val="Ttulo3"/>
      </w:pPr>
      <w:bookmarkStart w:id="23" w:name="_Toc171358934"/>
      <w:r>
        <w:t>Validación por el profesor</w:t>
      </w:r>
      <w:bookmarkEnd w:id="23"/>
    </w:p>
    <w:p w14:paraId="1E6F5069" w14:textId="3613F1AF" w:rsidR="003F3224" w:rsidRDefault="003F1EB9" w:rsidP="00AC7C72">
      <w:r>
        <w:t>Tras la entrega final de la primera convocatoria, este requisito no fue</w:t>
      </w:r>
      <w:r w:rsidR="00A96045">
        <w:t xml:space="preserve"> implementado, por lo que no existe validación por parte del profesor.</w:t>
      </w:r>
      <w:r w:rsidR="00241342">
        <w:t xml:space="preserve"> Se ha desarrollado tomando como referencia las transparencias de la </w:t>
      </w:r>
      <w:r w:rsidR="003F3224">
        <w:t>asignatura,</w:t>
      </w:r>
      <w:r w:rsidR="00241342">
        <w:t xml:space="preserve"> así como implementaciones de otros requisitos parecidos que sí fueron validados por el profesor.</w:t>
      </w:r>
    </w:p>
    <w:p w14:paraId="6B8B9960" w14:textId="1CDDAB10" w:rsidR="008A5BD1" w:rsidRPr="00E2509D" w:rsidRDefault="008A5BD1" w:rsidP="008A5BD1">
      <w:pPr>
        <w:pStyle w:val="Ttulo2"/>
      </w:pPr>
      <w:bookmarkStart w:id="24" w:name="_Toc171358935"/>
      <w:r>
        <w:lastRenderedPageBreak/>
        <w:t>Requisito 208</w:t>
      </w:r>
      <w:bookmarkEnd w:id="24"/>
    </w:p>
    <w:p w14:paraId="6587F168" w14:textId="77777777" w:rsidR="008A5BD1" w:rsidRDefault="008A5BD1" w:rsidP="008A5BD1">
      <w:pPr>
        <w:pStyle w:val="Ttulo3"/>
      </w:pPr>
      <w:bookmarkStart w:id="25" w:name="_Toc171358936"/>
      <w:r>
        <w:t>Descripción</w:t>
      </w:r>
      <w:bookmarkEnd w:id="25"/>
    </w:p>
    <w:p w14:paraId="2B451499" w14:textId="04F0A97B" w:rsidR="008A5BD1" w:rsidRDefault="008A5BD1" w:rsidP="008A5BD1">
      <w:r>
        <w:t xml:space="preserve">Implementar las operaciones de usuarios autenticados sobre </w:t>
      </w:r>
      <w:r w:rsidR="00074E9B">
        <w:t>las notificaciones</w:t>
      </w:r>
      <w:r>
        <w:t>, que incluyen:</w:t>
      </w:r>
    </w:p>
    <w:p w14:paraId="1434080D" w14:textId="6E003C53" w:rsidR="008A5BD1" w:rsidRDefault="008A5BD1" w:rsidP="008A5BD1">
      <w:pPr>
        <w:pStyle w:val="Prrafodelista"/>
        <w:numPr>
          <w:ilvl w:val="0"/>
          <w:numId w:val="8"/>
        </w:numPr>
      </w:pPr>
      <w:r>
        <w:t xml:space="preserve">Listar </w:t>
      </w:r>
      <w:r w:rsidR="00074E9B">
        <w:t>las notificaciones más recientes (del último mes) y mostrar sus detalles</w:t>
      </w:r>
      <w:r>
        <w:t>.</w:t>
      </w:r>
    </w:p>
    <w:p w14:paraId="2B25A5BA" w14:textId="6A92CE82" w:rsidR="008A5BD1" w:rsidRDefault="003F5BC4" w:rsidP="008A5BD1">
      <w:pPr>
        <w:pStyle w:val="Prrafodelista"/>
        <w:numPr>
          <w:ilvl w:val="0"/>
          <w:numId w:val="8"/>
        </w:numPr>
      </w:pPr>
      <w:r>
        <w:t>Publicar una notificación</w:t>
      </w:r>
      <w:r w:rsidR="008A5BD1">
        <w:t>.</w:t>
      </w:r>
      <w:r>
        <w:t xml:space="preserve"> Esta operación requiere confirmación </w:t>
      </w:r>
      <w:r w:rsidR="00600BBF">
        <w:t>porque las notificaciones no se pueden borrar ni editar.</w:t>
      </w:r>
    </w:p>
    <w:p w14:paraId="5E53A397" w14:textId="77777777" w:rsidR="008A5BD1" w:rsidRDefault="008A5BD1" w:rsidP="008A5BD1">
      <w:pPr>
        <w:pStyle w:val="Ttulo3"/>
      </w:pPr>
      <w:bookmarkStart w:id="26" w:name="_Toc171358937"/>
      <w:r>
        <w:t>Análisis y decisiones</w:t>
      </w:r>
      <w:bookmarkEnd w:id="26"/>
    </w:p>
    <w:p w14:paraId="49B7BB96" w14:textId="798F28B0" w:rsidR="008A5BD1" w:rsidRDefault="008A5BD1" w:rsidP="008A5BD1">
      <w:r>
        <w:t>Para implementar este requisito, se ha creado un repositorio que define las consultas necesarias a la base de datos, un servicio por cada una de las acciones requeridas y un controlador que recoge todos los servicios implementados. Además, se han definido las vistas correspondientes y se han modificado los fragmentos necesarios para facilitar la navegación por estas funcionalidades. Se ha utilizado</w:t>
      </w:r>
      <w:r w:rsidR="00600BBF">
        <w:t xml:space="preserve"> </w:t>
      </w:r>
      <w:r>
        <w:t xml:space="preserve">la entidad </w:t>
      </w:r>
      <w:r w:rsidR="00600BBF">
        <w:t>Notice</w:t>
      </w:r>
      <w:r>
        <w:t xml:space="preserve">.java </w:t>
      </w:r>
      <w:r w:rsidR="00600BBF">
        <w:t>modificada en el requisito 201 y se han re</w:t>
      </w:r>
      <w:r w:rsidR="00200D9F">
        <w:t>alizado los cambios necesarios en las funcionalidades implementadas por Natalia Olmo Villegas</w:t>
      </w:r>
      <w:r w:rsidR="001E766E">
        <w:t xml:space="preserve"> (cuando el grupo de trabajo era el C1.026) tras estas modificaciones en la entidad</w:t>
      </w:r>
      <w:r>
        <w:t>.</w:t>
      </w:r>
    </w:p>
    <w:p w14:paraId="28A43A44" w14:textId="7D24DD4A" w:rsidR="008A5BD1" w:rsidRDefault="008A5BD1" w:rsidP="008A5BD1">
      <w:r w:rsidRPr="002E4E97">
        <w:rPr>
          <w:noProof/>
        </w:rPr>
        <w:drawing>
          <wp:anchor distT="0" distB="0" distL="114300" distR="114300" simplePos="0" relativeHeight="251684864" behindDoc="1" locked="0" layoutInCell="1" allowOverlap="1" wp14:anchorId="35D6EE37" wp14:editId="15D7B186">
            <wp:simplePos x="0" y="0"/>
            <wp:positionH relativeFrom="margin">
              <wp:align>left</wp:align>
            </wp:positionH>
            <wp:positionV relativeFrom="paragraph">
              <wp:posOffset>23495</wp:posOffset>
            </wp:positionV>
            <wp:extent cx="2033905" cy="897890"/>
            <wp:effectExtent l="19050" t="19050" r="23495" b="16510"/>
            <wp:wrapTight wrapText="bothSides">
              <wp:wrapPolygon edited="0">
                <wp:start x="-202" y="-458"/>
                <wp:lineTo x="-202" y="21539"/>
                <wp:lineTo x="21647" y="21539"/>
                <wp:lineTo x="21647" y="-458"/>
                <wp:lineTo x="-202" y="-458"/>
              </wp:wrapPolygon>
            </wp:wrapTight>
            <wp:docPr id="500561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61464" name="Imagen 1"/>
                    <pic:cNvPicPr/>
                  </pic:nvPicPr>
                  <pic:blipFill>
                    <a:blip r:embed="rId38">
                      <a:extLst>
                        <a:ext uri="{28A0092B-C50C-407E-A947-70E740481C1C}">
                          <a14:useLocalDpi xmlns:a14="http://schemas.microsoft.com/office/drawing/2010/main" val="0"/>
                        </a:ext>
                      </a:extLst>
                    </a:blip>
                    <a:stretch>
                      <a:fillRect/>
                    </a:stretch>
                  </pic:blipFill>
                  <pic:spPr>
                    <a:xfrm>
                      <a:off x="0" y="0"/>
                      <a:ext cx="2033905" cy="8978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En esta imagen podemos ver los archivos creados en el paquete “</w:t>
      </w:r>
      <w:proofErr w:type="spellStart"/>
      <w:r>
        <w:t>acme</w:t>
      </w:r>
      <w:proofErr w:type="spellEnd"/>
      <w:r>
        <w:t>/</w:t>
      </w:r>
      <w:proofErr w:type="spellStart"/>
      <w:r>
        <w:t>features</w:t>
      </w:r>
      <w:proofErr w:type="spellEnd"/>
      <w:r>
        <w:t>/</w:t>
      </w:r>
      <w:proofErr w:type="spellStart"/>
      <w:r>
        <w:t>authenticated</w:t>
      </w:r>
      <w:proofErr w:type="spellEnd"/>
      <w:r>
        <w:t>/</w:t>
      </w:r>
      <w:proofErr w:type="spellStart"/>
      <w:r w:rsidR="005234EE">
        <w:t>notice</w:t>
      </w:r>
      <w:proofErr w:type="spellEnd"/>
      <w:r>
        <w:t>”. El repositorio incluye la anotación “@</w:t>
      </w:r>
      <w:proofErr w:type="spellStart"/>
      <w:r>
        <w:t>Repository</w:t>
      </w:r>
      <w:proofErr w:type="spellEnd"/>
      <w:r>
        <w:t xml:space="preserve">” de Spring Framework antes de la definición de la interfaz y extiende a la interfaz </w:t>
      </w:r>
      <w:proofErr w:type="spellStart"/>
      <w:r>
        <w:t>AbstractRepository</w:t>
      </w:r>
      <w:proofErr w:type="spellEnd"/>
      <w:r>
        <w:t xml:space="preserve"> de Acme Framework. Las consultas que define son: encontrar </w:t>
      </w:r>
      <w:r w:rsidR="001B6C45">
        <w:t>una noticia</w:t>
      </w:r>
      <w:r>
        <w:t xml:space="preserve"> por su ID</w:t>
      </w:r>
      <w:r w:rsidR="001B6C45">
        <w:t xml:space="preserve">, </w:t>
      </w:r>
      <w:r>
        <w:t xml:space="preserve">encontrar </w:t>
      </w:r>
      <w:r w:rsidR="001B6C45">
        <w:t xml:space="preserve">todas las noticias posteriores a una determinada fecha y </w:t>
      </w:r>
      <w:r w:rsidR="0023761A">
        <w:t xml:space="preserve">encontrar una cuenta de usuario por su </w:t>
      </w:r>
      <w:proofErr w:type="spellStart"/>
      <w:r w:rsidR="0023761A">
        <w:t>username</w:t>
      </w:r>
      <w:proofErr w:type="spellEnd"/>
      <w:r>
        <w:t>.</w:t>
      </w:r>
    </w:p>
    <w:p w14:paraId="3F5C1533" w14:textId="1B3E0E4E" w:rsidR="008A5BD1" w:rsidRDefault="008A5BD1" w:rsidP="008A5BD1">
      <w:r>
        <w:t>El controlador tiene la anotación “@</w:t>
      </w:r>
      <w:proofErr w:type="spellStart"/>
      <w:r>
        <w:t>Controller</w:t>
      </w:r>
      <w:proofErr w:type="spellEnd"/>
      <w:r>
        <w:t xml:space="preserve">” de Spring Framework y extiende a la clase </w:t>
      </w:r>
      <w:proofErr w:type="spellStart"/>
      <w:r>
        <w:t>AbstractController</w:t>
      </w:r>
      <w:proofErr w:type="spellEnd"/>
      <w:r>
        <w:t xml:space="preserve"> de Acme Framework, especificando que va a tratar operaciones de usuarios tipo </w:t>
      </w:r>
      <w:proofErr w:type="spellStart"/>
      <w:r>
        <w:t>Authenticated</w:t>
      </w:r>
      <w:proofErr w:type="spellEnd"/>
      <w:r>
        <w:t xml:space="preserve"> sobre </w:t>
      </w:r>
      <w:r w:rsidR="0023761A">
        <w:t>objetos</w:t>
      </w:r>
      <w:r>
        <w:t xml:space="preserve"> tipo </w:t>
      </w:r>
      <w:proofErr w:type="spellStart"/>
      <w:r w:rsidR="0023761A">
        <w:t>Notice</w:t>
      </w:r>
      <w:proofErr w:type="spellEnd"/>
      <w:r>
        <w:t>. Recoge los servicios usando la anotación “@</w:t>
      </w:r>
      <w:proofErr w:type="spellStart"/>
      <w:r>
        <w:t>Autowired</w:t>
      </w:r>
      <w:proofErr w:type="spellEnd"/>
      <w:r>
        <w:t>” de Spring Framework sobre la definición de cada uno de ellos, e implementa un constructor en el que especifica qué operación realiza cada servicio de la siguiente manera:</w:t>
      </w:r>
    </w:p>
    <w:p w14:paraId="4AA61ED7" w14:textId="2059556F" w:rsidR="008A5BD1" w:rsidRDefault="00093316" w:rsidP="008A5BD1">
      <w:r w:rsidRPr="000337C5">
        <w:rPr>
          <w:noProof/>
        </w:rPr>
        <w:drawing>
          <wp:anchor distT="0" distB="0" distL="114300" distR="114300" simplePos="0" relativeHeight="251685888" behindDoc="1" locked="0" layoutInCell="1" allowOverlap="1" wp14:anchorId="19B097B6" wp14:editId="03724564">
            <wp:simplePos x="0" y="0"/>
            <wp:positionH relativeFrom="margin">
              <wp:align>left</wp:align>
            </wp:positionH>
            <wp:positionV relativeFrom="paragraph">
              <wp:posOffset>31750</wp:posOffset>
            </wp:positionV>
            <wp:extent cx="2905760" cy="671830"/>
            <wp:effectExtent l="19050" t="19050" r="27940" b="13970"/>
            <wp:wrapTight wrapText="bothSides">
              <wp:wrapPolygon edited="0">
                <wp:start x="-142" y="-612"/>
                <wp:lineTo x="-142" y="21437"/>
                <wp:lineTo x="21666" y="21437"/>
                <wp:lineTo x="21666" y="-612"/>
                <wp:lineTo x="-142" y="-612"/>
              </wp:wrapPolygon>
            </wp:wrapTight>
            <wp:docPr id="1586729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9880" name="Imagen 1"/>
                    <pic:cNvPicPr/>
                  </pic:nvPicPr>
                  <pic:blipFill>
                    <a:blip r:embed="rId39">
                      <a:extLst>
                        <a:ext uri="{28A0092B-C50C-407E-A947-70E740481C1C}">
                          <a14:useLocalDpi xmlns:a14="http://schemas.microsoft.com/office/drawing/2010/main" val="0"/>
                        </a:ext>
                      </a:extLst>
                    </a:blip>
                    <a:stretch>
                      <a:fillRect/>
                    </a:stretch>
                  </pic:blipFill>
                  <pic:spPr>
                    <a:xfrm>
                      <a:off x="0" y="0"/>
                      <a:ext cx="2905760" cy="6718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A5BD1">
        <w:t>Cada servicio corresponde a un tipo de operación de lectura o escritura. Estas operaciones son “</w:t>
      </w:r>
      <w:proofErr w:type="spellStart"/>
      <w:r w:rsidR="008A5BD1">
        <w:t>list</w:t>
      </w:r>
      <w:proofErr w:type="spellEnd"/>
      <w:r w:rsidR="008A5BD1">
        <w:t xml:space="preserve">” para leer </w:t>
      </w:r>
      <w:r>
        <w:t>el listado de notifi</w:t>
      </w:r>
      <w:r w:rsidR="008C2CF3">
        <w:t>caciones</w:t>
      </w:r>
      <w:r>
        <w:t>,</w:t>
      </w:r>
      <w:r w:rsidR="008A5BD1">
        <w:t xml:space="preserve"> “</w:t>
      </w:r>
      <w:proofErr w:type="gramStart"/>
      <w:r w:rsidR="008A5BD1">
        <w:t>show</w:t>
      </w:r>
      <w:proofErr w:type="gramEnd"/>
      <w:r w:rsidR="008A5BD1">
        <w:t xml:space="preserve">” para leer </w:t>
      </w:r>
      <w:r w:rsidR="008C2CF3">
        <w:t>una sola notificación y “</w:t>
      </w:r>
      <w:proofErr w:type="spellStart"/>
      <w:r w:rsidR="008C2CF3">
        <w:t>create</w:t>
      </w:r>
      <w:proofErr w:type="spellEnd"/>
      <w:r w:rsidR="008C2CF3">
        <w:t>” para escribir una notificación nueva</w:t>
      </w:r>
      <w:r w:rsidR="008A5BD1">
        <w:t>.</w:t>
      </w:r>
    </w:p>
    <w:p w14:paraId="61FA0BB9" w14:textId="6898C5A5" w:rsidR="008A5BD1" w:rsidRDefault="008A5BD1" w:rsidP="008A5BD1">
      <w:r>
        <w:t>Todos los servicios utilizan la anotación “@</w:t>
      </w:r>
      <w:proofErr w:type="spellStart"/>
      <w:r>
        <w:t>Service</w:t>
      </w:r>
      <w:proofErr w:type="spellEnd"/>
      <w:r>
        <w:t xml:space="preserve">” de Spring Framework y extienden a la clase </w:t>
      </w:r>
      <w:proofErr w:type="spellStart"/>
      <w:r>
        <w:t>AbstractService</w:t>
      </w:r>
      <w:proofErr w:type="spellEnd"/>
      <w:r>
        <w:t xml:space="preserve"> de Acme Framework, especificando que va a tratar operaciones de usuarios tipo </w:t>
      </w:r>
      <w:proofErr w:type="spellStart"/>
      <w:r>
        <w:t>Authenticated</w:t>
      </w:r>
      <w:proofErr w:type="spellEnd"/>
      <w:r>
        <w:t xml:space="preserve"> sobre entidades tipo </w:t>
      </w:r>
      <w:proofErr w:type="spellStart"/>
      <w:r w:rsidR="008C2CF3">
        <w:t>Notice</w:t>
      </w:r>
      <w:proofErr w:type="spellEnd"/>
      <w:r>
        <w:t>. Definen el repositorio utilizando la anotación “@</w:t>
      </w:r>
      <w:proofErr w:type="spellStart"/>
      <w:r>
        <w:t>Autowired</w:t>
      </w:r>
      <w:proofErr w:type="spellEnd"/>
      <w:r>
        <w:t>” ya mencionada.</w:t>
      </w:r>
    </w:p>
    <w:p w14:paraId="50A0AE71" w14:textId="55800D0D" w:rsidR="008A5BD1" w:rsidRDefault="008A5BD1" w:rsidP="008A5BD1">
      <w:pPr>
        <w:pStyle w:val="Ttulo4"/>
      </w:pPr>
      <w:r>
        <w:lastRenderedPageBreak/>
        <w:t>Authenticated</w:t>
      </w:r>
      <w:r w:rsidR="00754991">
        <w:t>Notice</w:t>
      </w:r>
      <w:r>
        <w:t>ListService.java</w:t>
      </w:r>
    </w:p>
    <w:p w14:paraId="3F511704" w14:textId="6A7D7E3D" w:rsidR="008A5BD1" w:rsidRDefault="00754991" w:rsidP="008A5BD1">
      <w:r w:rsidRPr="00AC66CA">
        <w:rPr>
          <w:noProof/>
        </w:rPr>
        <w:drawing>
          <wp:anchor distT="0" distB="0" distL="114300" distR="114300" simplePos="0" relativeHeight="251686912" behindDoc="1" locked="0" layoutInCell="1" allowOverlap="1" wp14:anchorId="1F725258" wp14:editId="2C818AF5">
            <wp:simplePos x="0" y="0"/>
            <wp:positionH relativeFrom="margin">
              <wp:align>left</wp:align>
            </wp:positionH>
            <wp:positionV relativeFrom="paragraph">
              <wp:posOffset>22860</wp:posOffset>
            </wp:positionV>
            <wp:extent cx="3000350" cy="3103078"/>
            <wp:effectExtent l="19050" t="19050" r="10160" b="21590"/>
            <wp:wrapTight wrapText="bothSides">
              <wp:wrapPolygon edited="0">
                <wp:start x="-137" y="-133"/>
                <wp:lineTo x="-137" y="21618"/>
                <wp:lineTo x="21536" y="21618"/>
                <wp:lineTo x="21536" y="-133"/>
                <wp:lineTo x="-137" y="-133"/>
              </wp:wrapPolygon>
            </wp:wrapTight>
            <wp:docPr id="68240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08564" name="Imagen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0350" cy="310307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A5BD1">
        <w:t>El método “</w:t>
      </w:r>
      <w:proofErr w:type="spellStart"/>
      <w:r w:rsidR="008A5BD1">
        <w:t>authorise</w:t>
      </w:r>
      <w:proofErr w:type="spellEnd"/>
      <w:r w:rsidR="008A5BD1">
        <w:t xml:space="preserve">()” controla si el usuario que intenta acceder a la URL de la funcionalidad está autorizado o no. En este caso, para listar </w:t>
      </w:r>
      <w:r w:rsidR="00B71542">
        <w:t>las notificaciones</w:t>
      </w:r>
      <w:r w:rsidR="008A5BD1">
        <w:t xml:space="preserve"> un usuario debe haber iniciado sesión.</w:t>
      </w:r>
    </w:p>
    <w:p w14:paraId="24ECD8DC" w14:textId="1C07D66F" w:rsidR="008A5BD1" w:rsidRDefault="008A5BD1" w:rsidP="008A5BD1">
      <w:r>
        <w:t xml:space="preserve">El método “load()” carga los datos que se necesitan para realizar la operación. En este caso, se obtiene la colección de </w:t>
      </w:r>
      <w:r w:rsidR="00B71542">
        <w:t>notificaciones que s</w:t>
      </w:r>
      <w:r w:rsidR="00352052">
        <w:t>e han publicado en el último mes, obteniendo para ello la fecha correspondiente al momento presente y calculando la fecha un mes anterior</w:t>
      </w:r>
      <w:r>
        <w:t>.</w:t>
      </w:r>
    </w:p>
    <w:p w14:paraId="2D4832AF" w14:textId="799A6E55" w:rsidR="008A5BD1" w:rsidRDefault="008A5BD1" w:rsidP="008A5BD1">
      <w:r>
        <w:t>Por último, el método “</w:t>
      </w:r>
      <w:proofErr w:type="spellStart"/>
      <w:r>
        <w:t>unbind</w:t>
      </w:r>
      <w:proofErr w:type="spellEnd"/>
      <w:r>
        <w:t xml:space="preserve">(final </w:t>
      </w:r>
      <w:proofErr w:type="spellStart"/>
      <w:r w:rsidR="00352052">
        <w:t>Notice</w:t>
      </w:r>
      <w:proofErr w:type="spellEnd"/>
      <w:r>
        <w:t xml:space="preserve"> </w:t>
      </w:r>
      <w:proofErr w:type="spellStart"/>
      <w:r>
        <w:t>object</w:t>
      </w:r>
      <w:proofErr w:type="spellEnd"/>
      <w:r>
        <w:t xml:space="preserve">)” crea una tupla con los parámetros de la entidad que van a ser necesarios para mostrar la información en pantalla. En este caso, el listado de riesgos sólo va a mostrar su </w:t>
      </w:r>
      <w:r w:rsidR="00707F20">
        <w:t>fecha de instanciación</w:t>
      </w:r>
      <w:r>
        <w:t xml:space="preserve">, </w:t>
      </w:r>
      <w:r w:rsidR="00707F20">
        <w:t>título</w:t>
      </w:r>
      <w:r>
        <w:t xml:space="preserve"> y </w:t>
      </w:r>
      <w:r w:rsidR="00707F20">
        <w:t>autor</w:t>
      </w:r>
      <w:r>
        <w:t xml:space="preserve"> (que debe calcularse primero). Sin embargo, se han añadido los atributos restantes al </w:t>
      </w:r>
      <w:proofErr w:type="spellStart"/>
      <w:r>
        <w:t>payload</w:t>
      </w:r>
      <w:proofErr w:type="spellEnd"/>
      <w:r w:rsidR="00707F20">
        <w:t xml:space="preserve"> (excepto </w:t>
      </w:r>
      <w:proofErr w:type="spellStart"/>
      <w:r w:rsidR="00707F20">
        <w:t>username</w:t>
      </w:r>
      <w:proofErr w:type="spellEnd"/>
      <w:r w:rsidR="00707F20">
        <w:t xml:space="preserve"> y </w:t>
      </w:r>
      <w:proofErr w:type="spellStart"/>
      <w:r w:rsidR="00707F20">
        <w:t>fullName</w:t>
      </w:r>
      <w:proofErr w:type="spellEnd"/>
      <w:r w:rsidR="00707F20">
        <w:t xml:space="preserve">, porque ya van dentro de </w:t>
      </w:r>
      <w:proofErr w:type="spellStart"/>
      <w:r w:rsidR="00707F20">
        <w:t>author</w:t>
      </w:r>
      <w:proofErr w:type="spellEnd"/>
      <w:r w:rsidR="00707F20">
        <w:t>)</w:t>
      </w:r>
      <w:r>
        <w:t xml:space="preserve"> para poder utilizarlos en la barra de búsqueda o filtrado de la página.</w:t>
      </w:r>
    </w:p>
    <w:p w14:paraId="45CD3758" w14:textId="43CFC6E7" w:rsidR="008A5BD1" w:rsidRDefault="008A5BD1" w:rsidP="008A5BD1">
      <w:pPr>
        <w:pStyle w:val="Ttulo4"/>
      </w:pPr>
      <w:r>
        <w:t>Authenticated</w:t>
      </w:r>
      <w:r w:rsidR="00707F20">
        <w:t>Notice</w:t>
      </w:r>
      <w:r>
        <w:t>ShowService.java</w:t>
      </w:r>
    </w:p>
    <w:p w14:paraId="6CD107A7" w14:textId="5F008C5F" w:rsidR="008A5BD1" w:rsidRDefault="008A5BD1" w:rsidP="008A5BD1">
      <w:r>
        <w:t xml:space="preserve">Este servicio es muy similar al anterior: sólo se puede mostrar la información de </w:t>
      </w:r>
      <w:r w:rsidR="00707F20">
        <w:t xml:space="preserve">una </w:t>
      </w:r>
      <w:r w:rsidR="002E19DF">
        <w:t>notificación</w:t>
      </w:r>
      <w:r>
        <w:t xml:space="preserve"> si </w:t>
      </w:r>
      <w:r w:rsidR="00707F20">
        <w:t>esta</w:t>
      </w:r>
      <w:r>
        <w:t xml:space="preserve"> existe y si se ha iniciado sesión; se cargan los datos mediante el ID </w:t>
      </w:r>
      <w:r w:rsidR="006C1164">
        <w:t>de la notificación</w:t>
      </w:r>
      <w:r>
        <w:t xml:space="preserve">, que se extrae de la petición; se incluyen todos los parámetros de la entidad, excepto el </w:t>
      </w:r>
      <w:r w:rsidR="006C1164">
        <w:t>nombre de usuario</w:t>
      </w:r>
      <w:r>
        <w:t xml:space="preserve"> y </w:t>
      </w:r>
      <w:r w:rsidR="006C1164">
        <w:t>el nombre completo</w:t>
      </w:r>
      <w:r>
        <w:t xml:space="preserve">, que se sustituyen por el </w:t>
      </w:r>
      <w:r w:rsidR="006C1164">
        <w:t>autor</w:t>
      </w:r>
      <w:r>
        <w:t xml:space="preserve"> derivado de ambos.</w:t>
      </w:r>
    </w:p>
    <w:p w14:paraId="21E1FB90" w14:textId="68424CBA" w:rsidR="00D93700" w:rsidRDefault="00D93700" w:rsidP="00D93700">
      <w:pPr>
        <w:pStyle w:val="Ttulo4"/>
      </w:pPr>
      <w:r>
        <w:t>AuthenticatedNoticeCreateService.java</w:t>
      </w:r>
    </w:p>
    <w:p w14:paraId="757C92E2" w14:textId="777BEBD1" w:rsidR="00D93700" w:rsidRDefault="00D93700" w:rsidP="00D93700">
      <w:r>
        <w:t xml:space="preserve">En este caso, sólo se puede acceder al formulario de creación de una notificación si el usuario se ha autenticado previamente. El método de carga creará </w:t>
      </w:r>
      <w:r w:rsidR="002E19DF">
        <w:t>una nueva notificación vacía</w:t>
      </w:r>
      <w:r>
        <w:t xml:space="preserve">, </w:t>
      </w:r>
      <w:r w:rsidR="00712A60">
        <w:t xml:space="preserve">a la que asignará como </w:t>
      </w:r>
      <w:proofErr w:type="spellStart"/>
      <w:r w:rsidR="00712A60">
        <w:t>instantiationDate</w:t>
      </w:r>
      <w:proofErr w:type="spellEnd"/>
      <w:r w:rsidR="00712A60">
        <w:t xml:space="preserve"> el momento presente, como </w:t>
      </w:r>
      <w:proofErr w:type="spellStart"/>
      <w:r w:rsidR="00712A60">
        <w:t>username</w:t>
      </w:r>
      <w:proofErr w:type="spellEnd"/>
      <w:r w:rsidR="00712A60">
        <w:t xml:space="preserve"> </w:t>
      </w:r>
      <w:r w:rsidR="001467D9">
        <w:t xml:space="preserve">el nombre de usuario del usuario autenticado y como </w:t>
      </w:r>
      <w:proofErr w:type="spellStart"/>
      <w:r w:rsidR="001467D9">
        <w:t>fullName</w:t>
      </w:r>
      <w:proofErr w:type="spellEnd"/>
      <w:r w:rsidR="001467D9">
        <w:t xml:space="preserve"> el nombre completo del usuario autenticado</w:t>
      </w:r>
      <w:r w:rsidR="00D96FC0">
        <w:t>. El nombre completo se obtiene</w:t>
      </w:r>
      <w:r w:rsidR="00CB7231">
        <w:t xml:space="preserve"> buscando en la base de datos la cuenta de usuario que tiene el </w:t>
      </w:r>
      <w:proofErr w:type="spellStart"/>
      <w:r w:rsidR="00032DC9">
        <w:t>username</w:t>
      </w:r>
      <w:proofErr w:type="spellEnd"/>
      <w:r w:rsidR="00032DC9">
        <w:t xml:space="preserve"> ya mencionado. </w:t>
      </w:r>
      <w:r w:rsidR="00686E0C">
        <w:t xml:space="preserve">La clase </w:t>
      </w:r>
      <w:proofErr w:type="spellStart"/>
      <w:r w:rsidR="00686E0C">
        <w:t>UserAccount</w:t>
      </w:r>
      <w:proofErr w:type="spellEnd"/>
      <w:r w:rsidR="00686E0C">
        <w:t xml:space="preserve"> dispone de </w:t>
      </w:r>
      <w:r w:rsidR="00D14081">
        <w:t>un atributo de tipo</w:t>
      </w:r>
      <w:r w:rsidR="008169D4">
        <w:t xml:space="preserve"> </w:t>
      </w:r>
      <w:proofErr w:type="spellStart"/>
      <w:r w:rsidR="009D1323">
        <w:t>DefaultUserIdentity</w:t>
      </w:r>
      <w:proofErr w:type="spellEnd"/>
      <w:r w:rsidR="009D1323">
        <w:t>, que</w:t>
      </w:r>
      <w:r w:rsidR="008169D4">
        <w:t xml:space="preserve"> a su vez</w:t>
      </w:r>
      <w:r w:rsidR="009D1323">
        <w:t xml:space="preserve"> tiene un </w:t>
      </w:r>
      <w:r w:rsidR="000C0A3E">
        <w:t xml:space="preserve">atributo derivado </w:t>
      </w:r>
      <w:proofErr w:type="spellStart"/>
      <w:r w:rsidR="000C0A3E">
        <w:t>fullName</w:t>
      </w:r>
      <w:proofErr w:type="spellEnd"/>
      <w:r>
        <w:t>. El método “</w:t>
      </w:r>
      <w:proofErr w:type="spellStart"/>
      <w:r>
        <w:t>unbind</w:t>
      </w:r>
      <w:proofErr w:type="spellEnd"/>
      <w:r>
        <w:t xml:space="preserve">” utilizará todos los parámetros del proyecto excepto </w:t>
      </w:r>
      <w:r w:rsidR="00F62C97">
        <w:t>los definidos en “load”</w:t>
      </w:r>
      <w:r>
        <w:t>.</w:t>
      </w:r>
      <w:r w:rsidR="00F62C97">
        <w:t xml:space="preserve"> Además, incluirá un nuevo parámetro “</w:t>
      </w:r>
      <w:proofErr w:type="spellStart"/>
      <w:r w:rsidR="00E85ED9">
        <w:t>accept</w:t>
      </w:r>
      <w:proofErr w:type="spellEnd"/>
      <w:r w:rsidR="00E85ED9">
        <w:t>” que será el que requiera la confirmación para poder crear la notificación.</w:t>
      </w:r>
    </w:p>
    <w:p w14:paraId="471BE48F" w14:textId="2D6FA29B" w:rsidR="00D93700" w:rsidRDefault="00D93700" w:rsidP="00D93700">
      <w:r w:rsidRPr="009134A6">
        <w:rPr>
          <w:noProof/>
        </w:rPr>
        <w:lastRenderedPageBreak/>
        <w:drawing>
          <wp:anchor distT="0" distB="0" distL="114300" distR="114300" simplePos="0" relativeHeight="251688960" behindDoc="1" locked="0" layoutInCell="1" allowOverlap="1" wp14:anchorId="21369822" wp14:editId="46D93C18">
            <wp:simplePos x="0" y="0"/>
            <wp:positionH relativeFrom="margin">
              <wp:posOffset>1506220</wp:posOffset>
            </wp:positionH>
            <wp:positionV relativeFrom="paragraph">
              <wp:posOffset>22225</wp:posOffset>
            </wp:positionV>
            <wp:extent cx="3876040" cy="2605405"/>
            <wp:effectExtent l="19050" t="19050" r="10160" b="23495"/>
            <wp:wrapTight wrapText="bothSides">
              <wp:wrapPolygon edited="0">
                <wp:start x="-106" y="-158"/>
                <wp:lineTo x="-106" y="21637"/>
                <wp:lineTo x="21550" y="21637"/>
                <wp:lineTo x="21550" y="-158"/>
                <wp:lineTo x="-106" y="-158"/>
              </wp:wrapPolygon>
            </wp:wrapTight>
            <wp:docPr id="1500691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1291" name="Imagen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76040" cy="26054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Este servicio cuenta con otros métodos: “</w:t>
      </w:r>
      <w:proofErr w:type="spellStart"/>
      <w:r>
        <w:t>bind</w:t>
      </w:r>
      <w:proofErr w:type="spellEnd"/>
      <w:r>
        <w:t xml:space="preserve">(final </w:t>
      </w:r>
      <w:proofErr w:type="spellStart"/>
      <w:r w:rsidR="00E85ED9">
        <w:t>Notice</w:t>
      </w:r>
      <w:proofErr w:type="spellEnd"/>
      <w:r>
        <w:t xml:space="preserve"> </w:t>
      </w:r>
      <w:proofErr w:type="spellStart"/>
      <w:r>
        <w:t>object</w:t>
      </w:r>
      <w:proofErr w:type="spellEnd"/>
      <w:r>
        <w:t>)”, “</w:t>
      </w:r>
      <w:proofErr w:type="spellStart"/>
      <w:r>
        <w:t>validate</w:t>
      </w:r>
      <w:proofErr w:type="spellEnd"/>
      <w:r>
        <w:t xml:space="preserve">(final </w:t>
      </w:r>
      <w:proofErr w:type="spellStart"/>
      <w:r w:rsidR="00E85ED9">
        <w:t>Notice</w:t>
      </w:r>
      <w:proofErr w:type="spellEnd"/>
      <w:r w:rsidR="00E85ED9">
        <w:t xml:space="preserve"> </w:t>
      </w:r>
      <w:proofErr w:type="spellStart"/>
      <w:r>
        <w:t>object</w:t>
      </w:r>
      <w:proofErr w:type="spellEnd"/>
      <w:r>
        <w:t>)” y “</w:t>
      </w:r>
      <w:proofErr w:type="spellStart"/>
      <w:r>
        <w:t>perform</w:t>
      </w:r>
      <w:proofErr w:type="spellEnd"/>
      <w:r>
        <w:t xml:space="preserve">(final </w:t>
      </w:r>
      <w:proofErr w:type="spellStart"/>
      <w:r w:rsidR="00E85ED9">
        <w:t>Notice</w:t>
      </w:r>
      <w:proofErr w:type="spellEnd"/>
      <w:r w:rsidR="00E85ED9">
        <w:t xml:space="preserve"> </w:t>
      </w:r>
      <w:proofErr w:type="spellStart"/>
      <w:r>
        <w:t>object</w:t>
      </w:r>
      <w:proofErr w:type="spellEnd"/>
      <w:r>
        <w:t>)”.</w:t>
      </w:r>
    </w:p>
    <w:p w14:paraId="141C108D" w14:textId="02A5B1FC" w:rsidR="00D93700" w:rsidRDefault="00D93700" w:rsidP="00D93700">
      <w:r>
        <w:t xml:space="preserve">El método </w:t>
      </w:r>
      <w:proofErr w:type="spellStart"/>
      <w:r>
        <w:t>bind</w:t>
      </w:r>
      <w:proofErr w:type="spellEnd"/>
      <w:r>
        <w:t xml:space="preserve"> se encarga de procesar los datos que se envíen en la petición. En este caso, sólo aceptará valores para los atributos título, </w:t>
      </w:r>
      <w:r w:rsidR="00CB318B">
        <w:t>mensaje</w:t>
      </w:r>
      <w:r>
        <w:t xml:space="preserve">, </w:t>
      </w:r>
      <w:r w:rsidR="00CB318B">
        <w:t>email</w:t>
      </w:r>
      <w:r>
        <w:t xml:space="preserve"> y enlace.</w:t>
      </w:r>
    </w:p>
    <w:p w14:paraId="13B3B975" w14:textId="5661C627" w:rsidR="00D93700" w:rsidRDefault="00D93700" w:rsidP="00D93700">
      <w:r>
        <w:t xml:space="preserve">El método </w:t>
      </w:r>
      <w:proofErr w:type="spellStart"/>
      <w:r>
        <w:t>validate</w:t>
      </w:r>
      <w:proofErr w:type="spellEnd"/>
      <w:r>
        <w:t xml:space="preserve"> se encarga de validar los datos recibidos por el método </w:t>
      </w:r>
      <w:proofErr w:type="spellStart"/>
      <w:r>
        <w:t>bind</w:t>
      </w:r>
      <w:proofErr w:type="spellEnd"/>
      <w:r>
        <w:t xml:space="preserve">. Aparte de comprobar las restricciones simples definidas en la clase </w:t>
      </w:r>
      <w:r w:rsidR="007742FF">
        <w:t>Notice</w:t>
      </w:r>
      <w:r>
        <w:t xml:space="preserve">.java (como que el título debe tener menos de 75 caracteres y no puede estar vacío), se definen las restricciones más complejas, como que el </w:t>
      </w:r>
      <w:r w:rsidR="001424CE">
        <w:t xml:space="preserve">campo computado </w:t>
      </w:r>
      <w:proofErr w:type="spellStart"/>
      <w:r w:rsidR="001424CE">
        <w:t>author</w:t>
      </w:r>
      <w:proofErr w:type="spellEnd"/>
      <w:r w:rsidR="001424CE">
        <w:t xml:space="preserve"> </w:t>
      </w:r>
      <w:r w:rsidR="00BC0045">
        <w:t>no puede estar vacío (en este caso debe tener más de 3 caracteres pues la cadena separadora tiene esa longitud) ni tener más de 75 caracteres</w:t>
      </w:r>
      <w:r w:rsidR="00C83512">
        <w:t xml:space="preserve"> o que el parámetro “</w:t>
      </w:r>
      <w:proofErr w:type="spellStart"/>
      <w:r w:rsidR="00C83512">
        <w:t>accept</w:t>
      </w:r>
      <w:proofErr w:type="spellEnd"/>
      <w:r w:rsidR="00C83512">
        <w:t>” debe ser verdadero</w:t>
      </w:r>
      <w:r>
        <w:t>.</w:t>
      </w:r>
    </w:p>
    <w:p w14:paraId="4E18A0E9" w14:textId="70E9B2C7" w:rsidR="00D93700" w:rsidRDefault="00D93700" w:rsidP="008A5BD1">
      <w:r>
        <w:t xml:space="preserve">Por último, el método </w:t>
      </w:r>
      <w:proofErr w:type="spellStart"/>
      <w:r>
        <w:t>perform</w:t>
      </w:r>
      <w:proofErr w:type="spellEnd"/>
      <w:r>
        <w:t xml:space="preserve"> es el que realiza la acción del servicio si el método </w:t>
      </w:r>
      <w:proofErr w:type="spellStart"/>
      <w:r>
        <w:t>validate</w:t>
      </w:r>
      <w:proofErr w:type="spellEnd"/>
      <w:r>
        <w:t xml:space="preserve"> no ha fallado. En este caso, guarda en la base de datos el objeto de </w:t>
      </w:r>
      <w:r w:rsidR="00C83512">
        <w:t>notificación</w:t>
      </w:r>
      <w:r>
        <w:t xml:space="preserve"> recién creado.</w:t>
      </w:r>
    </w:p>
    <w:p w14:paraId="2A1F85F5" w14:textId="77777777" w:rsidR="008A5BD1" w:rsidRDefault="008A5BD1" w:rsidP="008A5BD1">
      <w:r>
        <w:t>En cuanto a las vistas de la aplicación, los fragmentos creados han sido los siguientes:</w:t>
      </w:r>
    </w:p>
    <w:p w14:paraId="6BBC90DF" w14:textId="4B315D39" w:rsidR="00FD7BF3" w:rsidRDefault="00FD7BF3" w:rsidP="00FD7BF3">
      <w:pPr>
        <w:pStyle w:val="Ttulo4"/>
      </w:pPr>
      <w:proofErr w:type="spellStart"/>
      <w:r>
        <w:t>notice</w:t>
      </w:r>
      <w:proofErr w:type="spellEnd"/>
      <w:r>
        <w:t>/</w:t>
      </w:r>
      <w:proofErr w:type="spellStart"/>
      <w:r>
        <w:t>list.jsp</w:t>
      </w:r>
      <w:proofErr w:type="spellEnd"/>
    </w:p>
    <w:p w14:paraId="3C0E9F1E" w14:textId="77777777" w:rsidR="00FD7BF3" w:rsidRDefault="00FD7BF3" w:rsidP="00FD7BF3">
      <w:r w:rsidRPr="001A52AB">
        <w:rPr>
          <w:noProof/>
        </w:rPr>
        <w:drawing>
          <wp:inline distT="0" distB="0" distL="0" distR="0" wp14:anchorId="30550B92" wp14:editId="01484C40">
            <wp:extent cx="5390607" cy="1579928"/>
            <wp:effectExtent l="19050" t="19050" r="19685" b="20320"/>
            <wp:docPr id="446842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42862" name="Imagen 1"/>
                    <pic:cNvPicPr/>
                  </pic:nvPicPr>
                  <pic:blipFill>
                    <a:blip r:embed="rId42">
                      <a:extLst>
                        <a:ext uri="{28A0092B-C50C-407E-A947-70E740481C1C}">
                          <a14:useLocalDpi xmlns:a14="http://schemas.microsoft.com/office/drawing/2010/main" val="0"/>
                        </a:ext>
                      </a:extLst>
                    </a:blip>
                    <a:stretch>
                      <a:fillRect/>
                    </a:stretch>
                  </pic:blipFill>
                  <pic:spPr>
                    <a:xfrm>
                      <a:off x="0" y="0"/>
                      <a:ext cx="5417886" cy="1587923"/>
                    </a:xfrm>
                    <a:prstGeom prst="rect">
                      <a:avLst/>
                    </a:prstGeom>
                    <a:ln>
                      <a:solidFill>
                        <a:schemeClr val="accent1"/>
                      </a:solidFill>
                    </a:ln>
                  </pic:spPr>
                </pic:pic>
              </a:graphicData>
            </a:graphic>
          </wp:inline>
        </w:drawing>
      </w:r>
    </w:p>
    <w:p w14:paraId="17FB0F27" w14:textId="0F23D4BB" w:rsidR="00FD7BF3" w:rsidRDefault="00FD7BF3" w:rsidP="00FD7BF3">
      <w:r>
        <w:t xml:space="preserve">Este fragmento define una tabla con una columna por cada uno de los atributos especificados en el método </w:t>
      </w:r>
      <w:proofErr w:type="spellStart"/>
      <w:r>
        <w:t>unbind</w:t>
      </w:r>
      <w:proofErr w:type="spellEnd"/>
      <w:r>
        <w:t xml:space="preserve"> del servicio de listado. Cada fila de la tabla corresponderá con </w:t>
      </w:r>
      <w:r w:rsidR="00254072">
        <w:t>una notificación distinta</w:t>
      </w:r>
      <w:r>
        <w:t xml:space="preserve"> y, si se pulsa en ella, conducirá al formulario que muestra los detalles </w:t>
      </w:r>
      <w:r w:rsidR="00254072">
        <w:t>de la notificación</w:t>
      </w:r>
      <w:r>
        <w:t>.</w:t>
      </w:r>
      <w:r w:rsidR="00892F43" w:rsidRPr="00892F43">
        <w:t xml:space="preserve"> </w:t>
      </w:r>
      <w:r w:rsidR="00892F43">
        <w:t xml:space="preserve">Se añade también el </w:t>
      </w:r>
      <w:proofErr w:type="spellStart"/>
      <w:r w:rsidR="00892F43">
        <w:t>payload</w:t>
      </w:r>
      <w:proofErr w:type="spellEnd"/>
      <w:r w:rsidR="00892F43">
        <w:t xml:space="preserve"> a la tabla.</w:t>
      </w:r>
      <w:r>
        <w:t xml:space="preserve"> Al final de la página a la izquierda, aparecerá un botón que conducirá al formulario de creación de </w:t>
      </w:r>
      <w:r w:rsidR="00254072">
        <w:t>una notificación</w:t>
      </w:r>
      <w:r>
        <w:t>.</w:t>
      </w:r>
    </w:p>
    <w:p w14:paraId="15810910" w14:textId="4616C72F" w:rsidR="00FD7BF3" w:rsidRDefault="00254072" w:rsidP="00FD7BF3">
      <w:pPr>
        <w:pStyle w:val="Ttulo4"/>
      </w:pPr>
      <w:proofErr w:type="spellStart"/>
      <w:r>
        <w:lastRenderedPageBreak/>
        <w:t>notice</w:t>
      </w:r>
      <w:proofErr w:type="spellEnd"/>
      <w:r w:rsidR="00FD7BF3">
        <w:t>/</w:t>
      </w:r>
      <w:proofErr w:type="spellStart"/>
      <w:r w:rsidR="00FD7BF3">
        <w:t>form.jsp</w:t>
      </w:r>
      <w:proofErr w:type="spellEnd"/>
    </w:p>
    <w:p w14:paraId="12455FA4" w14:textId="77777777" w:rsidR="00FD7BF3" w:rsidRDefault="00FD7BF3" w:rsidP="00FD7BF3">
      <w:r w:rsidRPr="00EE0FF6">
        <w:rPr>
          <w:noProof/>
        </w:rPr>
        <w:drawing>
          <wp:inline distT="0" distB="0" distL="0" distR="0" wp14:anchorId="0E6C8880" wp14:editId="41F0E395">
            <wp:extent cx="5400040" cy="1989669"/>
            <wp:effectExtent l="19050" t="19050" r="10160" b="10795"/>
            <wp:docPr id="947296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6127" name="Imagen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1989669"/>
                    </a:xfrm>
                    <a:prstGeom prst="rect">
                      <a:avLst/>
                    </a:prstGeom>
                    <a:ln>
                      <a:solidFill>
                        <a:schemeClr val="accent1"/>
                      </a:solidFill>
                    </a:ln>
                  </pic:spPr>
                </pic:pic>
              </a:graphicData>
            </a:graphic>
          </wp:inline>
        </w:drawing>
      </w:r>
    </w:p>
    <w:p w14:paraId="4D8D86B2" w14:textId="44640ABF" w:rsidR="00FD7BF3" w:rsidRDefault="00FD7BF3" w:rsidP="00FD7BF3">
      <w:r>
        <w:t xml:space="preserve">Este fragmento servirá para las funcionalidades de </w:t>
      </w:r>
      <w:proofErr w:type="gramStart"/>
      <w:r>
        <w:t>show</w:t>
      </w:r>
      <w:proofErr w:type="gramEnd"/>
      <w:r w:rsidR="003629B7">
        <w:t xml:space="preserve"> y</w:t>
      </w:r>
      <w:r>
        <w:t xml:space="preserve"> </w:t>
      </w:r>
      <w:proofErr w:type="spellStart"/>
      <w:r>
        <w:t>create</w:t>
      </w:r>
      <w:proofErr w:type="spellEnd"/>
      <w:r>
        <w:t xml:space="preserve">. Hay un campo por cada atributo </w:t>
      </w:r>
      <w:r w:rsidR="00871938">
        <w:t>que se muestra de la notificación</w:t>
      </w:r>
      <w:r>
        <w:t xml:space="preserve">. </w:t>
      </w:r>
      <w:r w:rsidR="00871938">
        <w:t>En el caso de la operación “</w:t>
      </w:r>
      <w:proofErr w:type="gramStart"/>
      <w:r w:rsidR="00871938">
        <w:t>show</w:t>
      </w:r>
      <w:proofErr w:type="gramEnd"/>
      <w:r w:rsidR="00871938">
        <w:t xml:space="preserve">”, los campos mostrarán los valores correspondientes y no se podrán modificar; </w:t>
      </w:r>
      <w:r w:rsidR="00AA24E4">
        <w:t>para la operación “</w:t>
      </w:r>
      <w:proofErr w:type="spellStart"/>
      <w:r w:rsidR="00AA24E4">
        <w:t>create</w:t>
      </w:r>
      <w:proofErr w:type="spellEnd"/>
      <w:r w:rsidR="00AA24E4">
        <w:t xml:space="preserve">”, los campos del formulario aparecerán vacíos y </w:t>
      </w:r>
      <w:r>
        <w:t xml:space="preserve">bajo éste únicamente aparecerá un botón para enviar el formulario y crear </w:t>
      </w:r>
      <w:r w:rsidR="00AA24E4">
        <w:t>la notificación</w:t>
      </w:r>
      <w:r>
        <w:t>.</w:t>
      </w:r>
    </w:p>
    <w:p w14:paraId="497533E7" w14:textId="77777777" w:rsidR="00FD7BF3" w:rsidRPr="001A52AB" w:rsidRDefault="00FD7BF3" w:rsidP="00FD7BF3">
      <w:r>
        <w:t>Los mensajes en español e inglés de estas dos vistas están definidos en sus correspondientes archivos.</w:t>
      </w:r>
    </w:p>
    <w:p w14:paraId="24CDEFE4" w14:textId="77777777" w:rsidR="008A5BD1" w:rsidRPr="006F35E4" w:rsidRDefault="008A5BD1" w:rsidP="008A5BD1">
      <w:pPr>
        <w:pStyle w:val="Ttulo3"/>
      </w:pPr>
      <w:bookmarkStart w:id="27" w:name="_Toc171358938"/>
      <w:r>
        <w:t>Validación por el profesor</w:t>
      </w:r>
      <w:bookmarkEnd w:id="27"/>
    </w:p>
    <w:p w14:paraId="13045075" w14:textId="77777777" w:rsidR="00A65D11" w:rsidRDefault="008A5BD1" w:rsidP="00AC7C72">
      <w:r>
        <w:t xml:space="preserve">Tras la entrega final de la primera convocatoria, este requisito </w:t>
      </w:r>
      <w:r w:rsidR="009953E0">
        <w:t>fue validado por el profesor (o, al menos, no existe indicación de lo contrario)</w:t>
      </w:r>
      <w:r>
        <w:t>.</w:t>
      </w:r>
      <w:r w:rsidR="009953E0">
        <w:t xml:space="preserve"> Sin embargo, al haber modificado el </w:t>
      </w:r>
      <w:r w:rsidR="00BF079F">
        <w:t xml:space="preserve">modelo de la entidad </w:t>
      </w:r>
      <w:proofErr w:type="spellStart"/>
      <w:r w:rsidR="00BF079F">
        <w:t>Notice</w:t>
      </w:r>
      <w:proofErr w:type="spellEnd"/>
      <w:r w:rsidR="00BF079F">
        <w:t>, ha habido que arreglar sus funcionalidades.</w:t>
      </w:r>
      <w:r>
        <w:t xml:space="preserve"> </w:t>
      </w:r>
      <w:r w:rsidR="00BF079F">
        <w:t xml:space="preserve">Principalmente, los cambios implementados han sido hacer que las </w:t>
      </w:r>
      <w:r w:rsidR="00426E4A">
        <w:t>operaciones sean de usuarios autenticados sobre notificaciones, en lugar de realizarlas cualquier usuario,</w:t>
      </w:r>
      <w:r w:rsidR="007B5D49">
        <w:t xml:space="preserve"> y la forma de almacenar el autor de </w:t>
      </w:r>
      <w:proofErr w:type="gramStart"/>
      <w:r w:rsidR="007B5D49">
        <w:t>la misma</w:t>
      </w:r>
      <w:proofErr w:type="gramEnd"/>
      <w:r w:rsidR="007B5D49">
        <w:t>.</w:t>
      </w:r>
    </w:p>
    <w:p w14:paraId="53AFC079" w14:textId="5BBD94DA" w:rsidR="00455CF3" w:rsidRPr="00E26A08" w:rsidRDefault="00455CF3" w:rsidP="00AC7C72">
      <w:r w:rsidRPr="00E26A08">
        <w:br w:type="page"/>
      </w:r>
    </w:p>
    <w:p w14:paraId="49D288E4" w14:textId="6597F900" w:rsidR="00455CF3" w:rsidRDefault="00455CF3" w:rsidP="00E2509D">
      <w:pPr>
        <w:pStyle w:val="Ttulo1"/>
      </w:pPr>
      <w:bookmarkStart w:id="28" w:name="_Toc171358939"/>
      <w:r>
        <w:lastRenderedPageBreak/>
        <w:t>Conclusiones</w:t>
      </w:r>
      <w:bookmarkEnd w:id="28"/>
    </w:p>
    <w:p w14:paraId="12037A09" w14:textId="19794266" w:rsidR="00BD5096" w:rsidRDefault="00925E33" w:rsidP="00C308CD">
      <w:r>
        <w:t>Tras</w:t>
      </w:r>
      <w:r w:rsidR="00BD5096">
        <w:t xml:space="preserve"> este análisis, </w:t>
      </w:r>
      <w:r>
        <w:t xml:space="preserve">concluimos que </w:t>
      </w:r>
      <w:r w:rsidR="00BD5096">
        <w:t>la implementación de</w:t>
      </w:r>
      <w:r>
        <w:t xml:space="preserve"> todos los requisitos no ha supuesto mayor complicación</w:t>
      </w:r>
      <w:r w:rsidR="006E5495">
        <w:t>, dado que la corrección del profesor indicaba con claridad cuál había sido el error en la primera entrega</w:t>
      </w:r>
      <w:r w:rsidR="00F14170">
        <w:t>.</w:t>
      </w:r>
      <w:r>
        <w:t xml:space="preserve"> </w:t>
      </w:r>
      <w:r w:rsidR="006E5495">
        <w:t xml:space="preserve">Analizando el resto de </w:t>
      </w:r>
      <w:proofErr w:type="gramStart"/>
      <w:r w:rsidR="0086043E">
        <w:t>requisitos</w:t>
      </w:r>
      <w:proofErr w:type="gramEnd"/>
      <w:r w:rsidR="006E5495">
        <w:t xml:space="preserve"> del estudiante 1 implementados, </w:t>
      </w:r>
      <w:r w:rsidR="00DC218F">
        <w:t>no se han encontrado otros fallos que corregir, por lo que los dos requisitos</w:t>
      </w:r>
      <w:r w:rsidR="0086043E">
        <w:t xml:space="preserve"> de código</w:t>
      </w:r>
      <w:r w:rsidR="00DC218F">
        <w:t xml:space="preserve"> sin validar de la primera convocatoria han sido los </w:t>
      </w:r>
      <w:r w:rsidR="0086043E">
        <w:t>únicos a abarcar en esta segunda convocatoria.</w:t>
      </w:r>
    </w:p>
    <w:p w14:paraId="7ABF44A4" w14:textId="258D8885" w:rsidR="000B0A77" w:rsidRPr="00925E33" w:rsidRDefault="00925E33" w:rsidP="00C308CD">
      <w:r>
        <w:t>Consideramos exitoso el desarrollo de las tareas individuales de este entregable</w:t>
      </w:r>
      <w:r w:rsidR="00E2579E">
        <w:t>.</w:t>
      </w:r>
    </w:p>
    <w:p w14:paraId="7A212B7D" w14:textId="4F6908A6" w:rsidR="00AD07BB" w:rsidRDefault="00AD07BB">
      <w:pPr>
        <w:jc w:val="left"/>
      </w:pPr>
      <w:r>
        <w:br w:type="page"/>
      </w:r>
    </w:p>
    <w:p w14:paraId="79A966B2" w14:textId="77777777" w:rsidR="00893363" w:rsidRDefault="00AD07BB" w:rsidP="00893363">
      <w:pPr>
        <w:pStyle w:val="Ttulo1"/>
      </w:pPr>
      <w:bookmarkStart w:id="29" w:name="_Toc171358940"/>
      <w:r>
        <w:lastRenderedPageBreak/>
        <w:t>Bibliografía</w:t>
      </w:r>
      <w:bookmarkEnd w:id="29"/>
    </w:p>
    <w:p w14:paraId="6EBB95F9" w14:textId="1530920E" w:rsidR="00455CF3" w:rsidRDefault="00893363" w:rsidP="00893363">
      <w:r>
        <w:t>Transparencias de DP2 – L0</w:t>
      </w:r>
      <w:r w:rsidR="008A54A5">
        <w:t>2</w:t>
      </w:r>
      <w:r>
        <w:t xml:space="preserve">, S01 – </w:t>
      </w:r>
      <w:r w:rsidR="008A54A5">
        <w:t xml:space="preserve">A </w:t>
      </w:r>
      <w:proofErr w:type="spellStart"/>
      <w:r w:rsidR="008A54A5">
        <w:t>foundation</w:t>
      </w:r>
      <w:proofErr w:type="spellEnd"/>
      <w:r>
        <w:t>.</w:t>
      </w:r>
    </w:p>
    <w:p w14:paraId="3DEF56F5" w14:textId="77777777" w:rsidR="004611FB" w:rsidRDefault="00B45080" w:rsidP="004611FB">
      <w:r>
        <w:t xml:space="preserve">Transparencias de DP2 – L03, S01 </w:t>
      </w:r>
      <w:r w:rsidR="004611FB">
        <w:t>–</w:t>
      </w:r>
      <w:r>
        <w:t xml:space="preserve"> </w:t>
      </w:r>
      <w:proofErr w:type="spellStart"/>
      <w:r w:rsidR="004611FB">
        <w:t>Display</w:t>
      </w:r>
      <w:proofErr w:type="spellEnd"/>
      <w:r w:rsidR="004611FB">
        <w:t xml:space="preserve"> </w:t>
      </w:r>
      <w:proofErr w:type="spellStart"/>
      <w:r w:rsidR="004611FB">
        <w:t>features</w:t>
      </w:r>
      <w:proofErr w:type="spellEnd"/>
      <w:r w:rsidR="004611FB">
        <w:t>.</w:t>
      </w:r>
    </w:p>
    <w:p w14:paraId="21E7C0FC" w14:textId="26425240" w:rsidR="004611FB" w:rsidRPr="00CD6DE5" w:rsidRDefault="004611FB" w:rsidP="004611FB">
      <w:r>
        <w:t xml:space="preserve">Transparencias de DP2 – L03, S02 – </w:t>
      </w:r>
      <w:proofErr w:type="spellStart"/>
      <w:r>
        <w:t>Edition</w:t>
      </w:r>
      <w:proofErr w:type="spellEnd"/>
      <w:r>
        <w:t xml:space="preserve"> </w:t>
      </w:r>
      <w:proofErr w:type="spellStart"/>
      <w:r>
        <w:t>features</w:t>
      </w:r>
      <w:proofErr w:type="spellEnd"/>
      <w:r>
        <w:t>.</w:t>
      </w:r>
    </w:p>
    <w:p w14:paraId="624C346C" w14:textId="52E33E11" w:rsidR="00B45080" w:rsidRPr="00CD6DE5" w:rsidRDefault="00B45080" w:rsidP="00CD6DE5"/>
    <w:sectPr w:rsidR="00B45080" w:rsidRPr="00CD6DE5" w:rsidSect="00E855D9">
      <w:headerReference w:type="default" r:id="rId44"/>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21FBC" w14:textId="77777777" w:rsidR="00D2609A" w:rsidRDefault="00D2609A" w:rsidP="00D42882">
      <w:pPr>
        <w:spacing w:after="0" w:line="240" w:lineRule="auto"/>
      </w:pPr>
      <w:r>
        <w:separator/>
      </w:r>
    </w:p>
  </w:endnote>
  <w:endnote w:type="continuationSeparator" w:id="0">
    <w:p w14:paraId="0E183626" w14:textId="77777777" w:rsidR="00D2609A" w:rsidRDefault="00D2609A" w:rsidP="00D42882">
      <w:pPr>
        <w:spacing w:after="0" w:line="240" w:lineRule="auto"/>
      </w:pPr>
      <w:r>
        <w:continuationSeparator/>
      </w:r>
    </w:p>
  </w:endnote>
  <w:endnote w:type="continuationNotice" w:id="1">
    <w:p w14:paraId="6948346F" w14:textId="77777777" w:rsidR="00D2609A" w:rsidRDefault="00D26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047571"/>
      <w:docPartObj>
        <w:docPartGallery w:val="Page Numbers (Bottom of Page)"/>
        <w:docPartUnique/>
      </w:docPartObj>
    </w:sdt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D1851" w14:textId="77777777" w:rsidR="00D2609A" w:rsidRDefault="00D2609A" w:rsidP="00D42882">
      <w:pPr>
        <w:spacing w:after="0" w:line="240" w:lineRule="auto"/>
      </w:pPr>
      <w:r>
        <w:separator/>
      </w:r>
    </w:p>
  </w:footnote>
  <w:footnote w:type="continuationSeparator" w:id="0">
    <w:p w14:paraId="4A89399A" w14:textId="77777777" w:rsidR="00D2609A" w:rsidRDefault="00D2609A" w:rsidP="00D42882">
      <w:pPr>
        <w:spacing w:after="0" w:line="240" w:lineRule="auto"/>
      </w:pPr>
      <w:r>
        <w:continuationSeparator/>
      </w:r>
    </w:p>
  </w:footnote>
  <w:footnote w:type="continuationNotice" w:id="1">
    <w:p w14:paraId="29E5176C" w14:textId="77777777" w:rsidR="00D2609A" w:rsidRDefault="00D260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A72D" w14:textId="0269AD6A" w:rsidR="00D42882" w:rsidRPr="00607FE8" w:rsidRDefault="00000000">
    <w:pPr>
      <w:pStyle w:val="Encabezado"/>
      <w:rPr>
        <w:i/>
        <w:iCs/>
        <w:color w:val="7B7B7B" w:themeColor="accent3" w:themeShade="BF"/>
        <w:sz w:val="20"/>
        <w:szCs w:val="20"/>
      </w:rPr>
    </w:pPr>
    <w:hyperlink r:id="rId1" w:history="1">
      <w:r w:rsidR="00A80556" w:rsidRPr="00C308CD">
        <w:rPr>
          <w:rStyle w:val="Hipervnculo"/>
          <w:i/>
          <w:iCs/>
          <w:color w:val="525252" w:themeColor="accent3" w:themeShade="80"/>
          <w:sz w:val="20"/>
          <w:szCs w:val="20"/>
        </w:rPr>
        <w:t>https://github.com/maryycarrera/Acme-SF-D0</w:t>
      </w:r>
    </w:hyperlink>
    <w:r w:rsidR="00C850FD">
      <w:rPr>
        <w:rStyle w:val="Hipervnculo"/>
        <w:i/>
        <w:iCs/>
        <w:color w:val="525252" w:themeColor="accent3" w:themeShade="80"/>
        <w:sz w:val="20"/>
        <w:szCs w:val="20"/>
      </w:rPr>
      <w:t>4</w:t>
    </w:r>
    <w:r w:rsidR="00D42882" w:rsidRPr="00607FE8">
      <w:rPr>
        <w:i/>
        <w:iCs/>
        <w:color w:val="7B7B7B" w:themeColor="accent3"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5224FC"/>
    <w:multiLevelType w:val="hybridMultilevel"/>
    <w:tmpl w:val="CC2A0AB4"/>
    <w:lvl w:ilvl="0" w:tplc="117E895A">
      <w:start w:val="1"/>
      <w:numFmt w:val="bullet"/>
      <w:lvlText w:val="·"/>
      <w:lvlJc w:val="left"/>
      <w:pPr>
        <w:ind w:left="720" w:hanging="360"/>
      </w:pPr>
      <w:rPr>
        <w:rFonts w:ascii="Symbol" w:hAnsi="Symbol" w:hint="default"/>
      </w:rPr>
    </w:lvl>
    <w:lvl w:ilvl="1" w:tplc="CBB431B8">
      <w:start w:val="1"/>
      <w:numFmt w:val="bullet"/>
      <w:lvlText w:val="o"/>
      <w:lvlJc w:val="left"/>
      <w:pPr>
        <w:ind w:left="1440" w:hanging="360"/>
      </w:pPr>
      <w:rPr>
        <w:rFonts w:ascii="Courier New" w:hAnsi="Courier New" w:hint="default"/>
      </w:rPr>
    </w:lvl>
    <w:lvl w:ilvl="2" w:tplc="E56640D2">
      <w:start w:val="1"/>
      <w:numFmt w:val="bullet"/>
      <w:lvlText w:val=""/>
      <w:lvlJc w:val="left"/>
      <w:pPr>
        <w:ind w:left="2160" w:hanging="360"/>
      </w:pPr>
      <w:rPr>
        <w:rFonts w:ascii="Wingdings" w:hAnsi="Wingdings" w:hint="default"/>
      </w:rPr>
    </w:lvl>
    <w:lvl w:ilvl="3" w:tplc="30744B1E">
      <w:start w:val="1"/>
      <w:numFmt w:val="bullet"/>
      <w:lvlText w:val=""/>
      <w:lvlJc w:val="left"/>
      <w:pPr>
        <w:ind w:left="2880" w:hanging="360"/>
      </w:pPr>
      <w:rPr>
        <w:rFonts w:ascii="Symbol" w:hAnsi="Symbol" w:hint="default"/>
      </w:rPr>
    </w:lvl>
    <w:lvl w:ilvl="4" w:tplc="216C7162">
      <w:start w:val="1"/>
      <w:numFmt w:val="bullet"/>
      <w:lvlText w:val="o"/>
      <w:lvlJc w:val="left"/>
      <w:pPr>
        <w:ind w:left="3600" w:hanging="360"/>
      </w:pPr>
      <w:rPr>
        <w:rFonts w:ascii="Courier New" w:hAnsi="Courier New" w:hint="default"/>
      </w:rPr>
    </w:lvl>
    <w:lvl w:ilvl="5" w:tplc="1FC8819E">
      <w:start w:val="1"/>
      <w:numFmt w:val="bullet"/>
      <w:lvlText w:val=""/>
      <w:lvlJc w:val="left"/>
      <w:pPr>
        <w:ind w:left="4320" w:hanging="360"/>
      </w:pPr>
      <w:rPr>
        <w:rFonts w:ascii="Wingdings" w:hAnsi="Wingdings" w:hint="default"/>
      </w:rPr>
    </w:lvl>
    <w:lvl w:ilvl="6" w:tplc="21669236">
      <w:start w:val="1"/>
      <w:numFmt w:val="bullet"/>
      <w:lvlText w:val=""/>
      <w:lvlJc w:val="left"/>
      <w:pPr>
        <w:ind w:left="5040" w:hanging="360"/>
      </w:pPr>
      <w:rPr>
        <w:rFonts w:ascii="Symbol" w:hAnsi="Symbol" w:hint="default"/>
      </w:rPr>
    </w:lvl>
    <w:lvl w:ilvl="7" w:tplc="BF082674">
      <w:start w:val="1"/>
      <w:numFmt w:val="bullet"/>
      <w:lvlText w:val="o"/>
      <w:lvlJc w:val="left"/>
      <w:pPr>
        <w:ind w:left="5760" w:hanging="360"/>
      </w:pPr>
      <w:rPr>
        <w:rFonts w:ascii="Courier New" w:hAnsi="Courier New" w:hint="default"/>
      </w:rPr>
    </w:lvl>
    <w:lvl w:ilvl="8" w:tplc="8DD6CD80">
      <w:start w:val="1"/>
      <w:numFmt w:val="bullet"/>
      <w:lvlText w:val=""/>
      <w:lvlJc w:val="left"/>
      <w:pPr>
        <w:ind w:left="6480" w:hanging="360"/>
      </w:pPr>
      <w:rPr>
        <w:rFonts w:ascii="Wingdings" w:hAnsi="Wingdings" w:hint="default"/>
      </w:rPr>
    </w:lvl>
  </w:abstractNum>
  <w:abstractNum w:abstractNumId="2" w15:restartNumberingAfterBreak="0">
    <w:nsid w:val="270C6883"/>
    <w:multiLevelType w:val="hybridMultilevel"/>
    <w:tmpl w:val="8410C36C"/>
    <w:lvl w:ilvl="0" w:tplc="AA283C14">
      <w:start w:val="1"/>
      <w:numFmt w:val="decimal"/>
      <w:lvlText w:val="%1)"/>
      <w:lvlJc w:val="left"/>
      <w:pPr>
        <w:ind w:left="720" w:hanging="360"/>
      </w:pPr>
    </w:lvl>
    <w:lvl w:ilvl="1" w:tplc="30208032">
      <w:start w:val="1"/>
      <w:numFmt w:val="lowerLetter"/>
      <w:lvlText w:val="%2."/>
      <w:lvlJc w:val="left"/>
      <w:pPr>
        <w:ind w:left="1440" w:hanging="360"/>
      </w:pPr>
    </w:lvl>
    <w:lvl w:ilvl="2" w:tplc="73F644D8">
      <w:start w:val="1"/>
      <w:numFmt w:val="lowerRoman"/>
      <w:lvlText w:val="%3."/>
      <w:lvlJc w:val="right"/>
      <w:pPr>
        <w:ind w:left="2160" w:hanging="180"/>
      </w:pPr>
    </w:lvl>
    <w:lvl w:ilvl="3" w:tplc="7326FBD4">
      <w:start w:val="1"/>
      <w:numFmt w:val="decimal"/>
      <w:lvlText w:val="%4."/>
      <w:lvlJc w:val="left"/>
      <w:pPr>
        <w:ind w:left="2880" w:hanging="360"/>
      </w:pPr>
    </w:lvl>
    <w:lvl w:ilvl="4" w:tplc="905E08A2">
      <w:start w:val="1"/>
      <w:numFmt w:val="lowerLetter"/>
      <w:lvlText w:val="%5."/>
      <w:lvlJc w:val="left"/>
      <w:pPr>
        <w:ind w:left="3600" w:hanging="360"/>
      </w:pPr>
    </w:lvl>
    <w:lvl w:ilvl="5" w:tplc="76109FE0">
      <w:start w:val="1"/>
      <w:numFmt w:val="lowerRoman"/>
      <w:lvlText w:val="%6."/>
      <w:lvlJc w:val="right"/>
      <w:pPr>
        <w:ind w:left="4320" w:hanging="180"/>
      </w:pPr>
    </w:lvl>
    <w:lvl w:ilvl="6" w:tplc="FA064D94">
      <w:start w:val="1"/>
      <w:numFmt w:val="decimal"/>
      <w:lvlText w:val="%7."/>
      <w:lvlJc w:val="left"/>
      <w:pPr>
        <w:ind w:left="5040" w:hanging="360"/>
      </w:pPr>
    </w:lvl>
    <w:lvl w:ilvl="7" w:tplc="AFF03778">
      <w:start w:val="1"/>
      <w:numFmt w:val="lowerLetter"/>
      <w:lvlText w:val="%8."/>
      <w:lvlJc w:val="left"/>
      <w:pPr>
        <w:ind w:left="5760" w:hanging="360"/>
      </w:pPr>
    </w:lvl>
    <w:lvl w:ilvl="8" w:tplc="4D32CFA4">
      <w:start w:val="1"/>
      <w:numFmt w:val="lowerRoman"/>
      <w:lvlText w:val="%9."/>
      <w:lvlJc w:val="right"/>
      <w:pPr>
        <w:ind w:left="6480" w:hanging="180"/>
      </w:pPr>
    </w:lvl>
  </w:abstractNum>
  <w:abstractNum w:abstractNumId="3" w15:restartNumberingAfterBreak="0">
    <w:nsid w:val="3F224632"/>
    <w:multiLevelType w:val="hybridMultilevel"/>
    <w:tmpl w:val="5D48F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E0049A"/>
    <w:multiLevelType w:val="hybridMultilevel"/>
    <w:tmpl w:val="010CA0CA"/>
    <w:lvl w:ilvl="0" w:tplc="EE82A1DC">
      <w:start w:val="1"/>
      <w:numFmt w:val="bullet"/>
      <w:lvlText w:val=""/>
      <w:lvlJc w:val="left"/>
      <w:pPr>
        <w:ind w:left="720" w:hanging="360"/>
      </w:pPr>
      <w:rPr>
        <w:rFonts w:ascii="Symbol" w:hAnsi="Symbol" w:hint="default"/>
      </w:rPr>
    </w:lvl>
    <w:lvl w:ilvl="1" w:tplc="1E04F04C">
      <w:start w:val="1"/>
      <w:numFmt w:val="bullet"/>
      <w:lvlText w:val="o"/>
      <w:lvlJc w:val="left"/>
      <w:pPr>
        <w:ind w:left="1440" w:hanging="360"/>
      </w:pPr>
      <w:rPr>
        <w:rFonts w:ascii="Courier New" w:hAnsi="Courier New" w:hint="default"/>
      </w:rPr>
    </w:lvl>
    <w:lvl w:ilvl="2" w:tplc="1F5A0D02">
      <w:start w:val="1"/>
      <w:numFmt w:val="bullet"/>
      <w:lvlText w:val=""/>
      <w:lvlJc w:val="left"/>
      <w:pPr>
        <w:ind w:left="2160" w:hanging="360"/>
      </w:pPr>
      <w:rPr>
        <w:rFonts w:ascii="Wingdings" w:hAnsi="Wingdings" w:hint="default"/>
      </w:rPr>
    </w:lvl>
    <w:lvl w:ilvl="3" w:tplc="4D7E7354">
      <w:start w:val="1"/>
      <w:numFmt w:val="bullet"/>
      <w:lvlText w:val=""/>
      <w:lvlJc w:val="left"/>
      <w:pPr>
        <w:ind w:left="2880" w:hanging="360"/>
      </w:pPr>
      <w:rPr>
        <w:rFonts w:ascii="Symbol" w:hAnsi="Symbol" w:hint="default"/>
      </w:rPr>
    </w:lvl>
    <w:lvl w:ilvl="4" w:tplc="BDA04688">
      <w:start w:val="1"/>
      <w:numFmt w:val="bullet"/>
      <w:lvlText w:val="o"/>
      <w:lvlJc w:val="left"/>
      <w:pPr>
        <w:ind w:left="3600" w:hanging="360"/>
      </w:pPr>
      <w:rPr>
        <w:rFonts w:ascii="Courier New" w:hAnsi="Courier New" w:hint="default"/>
      </w:rPr>
    </w:lvl>
    <w:lvl w:ilvl="5" w:tplc="46E094BE">
      <w:start w:val="1"/>
      <w:numFmt w:val="bullet"/>
      <w:lvlText w:val=""/>
      <w:lvlJc w:val="left"/>
      <w:pPr>
        <w:ind w:left="4320" w:hanging="360"/>
      </w:pPr>
      <w:rPr>
        <w:rFonts w:ascii="Wingdings" w:hAnsi="Wingdings" w:hint="default"/>
      </w:rPr>
    </w:lvl>
    <w:lvl w:ilvl="6" w:tplc="CE90EE94">
      <w:start w:val="1"/>
      <w:numFmt w:val="bullet"/>
      <w:lvlText w:val=""/>
      <w:lvlJc w:val="left"/>
      <w:pPr>
        <w:ind w:left="5040" w:hanging="360"/>
      </w:pPr>
      <w:rPr>
        <w:rFonts w:ascii="Symbol" w:hAnsi="Symbol" w:hint="default"/>
      </w:rPr>
    </w:lvl>
    <w:lvl w:ilvl="7" w:tplc="5AC49DFE">
      <w:start w:val="1"/>
      <w:numFmt w:val="bullet"/>
      <w:lvlText w:val="o"/>
      <w:lvlJc w:val="left"/>
      <w:pPr>
        <w:ind w:left="5760" w:hanging="360"/>
      </w:pPr>
      <w:rPr>
        <w:rFonts w:ascii="Courier New" w:hAnsi="Courier New" w:hint="default"/>
      </w:rPr>
    </w:lvl>
    <w:lvl w:ilvl="8" w:tplc="A31C18E0">
      <w:start w:val="1"/>
      <w:numFmt w:val="bullet"/>
      <w:lvlText w:val=""/>
      <w:lvlJc w:val="left"/>
      <w:pPr>
        <w:ind w:left="6480" w:hanging="360"/>
      </w:pPr>
      <w:rPr>
        <w:rFonts w:ascii="Wingdings" w:hAnsi="Wingdings" w:hint="default"/>
      </w:rPr>
    </w:lvl>
  </w:abstractNum>
  <w:abstractNum w:abstractNumId="7" w15:restartNumberingAfterBreak="0">
    <w:nsid w:val="685C58D9"/>
    <w:multiLevelType w:val="hybridMultilevel"/>
    <w:tmpl w:val="81E00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5804461">
    <w:abstractNumId w:val="6"/>
  </w:num>
  <w:num w:numId="2" w16cid:durableId="1599829808">
    <w:abstractNumId w:val="1"/>
  </w:num>
  <w:num w:numId="3" w16cid:durableId="280654542">
    <w:abstractNumId w:val="2"/>
  </w:num>
  <w:num w:numId="4" w16cid:durableId="1580559132">
    <w:abstractNumId w:val="8"/>
  </w:num>
  <w:num w:numId="5" w16cid:durableId="321738465">
    <w:abstractNumId w:val="5"/>
  </w:num>
  <w:num w:numId="6" w16cid:durableId="684402183">
    <w:abstractNumId w:val="4"/>
  </w:num>
  <w:num w:numId="7" w16cid:durableId="1775788473">
    <w:abstractNumId w:val="0"/>
  </w:num>
  <w:num w:numId="8" w16cid:durableId="210384164">
    <w:abstractNumId w:val="7"/>
  </w:num>
  <w:num w:numId="9" w16cid:durableId="1706521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38D0"/>
    <w:rsid w:val="000152D0"/>
    <w:rsid w:val="00021029"/>
    <w:rsid w:val="00032DC9"/>
    <w:rsid w:val="000337C5"/>
    <w:rsid w:val="00036196"/>
    <w:rsid w:val="00044B45"/>
    <w:rsid w:val="000511CB"/>
    <w:rsid w:val="00051C93"/>
    <w:rsid w:val="000568CA"/>
    <w:rsid w:val="00063AF1"/>
    <w:rsid w:val="00074E9B"/>
    <w:rsid w:val="00081B64"/>
    <w:rsid w:val="00093316"/>
    <w:rsid w:val="00093CD7"/>
    <w:rsid w:val="00095513"/>
    <w:rsid w:val="000A07F5"/>
    <w:rsid w:val="000A2BB2"/>
    <w:rsid w:val="000A5B7E"/>
    <w:rsid w:val="000B0A77"/>
    <w:rsid w:val="000B6701"/>
    <w:rsid w:val="000C0A3E"/>
    <w:rsid w:val="000C27B8"/>
    <w:rsid w:val="000D3CF8"/>
    <w:rsid w:val="000E2F8A"/>
    <w:rsid w:val="000E4838"/>
    <w:rsid w:val="000E4C46"/>
    <w:rsid w:val="000E713F"/>
    <w:rsid w:val="000F58D1"/>
    <w:rsid w:val="001119A1"/>
    <w:rsid w:val="00111FD8"/>
    <w:rsid w:val="00120118"/>
    <w:rsid w:val="00120862"/>
    <w:rsid w:val="00131DC9"/>
    <w:rsid w:val="001424CE"/>
    <w:rsid w:val="001467D9"/>
    <w:rsid w:val="0014F079"/>
    <w:rsid w:val="0016145F"/>
    <w:rsid w:val="00166CC0"/>
    <w:rsid w:val="0016D367"/>
    <w:rsid w:val="00170AB0"/>
    <w:rsid w:val="00175B9C"/>
    <w:rsid w:val="00175DA0"/>
    <w:rsid w:val="0018348D"/>
    <w:rsid w:val="00186AA4"/>
    <w:rsid w:val="001A52AB"/>
    <w:rsid w:val="001A6437"/>
    <w:rsid w:val="001B185D"/>
    <w:rsid w:val="001B6C45"/>
    <w:rsid w:val="001C203C"/>
    <w:rsid w:val="001C7B89"/>
    <w:rsid w:val="001D2282"/>
    <w:rsid w:val="001E766E"/>
    <w:rsid w:val="00200D9F"/>
    <w:rsid w:val="00206B3B"/>
    <w:rsid w:val="0022339C"/>
    <w:rsid w:val="002344A2"/>
    <w:rsid w:val="00236C59"/>
    <w:rsid w:val="0023761A"/>
    <w:rsid w:val="00237F48"/>
    <w:rsid w:val="00241342"/>
    <w:rsid w:val="00242519"/>
    <w:rsid w:val="002452DE"/>
    <w:rsid w:val="002527CE"/>
    <w:rsid w:val="00254072"/>
    <w:rsid w:val="00260EDC"/>
    <w:rsid w:val="00260F84"/>
    <w:rsid w:val="0026713B"/>
    <w:rsid w:val="00267E2B"/>
    <w:rsid w:val="00270428"/>
    <w:rsid w:val="002732A0"/>
    <w:rsid w:val="00280AEA"/>
    <w:rsid w:val="0029041A"/>
    <w:rsid w:val="002A1B90"/>
    <w:rsid w:val="002A5435"/>
    <w:rsid w:val="002A66D1"/>
    <w:rsid w:val="002B396D"/>
    <w:rsid w:val="002B3AC6"/>
    <w:rsid w:val="002D3CD2"/>
    <w:rsid w:val="002D3F26"/>
    <w:rsid w:val="002E19DF"/>
    <w:rsid w:val="002E41BA"/>
    <w:rsid w:val="002E48F5"/>
    <w:rsid w:val="002E4E97"/>
    <w:rsid w:val="002E5C45"/>
    <w:rsid w:val="002F3CDB"/>
    <w:rsid w:val="002F4188"/>
    <w:rsid w:val="002F4501"/>
    <w:rsid w:val="00334B70"/>
    <w:rsid w:val="0034183F"/>
    <w:rsid w:val="00352052"/>
    <w:rsid w:val="00355CC9"/>
    <w:rsid w:val="00357AE2"/>
    <w:rsid w:val="00361643"/>
    <w:rsid w:val="003629B7"/>
    <w:rsid w:val="00371254"/>
    <w:rsid w:val="003745E1"/>
    <w:rsid w:val="0038280E"/>
    <w:rsid w:val="00382ABE"/>
    <w:rsid w:val="003A0F8E"/>
    <w:rsid w:val="003B24DA"/>
    <w:rsid w:val="003B46DB"/>
    <w:rsid w:val="003B495B"/>
    <w:rsid w:val="003B5607"/>
    <w:rsid w:val="003C30F3"/>
    <w:rsid w:val="003C5451"/>
    <w:rsid w:val="003C7CD7"/>
    <w:rsid w:val="003D327E"/>
    <w:rsid w:val="003D4D62"/>
    <w:rsid w:val="003E3BB7"/>
    <w:rsid w:val="003E57C2"/>
    <w:rsid w:val="003E7CFD"/>
    <w:rsid w:val="003F16A8"/>
    <w:rsid w:val="003F1EB9"/>
    <w:rsid w:val="003F2A68"/>
    <w:rsid w:val="003F3224"/>
    <w:rsid w:val="003F3C19"/>
    <w:rsid w:val="003F4960"/>
    <w:rsid w:val="003F5AC0"/>
    <w:rsid w:val="003F5BC4"/>
    <w:rsid w:val="00401B1E"/>
    <w:rsid w:val="00413951"/>
    <w:rsid w:val="00424901"/>
    <w:rsid w:val="00426E4A"/>
    <w:rsid w:val="00427C1F"/>
    <w:rsid w:val="00443E74"/>
    <w:rsid w:val="004510D4"/>
    <w:rsid w:val="00455CF3"/>
    <w:rsid w:val="004611FB"/>
    <w:rsid w:val="004652E8"/>
    <w:rsid w:val="00467136"/>
    <w:rsid w:val="00474E52"/>
    <w:rsid w:val="004771B7"/>
    <w:rsid w:val="00492FA2"/>
    <w:rsid w:val="004A29E8"/>
    <w:rsid w:val="004A61D4"/>
    <w:rsid w:val="004A6A0C"/>
    <w:rsid w:val="004A742D"/>
    <w:rsid w:val="004C09CF"/>
    <w:rsid w:val="004C5647"/>
    <w:rsid w:val="004C5707"/>
    <w:rsid w:val="004C6A4F"/>
    <w:rsid w:val="004D04F0"/>
    <w:rsid w:val="004E362B"/>
    <w:rsid w:val="004E4AEE"/>
    <w:rsid w:val="004F0092"/>
    <w:rsid w:val="004F16C7"/>
    <w:rsid w:val="00504FC5"/>
    <w:rsid w:val="00513A06"/>
    <w:rsid w:val="005146A5"/>
    <w:rsid w:val="005165FB"/>
    <w:rsid w:val="005206E0"/>
    <w:rsid w:val="00521077"/>
    <w:rsid w:val="00521527"/>
    <w:rsid w:val="005234EE"/>
    <w:rsid w:val="005239C3"/>
    <w:rsid w:val="00524228"/>
    <w:rsid w:val="00530376"/>
    <w:rsid w:val="005340D7"/>
    <w:rsid w:val="005453A4"/>
    <w:rsid w:val="00556650"/>
    <w:rsid w:val="00557373"/>
    <w:rsid w:val="0056400B"/>
    <w:rsid w:val="0056499E"/>
    <w:rsid w:val="005658F2"/>
    <w:rsid w:val="00581BA1"/>
    <w:rsid w:val="00584C5E"/>
    <w:rsid w:val="005879A3"/>
    <w:rsid w:val="00593B58"/>
    <w:rsid w:val="0059558A"/>
    <w:rsid w:val="00596A85"/>
    <w:rsid w:val="005A56DC"/>
    <w:rsid w:val="005C2624"/>
    <w:rsid w:val="005C6D2C"/>
    <w:rsid w:val="005C7C63"/>
    <w:rsid w:val="005D6150"/>
    <w:rsid w:val="005E12FC"/>
    <w:rsid w:val="005E2377"/>
    <w:rsid w:val="005E2BC7"/>
    <w:rsid w:val="005E3533"/>
    <w:rsid w:val="005E5E43"/>
    <w:rsid w:val="005F171C"/>
    <w:rsid w:val="00600BBF"/>
    <w:rsid w:val="00602CA0"/>
    <w:rsid w:val="00602CE8"/>
    <w:rsid w:val="00603C1D"/>
    <w:rsid w:val="00607FE8"/>
    <w:rsid w:val="00610A61"/>
    <w:rsid w:val="00612FAE"/>
    <w:rsid w:val="006176FF"/>
    <w:rsid w:val="006229FA"/>
    <w:rsid w:val="00635553"/>
    <w:rsid w:val="00653E9E"/>
    <w:rsid w:val="00654AB5"/>
    <w:rsid w:val="00666930"/>
    <w:rsid w:val="00667F05"/>
    <w:rsid w:val="00672395"/>
    <w:rsid w:val="00677B14"/>
    <w:rsid w:val="00680B03"/>
    <w:rsid w:val="0068285C"/>
    <w:rsid w:val="00682F2C"/>
    <w:rsid w:val="00686E0C"/>
    <w:rsid w:val="0069039B"/>
    <w:rsid w:val="00694AC4"/>
    <w:rsid w:val="00697667"/>
    <w:rsid w:val="006A4FDD"/>
    <w:rsid w:val="006B3173"/>
    <w:rsid w:val="006C1164"/>
    <w:rsid w:val="006C3D68"/>
    <w:rsid w:val="006C6A04"/>
    <w:rsid w:val="006C6C0E"/>
    <w:rsid w:val="006D4FAF"/>
    <w:rsid w:val="006E1897"/>
    <w:rsid w:val="006E3846"/>
    <w:rsid w:val="006E5495"/>
    <w:rsid w:val="006F35E4"/>
    <w:rsid w:val="006F3EC7"/>
    <w:rsid w:val="00703B4A"/>
    <w:rsid w:val="00705310"/>
    <w:rsid w:val="00707F20"/>
    <w:rsid w:val="00712A60"/>
    <w:rsid w:val="00722A19"/>
    <w:rsid w:val="00724186"/>
    <w:rsid w:val="00727BCE"/>
    <w:rsid w:val="00732DAE"/>
    <w:rsid w:val="00733352"/>
    <w:rsid w:val="00743143"/>
    <w:rsid w:val="007445CF"/>
    <w:rsid w:val="00754991"/>
    <w:rsid w:val="00754B7A"/>
    <w:rsid w:val="00755405"/>
    <w:rsid w:val="0076246A"/>
    <w:rsid w:val="007742FF"/>
    <w:rsid w:val="0077484C"/>
    <w:rsid w:val="007819EB"/>
    <w:rsid w:val="00783F12"/>
    <w:rsid w:val="007852D4"/>
    <w:rsid w:val="00787422"/>
    <w:rsid w:val="00795167"/>
    <w:rsid w:val="007A1335"/>
    <w:rsid w:val="007A627C"/>
    <w:rsid w:val="007A7703"/>
    <w:rsid w:val="007B2D09"/>
    <w:rsid w:val="007B3367"/>
    <w:rsid w:val="007B39C7"/>
    <w:rsid w:val="007B5D49"/>
    <w:rsid w:val="007C2B1A"/>
    <w:rsid w:val="007C3E9F"/>
    <w:rsid w:val="007D09A7"/>
    <w:rsid w:val="007D54C8"/>
    <w:rsid w:val="007E18EA"/>
    <w:rsid w:val="007E6CF8"/>
    <w:rsid w:val="007F0A4D"/>
    <w:rsid w:val="007F1D88"/>
    <w:rsid w:val="007F2530"/>
    <w:rsid w:val="007F71D4"/>
    <w:rsid w:val="00800E3E"/>
    <w:rsid w:val="00805BF8"/>
    <w:rsid w:val="00810D0A"/>
    <w:rsid w:val="008169D4"/>
    <w:rsid w:val="008173A9"/>
    <w:rsid w:val="008259E3"/>
    <w:rsid w:val="00832A28"/>
    <w:rsid w:val="0083574B"/>
    <w:rsid w:val="00836273"/>
    <w:rsid w:val="00841588"/>
    <w:rsid w:val="00842899"/>
    <w:rsid w:val="0085698A"/>
    <w:rsid w:val="0086043E"/>
    <w:rsid w:val="00862D80"/>
    <w:rsid w:val="00871938"/>
    <w:rsid w:val="0087241A"/>
    <w:rsid w:val="008747FB"/>
    <w:rsid w:val="00883BB9"/>
    <w:rsid w:val="00892E9A"/>
    <w:rsid w:val="00892F43"/>
    <w:rsid w:val="00893363"/>
    <w:rsid w:val="008A4366"/>
    <w:rsid w:val="008A54A5"/>
    <w:rsid w:val="008A5BD1"/>
    <w:rsid w:val="008B0DC0"/>
    <w:rsid w:val="008C2CF3"/>
    <w:rsid w:val="008C5164"/>
    <w:rsid w:val="008D28B1"/>
    <w:rsid w:val="008E0A6D"/>
    <w:rsid w:val="008E15C4"/>
    <w:rsid w:val="008E3627"/>
    <w:rsid w:val="008E7CD7"/>
    <w:rsid w:val="00904B70"/>
    <w:rsid w:val="00911621"/>
    <w:rsid w:val="009134A6"/>
    <w:rsid w:val="00925E33"/>
    <w:rsid w:val="00925E99"/>
    <w:rsid w:val="0093723C"/>
    <w:rsid w:val="00945B0D"/>
    <w:rsid w:val="0094645E"/>
    <w:rsid w:val="00947EBA"/>
    <w:rsid w:val="00954323"/>
    <w:rsid w:val="009621A4"/>
    <w:rsid w:val="009658F1"/>
    <w:rsid w:val="00967D4E"/>
    <w:rsid w:val="009711A7"/>
    <w:rsid w:val="009747BF"/>
    <w:rsid w:val="00990943"/>
    <w:rsid w:val="009953E0"/>
    <w:rsid w:val="00997C43"/>
    <w:rsid w:val="009A18EA"/>
    <w:rsid w:val="009B1634"/>
    <w:rsid w:val="009B3334"/>
    <w:rsid w:val="009B5A3B"/>
    <w:rsid w:val="009C35E5"/>
    <w:rsid w:val="009C37A8"/>
    <w:rsid w:val="009C3810"/>
    <w:rsid w:val="009C65FC"/>
    <w:rsid w:val="009C6CC8"/>
    <w:rsid w:val="009D1323"/>
    <w:rsid w:val="009D639D"/>
    <w:rsid w:val="009E1B5A"/>
    <w:rsid w:val="009E2625"/>
    <w:rsid w:val="009E4A4A"/>
    <w:rsid w:val="009E4EA4"/>
    <w:rsid w:val="009E6383"/>
    <w:rsid w:val="009E6E7E"/>
    <w:rsid w:val="009F0153"/>
    <w:rsid w:val="009F11F4"/>
    <w:rsid w:val="009F1541"/>
    <w:rsid w:val="009F3C14"/>
    <w:rsid w:val="009F6381"/>
    <w:rsid w:val="00A10530"/>
    <w:rsid w:val="00A342F9"/>
    <w:rsid w:val="00A52E37"/>
    <w:rsid w:val="00A5763C"/>
    <w:rsid w:val="00A65D11"/>
    <w:rsid w:val="00A666BC"/>
    <w:rsid w:val="00A71FEF"/>
    <w:rsid w:val="00A7261B"/>
    <w:rsid w:val="00A75D0F"/>
    <w:rsid w:val="00A80556"/>
    <w:rsid w:val="00A83710"/>
    <w:rsid w:val="00A84BE3"/>
    <w:rsid w:val="00A876F2"/>
    <w:rsid w:val="00A87A87"/>
    <w:rsid w:val="00A9112C"/>
    <w:rsid w:val="00A93778"/>
    <w:rsid w:val="00A96045"/>
    <w:rsid w:val="00AA24E4"/>
    <w:rsid w:val="00AA2F71"/>
    <w:rsid w:val="00AA4751"/>
    <w:rsid w:val="00AA515B"/>
    <w:rsid w:val="00AB308D"/>
    <w:rsid w:val="00AB3490"/>
    <w:rsid w:val="00AC0A91"/>
    <w:rsid w:val="00AC66CA"/>
    <w:rsid w:val="00AC7C72"/>
    <w:rsid w:val="00AD0195"/>
    <w:rsid w:val="00AD07BB"/>
    <w:rsid w:val="00AD3FBD"/>
    <w:rsid w:val="00AF511C"/>
    <w:rsid w:val="00B0322C"/>
    <w:rsid w:val="00B07334"/>
    <w:rsid w:val="00B07C00"/>
    <w:rsid w:val="00B13A37"/>
    <w:rsid w:val="00B148B6"/>
    <w:rsid w:val="00B14C89"/>
    <w:rsid w:val="00B25C09"/>
    <w:rsid w:val="00B33099"/>
    <w:rsid w:val="00B415A6"/>
    <w:rsid w:val="00B44C19"/>
    <w:rsid w:val="00B45080"/>
    <w:rsid w:val="00B4538B"/>
    <w:rsid w:val="00B66A59"/>
    <w:rsid w:val="00B7015A"/>
    <w:rsid w:val="00B71542"/>
    <w:rsid w:val="00B86764"/>
    <w:rsid w:val="00B91FDC"/>
    <w:rsid w:val="00B96D48"/>
    <w:rsid w:val="00BB50D2"/>
    <w:rsid w:val="00BB7F84"/>
    <w:rsid w:val="00BC0045"/>
    <w:rsid w:val="00BC056C"/>
    <w:rsid w:val="00BC1EBA"/>
    <w:rsid w:val="00BD5096"/>
    <w:rsid w:val="00BE28E1"/>
    <w:rsid w:val="00BE484F"/>
    <w:rsid w:val="00BF075B"/>
    <w:rsid w:val="00BF079F"/>
    <w:rsid w:val="00BF286E"/>
    <w:rsid w:val="00BF7508"/>
    <w:rsid w:val="00C00610"/>
    <w:rsid w:val="00C025AA"/>
    <w:rsid w:val="00C07F32"/>
    <w:rsid w:val="00C12E71"/>
    <w:rsid w:val="00C1702A"/>
    <w:rsid w:val="00C308CD"/>
    <w:rsid w:val="00C40D8A"/>
    <w:rsid w:val="00C437A0"/>
    <w:rsid w:val="00C505F0"/>
    <w:rsid w:val="00C53621"/>
    <w:rsid w:val="00C65452"/>
    <w:rsid w:val="00C675CE"/>
    <w:rsid w:val="00C724FA"/>
    <w:rsid w:val="00C83512"/>
    <w:rsid w:val="00C850FD"/>
    <w:rsid w:val="00C876C3"/>
    <w:rsid w:val="00C930A1"/>
    <w:rsid w:val="00C97A58"/>
    <w:rsid w:val="00CA1E0F"/>
    <w:rsid w:val="00CA225E"/>
    <w:rsid w:val="00CA51DB"/>
    <w:rsid w:val="00CA7355"/>
    <w:rsid w:val="00CB113F"/>
    <w:rsid w:val="00CB2C7E"/>
    <w:rsid w:val="00CB318B"/>
    <w:rsid w:val="00CB7231"/>
    <w:rsid w:val="00CD3AFA"/>
    <w:rsid w:val="00CD6861"/>
    <w:rsid w:val="00CD6DE5"/>
    <w:rsid w:val="00CE357E"/>
    <w:rsid w:val="00CE6772"/>
    <w:rsid w:val="00CF0EDC"/>
    <w:rsid w:val="00CF28F0"/>
    <w:rsid w:val="00D04874"/>
    <w:rsid w:val="00D077FE"/>
    <w:rsid w:val="00D14081"/>
    <w:rsid w:val="00D16331"/>
    <w:rsid w:val="00D16D68"/>
    <w:rsid w:val="00D22A97"/>
    <w:rsid w:val="00D25880"/>
    <w:rsid w:val="00D2609A"/>
    <w:rsid w:val="00D27471"/>
    <w:rsid w:val="00D35817"/>
    <w:rsid w:val="00D369EF"/>
    <w:rsid w:val="00D42882"/>
    <w:rsid w:val="00D45476"/>
    <w:rsid w:val="00D45C8D"/>
    <w:rsid w:val="00D50867"/>
    <w:rsid w:val="00D54A30"/>
    <w:rsid w:val="00D62C85"/>
    <w:rsid w:val="00D74424"/>
    <w:rsid w:val="00D74956"/>
    <w:rsid w:val="00D8277B"/>
    <w:rsid w:val="00D84154"/>
    <w:rsid w:val="00D93700"/>
    <w:rsid w:val="00D96FC0"/>
    <w:rsid w:val="00DA0256"/>
    <w:rsid w:val="00DA4461"/>
    <w:rsid w:val="00DA4F49"/>
    <w:rsid w:val="00DB76B9"/>
    <w:rsid w:val="00DC00A3"/>
    <w:rsid w:val="00DC218F"/>
    <w:rsid w:val="00DC523B"/>
    <w:rsid w:val="00DD2E72"/>
    <w:rsid w:val="00DD310C"/>
    <w:rsid w:val="00DD3354"/>
    <w:rsid w:val="00DD50E0"/>
    <w:rsid w:val="00DE0F48"/>
    <w:rsid w:val="00DE13B7"/>
    <w:rsid w:val="00DE1E19"/>
    <w:rsid w:val="00DE6C53"/>
    <w:rsid w:val="00DF0396"/>
    <w:rsid w:val="00E01F41"/>
    <w:rsid w:val="00E14F77"/>
    <w:rsid w:val="00E2509D"/>
    <w:rsid w:val="00E2579E"/>
    <w:rsid w:val="00E26A08"/>
    <w:rsid w:val="00E35334"/>
    <w:rsid w:val="00E36E7C"/>
    <w:rsid w:val="00E44759"/>
    <w:rsid w:val="00E462AC"/>
    <w:rsid w:val="00E61B33"/>
    <w:rsid w:val="00E65014"/>
    <w:rsid w:val="00E67E05"/>
    <w:rsid w:val="00E67EA2"/>
    <w:rsid w:val="00E76AE7"/>
    <w:rsid w:val="00E855D9"/>
    <w:rsid w:val="00E85ED9"/>
    <w:rsid w:val="00E94256"/>
    <w:rsid w:val="00EA1D67"/>
    <w:rsid w:val="00EA1DD8"/>
    <w:rsid w:val="00EA2A6F"/>
    <w:rsid w:val="00EA2F9A"/>
    <w:rsid w:val="00EA72C4"/>
    <w:rsid w:val="00EB13A2"/>
    <w:rsid w:val="00ED3A27"/>
    <w:rsid w:val="00EE0FF6"/>
    <w:rsid w:val="00EE480F"/>
    <w:rsid w:val="00EE6384"/>
    <w:rsid w:val="00EF3CB6"/>
    <w:rsid w:val="00F02062"/>
    <w:rsid w:val="00F06050"/>
    <w:rsid w:val="00F12894"/>
    <w:rsid w:val="00F12D4C"/>
    <w:rsid w:val="00F14170"/>
    <w:rsid w:val="00F20A2E"/>
    <w:rsid w:val="00F316FC"/>
    <w:rsid w:val="00F335D4"/>
    <w:rsid w:val="00F42212"/>
    <w:rsid w:val="00F45BE8"/>
    <w:rsid w:val="00F46D93"/>
    <w:rsid w:val="00F62C97"/>
    <w:rsid w:val="00F6505C"/>
    <w:rsid w:val="00F66B5C"/>
    <w:rsid w:val="00F727F7"/>
    <w:rsid w:val="00F73FE3"/>
    <w:rsid w:val="00F84B1E"/>
    <w:rsid w:val="00F912E8"/>
    <w:rsid w:val="00F960F4"/>
    <w:rsid w:val="00F9657D"/>
    <w:rsid w:val="00FB6437"/>
    <w:rsid w:val="00FC44BE"/>
    <w:rsid w:val="00FD08CB"/>
    <w:rsid w:val="00FD0EF5"/>
    <w:rsid w:val="00FD1F15"/>
    <w:rsid w:val="00FD56D9"/>
    <w:rsid w:val="00FD7BF3"/>
    <w:rsid w:val="00FE6780"/>
    <w:rsid w:val="00FE6EC2"/>
    <w:rsid w:val="00FF3570"/>
    <w:rsid w:val="01B5F068"/>
    <w:rsid w:val="0261FCA6"/>
    <w:rsid w:val="030D2C48"/>
    <w:rsid w:val="04956B8B"/>
    <w:rsid w:val="04ADF980"/>
    <w:rsid w:val="064D033A"/>
    <w:rsid w:val="06F676A4"/>
    <w:rsid w:val="07EBA3D6"/>
    <w:rsid w:val="089289A4"/>
    <w:rsid w:val="08A2305D"/>
    <w:rsid w:val="08C0C2FE"/>
    <w:rsid w:val="08D6F3DF"/>
    <w:rsid w:val="0AE89EBC"/>
    <w:rsid w:val="0BB929B0"/>
    <w:rsid w:val="0CEDF21D"/>
    <w:rsid w:val="0E2AEE8C"/>
    <w:rsid w:val="0ED6B515"/>
    <w:rsid w:val="0F2FED59"/>
    <w:rsid w:val="1036EDE5"/>
    <w:rsid w:val="1156052B"/>
    <w:rsid w:val="118E8C03"/>
    <w:rsid w:val="11A0B61A"/>
    <w:rsid w:val="11BA93C8"/>
    <w:rsid w:val="11E2CC06"/>
    <w:rsid w:val="1219DF71"/>
    <w:rsid w:val="127E812C"/>
    <w:rsid w:val="13CBCC4F"/>
    <w:rsid w:val="153B8FAF"/>
    <w:rsid w:val="1582A96D"/>
    <w:rsid w:val="164846F6"/>
    <w:rsid w:val="1A1041F7"/>
    <w:rsid w:val="1A1B6BB7"/>
    <w:rsid w:val="1A7F42E8"/>
    <w:rsid w:val="1AD92AC0"/>
    <w:rsid w:val="1AEC97C4"/>
    <w:rsid w:val="1C9CEB33"/>
    <w:rsid w:val="1DC862F9"/>
    <w:rsid w:val="1F033DE4"/>
    <w:rsid w:val="1FB49E24"/>
    <w:rsid w:val="205F3761"/>
    <w:rsid w:val="20ABCA95"/>
    <w:rsid w:val="20D5DC01"/>
    <w:rsid w:val="2306F20B"/>
    <w:rsid w:val="2562F85E"/>
    <w:rsid w:val="263DACE4"/>
    <w:rsid w:val="26C5151E"/>
    <w:rsid w:val="26FD2FCD"/>
    <w:rsid w:val="27B53FEF"/>
    <w:rsid w:val="27B7D5AC"/>
    <w:rsid w:val="2A201953"/>
    <w:rsid w:val="2A92564F"/>
    <w:rsid w:val="2A92D505"/>
    <w:rsid w:val="2A9D6F2C"/>
    <w:rsid w:val="2ACE566D"/>
    <w:rsid w:val="2B9232B2"/>
    <w:rsid w:val="2C0F3038"/>
    <w:rsid w:val="2C146B7B"/>
    <w:rsid w:val="2D3FF9C2"/>
    <w:rsid w:val="2D898991"/>
    <w:rsid w:val="2DF9B780"/>
    <w:rsid w:val="2F3AE7B7"/>
    <w:rsid w:val="2F5D9AE4"/>
    <w:rsid w:val="311F793D"/>
    <w:rsid w:val="324982A9"/>
    <w:rsid w:val="3273AAC4"/>
    <w:rsid w:val="335AB9F0"/>
    <w:rsid w:val="33EEF9F3"/>
    <w:rsid w:val="34329DAD"/>
    <w:rsid w:val="3444925E"/>
    <w:rsid w:val="34762616"/>
    <w:rsid w:val="348D7304"/>
    <w:rsid w:val="34A9513C"/>
    <w:rsid w:val="35B1174B"/>
    <w:rsid w:val="3619700B"/>
    <w:rsid w:val="3748673A"/>
    <w:rsid w:val="374CF2FB"/>
    <w:rsid w:val="37B1094F"/>
    <w:rsid w:val="38190F3D"/>
    <w:rsid w:val="388B986D"/>
    <w:rsid w:val="39AA8340"/>
    <w:rsid w:val="39CD28B1"/>
    <w:rsid w:val="3C5B6449"/>
    <w:rsid w:val="3CFE8BC2"/>
    <w:rsid w:val="3D029AD5"/>
    <w:rsid w:val="3EBB7277"/>
    <w:rsid w:val="3F6A5C00"/>
    <w:rsid w:val="3F8471DA"/>
    <w:rsid w:val="406BB113"/>
    <w:rsid w:val="41C15535"/>
    <w:rsid w:val="427CB3EE"/>
    <w:rsid w:val="452D95D9"/>
    <w:rsid w:val="4613056D"/>
    <w:rsid w:val="461423E8"/>
    <w:rsid w:val="468B503F"/>
    <w:rsid w:val="4772EAF7"/>
    <w:rsid w:val="47B3A4AC"/>
    <w:rsid w:val="47CF88DB"/>
    <w:rsid w:val="480ECD23"/>
    <w:rsid w:val="481AE545"/>
    <w:rsid w:val="4831765A"/>
    <w:rsid w:val="490418CB"/>
    <w:rsid w:val="490AB98A"/>
    <w:rsid w:val="497D0C04"/>
    <w:rsid w:val="4A962BCB"/>
    <w:rsid w:val="4ACC1461"/>
    <w:rsid w:val="4B263A58"/>
    <w:rsid w:val="4BF5D279"/>
    <w:rsid w:val="4DAB4ED8"/>
    <w:rsid w:val="4FA76A84"/>
    <w:rsid w:val="4FC79450"/>
    <w:rsid w:val="50F16E6D"/>
    <w:rsid w:val="51270AAA"/>
    <w:rsid w:val="528DB3FB"/>
    <w:rsid w:val="53A4FDA1"/>
    <w:rsid w:val="53C79B12"/>
    <w:rsid w:val="53E6A1D4"/>
    <w:rsid w:val="5561AF1D"/>
    <w:rsid w:val="55D98CD2"/>
    <w:rsid w:val="5632A5BD"/>
    <w:rsid w:val="56ABB4D6"/>
    <w:rsid w:val="5765D27F"/>
    <w:rsid w:val="579E7E1E"/>
    <w:rsid w:val="5821F83B"/>
    <w:rsid w:val="585E7D95"/>
    <w:rsid w:val="58B80C48"/>
    <w:rsid w:val="58F5AAFE"/>
    <w:rsid w:val="59110E4E"/>
    <w:rsid w:val="59310417"/>
    <w:rsid w:val="5B78BC2E"/>
    <w:rsid w:val="5D896B0D"/>
    <w:rsid w:val="5E53B879"/>
    <w:rsid w:val="5E7B00CE"/>
    <w:rsid w:val="5EA64ABA"/>
    <w:rsid w:val="5FE9220D"/>
    <w:rsid w:val="601D4D98"/>
    <w:rsid w:val="6081AD9F"/>
    <w:rsid w:val="6115411B"/>
    <w:rsid w:val="6136830A"/>
    <w:rsid w:val="61D19E58"/>
    <w:rsid w:val="61FE1B34"/>
    <w:rsid w:val="62059651"/>
    <w:rsid w:val="6285EAC1"/>
    <w:rsid w:val="64544B06"/>
    <w:rsid w:val="64BDDFFF"/>
    <w:rsid w:val="64C23F23"/>
    <w:rsid w:val="651A497D"/>
    <w:rsid w:val="6609C971"/>
    <w:rsid w:val="667F9079"/>
    <w:rsid w:val="66DA7188"/>
    <w:rsid w:val="6799E32F"/>
    <w:rsid w:val="68701157"/>
    <w:rsid w:val="68AB122E"/>
    <w:rsid w:val="692C8546"/>
    <w:rsid w:val="6942C952"/>
    <w:rsid w:val="69741C06"/>
    <w:rsid w:val="6B3E31E8"/>
    <w:rsid w:val="6B509861"/>
    <w:rsid w:val="6BF3A715"/>
    <w:rsid w:val="6C4B5E11"/>
    <w:rsid w:val="6D347475"/>
    <w:rsid w:val="6D81BE93"/>
    <w:rsid w:val="6EFD35A9"/>
    <w:rsid w:val="6F705AFC"/>
    <w:rsid w:val="6F99F008"/>
    <w:rsid w:val="718763C8"/>
    <w:rsid w:val="73A28D26"/>
    <w:rsid w:val="7402C050"/>
    <w:rsid w:val="740791A9"/>
    <w:rsid w:val="74B84C0B"/>
    <w:rsid w:val="750AF19E"/>
    <w:rsid w:val="75150C68"/>
    <w:rsid w:val="759B3FE0"/>
    <w:rsid w:val="7734FC84"/>
    <w:rsid w:val="78CEA315"/>
    <w:rsid w:val="7965AE99"/>
    <w:rsid w:val="7ABCED1E"/>
    <w:rsid w:val="7B0CAD2B"/>
    <w:rsid w:val="7CC0B9B0"/>
    <w:rsid w:val="7DC8FC9E"/>
    <w:rsid w:val="7E964418"/>
    <w:rsid w:val="7EF5F127"/>
    <w:rsid w:val="7FDE99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E76AD0B7-2257-4238-AE1B-F6F8242C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9E4A4A"/>
    <w:rPr>
      <w:sz w:val="16"/>
      <w:szCs w:val="16"/>
    </w:rPr>
  </w:style>
  <w:style w:type="paragraph" w:styleId="Textocomentario">
    <w:name w:val="annotation text"/>
    <w:basedOn w:val="Normal"/>
    <w:link w:val="TextocomentarioCar"/>
    <w:uiPriority w:val="99"/>
    <w:unhideWhenUsed/>
    <w:rsid w:val="009E4A4A"/>
    <w:pPr>
      <w:spacing w:line="240" w:lineRule="auto"/>
    </w:pPr>
    <w:rPr>
      <w:sz w:val="20"/>
      <w:szCs w:val="20"/>
    </w:rPr>
  </w:style>
  <w:style w:type="character" w:customStyle="1" w:styleId="TextocomentarioCar">
    <w:name w:val="Texto comentario Car"/>
    <w:basedOn w:val="Fuentedeprrafopredeter"/>
    <w:link w:val="Textocomentario"/>
    <w:uiPriority w:val="99"/>
    <w:rsid w:val="009E4A4A"/>
    <w:rPr>
      <w:sz w:val="20"/>
      <w:szCs w:val="20"/>
    </w:rPr>
  </w:style>
  <w:style w:type="paragraph" w:styleId="Asuntodelcomentario">
    <w:name w:val="annotation subject"/>
    <w:basedOn w:val="Textocomentario"/>
    <w:next w:val="Textocomentario"/>
    <w:link w:val="AsuntodelcomentarioCar"/>
    <w:uiPriority w:val="99"/>
    <w:semiHidden/>
    <w:unhideWhenUsed/>
    <w:rsid w:val="009E4A4A"/>
    <w:rPr>
      <w:b/>
      <w:bCs/>
    </w:rPr>
  </w:style>
  <w:style w:type="character" w:customStyle="1" w:styleId="AsuntodelcomentarioCar">
    <w:name w:val="Asunto del comentario Car"/>
    <w:basedOn w:val="TextocomentarioCar"/>
    <w:link w:val="Asuntodelcomentario"/>
    <w:uiPriority w:val="99"/>
    <w:semiHidden/>
    <w:rsid w:val="009E4A4A"/>
    <w:rPr>
      <w:b/>
      <w:bCs/>
      <w:sz w:val="20"/>
      <w:szCs w:val="20"/>
    </w:rPr>
  </w:style>
  <w:style w:type="character" w:styleId="Mencionar">
    <w:name w:val="Mention"/>
    <w:basedOn w:val="Fuentedeprrafopredeter"/>
    <w:uiPriority w:val="99"/>
    <w:unhideWhenUsed/>
    <w:rsid w:val="00E67E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agongan@alum.us.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arcartal1@alum.us.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documenttasks/documenttasks1.xml><?xml version="1.0" encoding="utf-8"?>
<t:Tasks xmlns:t="http://schemas.microsoft.com/office/tasks/2019/documenttasks" xmlns:oel="http://schemas.microsoft.com/office/2019/extlst">
  <t:Task id="{FE57E0A7-FE31-43CF-A0BF-B37833DD5292}">
    <t:Anchor>
      <t:Comment id="1149799523"/>
    </t:Anchor>
    <t:History>
      <t:Event id="{D9581CF9-D050-4D84-985D-A13F2FB26A21}" time="2024-07-01T10:19:59.696Z">
        <t:Attribution userId="S::marcartal1@alum.us.es::a3a71edb-80b8-4d07-9405-459e593a2b26" userProvider="AD" userName="MARIA DE LA SALUD CARRERA TALAVERON"/>
        <t:Anchor>
          <t:Comment id="1149799523"/>
        </t:Anchor>
        <t:Create/>
      </t:Event>
      <t:Event id="{A1E9F5D8-E3E9-40BA-B9DF-A5046375495C}" time="2024-07-01T10:19:59.696Z">
        <t:Attribution userId="S::marcartal1@alum.us.es::a3a71edb-80b8-4d07-9405-459e593a2b26" userProvider="AD" userName="MARIA DE LA SALUD CARRERA TALAVERON"/>
        <t:Anchor>
          <t:Comment id="1149799523"/>
        </t:Anchor>
        <t:Assign userId="S::ignblabla@alum.us.es::987d0a07-9629-41ee-ab38-3c0af2d529e7" userProvider="AD" userName="IGNACIO BLANQUERO BLANCO"/>
      </t:Event>
      <t:Event id="{EE2C895D-B2D4-4FAE-BF84-AAD17D24D363}" time="2024-07-01T10:19:59.696Z">
        <t:Attribution userId="S::marcartal1@alum.us.es::a3a71edb-80b8-4d07-9405-459e593a2b26" userProvider="AD" userName="MARIA DE LA SALUD CARRERA TALAVERON"/>
        <t:Anchor>
          <t:Comment id="1149799523"/>
        </t:Anchor>
        <t:SetTitle title="@IGNACIO BLANQUERO BLANCO "/>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customXml/itemProps2.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customXml/itemProps3.xml><?xml version="1.0" encoding="utf-8"?>
<ds:datastoreItem xmlns:ds="http://schemas.openxmlformats.org/officeDocument/2006/customXml" ds:itemID="{70AE0F6C-C9D9-4BD5-B8F0-63A631696E15}">
  <ds:schemaRefs>
    <ds:schemaRef ds:uri="http://schemas.microsoft.com/sharepoint/v3/contenttype/forms"/>
  </ds:schemaRefs>
</ds:datastoreItem>
</file>

<file path=customXml/itemProps4.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86</Words>
  <Characters>23575</Characters>
  <Application>Microsoft Office Word</Application>
  <DocSecurity>0</DocSecurity>
  <Lines>196</Lines>
  <Paragraphs>55</Paragraphs>
  <ScaleCrop>false</ScaleCrop>
  <Company>DP2</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344</cp:revision>
  <dcterms:created xsi:type="dcterms:W3CDTF">2024-03-08T15:30:00Z</dcterms:created>
  <dcterms:modified xsi:type="dcterms:W3CDTF">2024-07-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